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85"/>
        <w:gridCol w:w="180"/>
        <w:gridCol w:w="630"/>
        <w:gridCol w:w="693"/>
        <w:gridCol w:w="2071"/>
        <w:gridCol w:w="836"/>
        <w:gridCol w:w="1404"/>
        <w:gridCol w:w="641"/>
        <w:gridCol w:w="180"/>
        <w:gridCol w:w="1555"/>
      </w:tblGrid>
      <w:tr w:rsidR="00573DF0" w:rsidRPr="00126584" w14:paraId="2EACDFCA" w14:textId="77777777" w:rsidTr="003A1194">
        <w:trPr>
          <w:trHeight w:val="1399"/>
        </w:trPr>
        <w:tc>
          <w:tcPr>
            <w:tcW w:w="2700" w:type="dxa"/>
            <w:gridSpan w:val="2"/>
            <w:tcBorders>
              <w:bottom w:val="nil"/>
              <w:right w:val="nil"/>
            </w:tcBorders>
            <w:noWrap/>
            <w:hideMark/>
          </w:tcPr>
          <w:p w14:paraId="2EACDFC1" w14:textId="77777777" w:rsidR="00573DF0" w:rsidRPr="00126584" w:rsidRDefault="00573DF0" w:rsidP="003B3837">
            <w:bookmarkStart w:id="0" w:name="_GoBack"/>
            <w:bookmarkEnd w:id="0"/>
            <w:r w:rsidRPr="0012658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ACE0E7" wp14:editId="2EACE0E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29209</wp:posOffset>
                  </wp:positionV>
                  <wp:extent cx="895350" cy="836930"/>
                  <wp:effectExtent l="0" t="0" r="0" b="1270"/>
                  <wp:wrapNone/>
                  <wp:docPr id="2" name="Picture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CDFC2" w14:textId="77777777" w:rsidR="00573DF0" w:rsidRPr="00126584" w:rsidRDefault="00573DF0" w:rsidP="003B3837">
            <w:r w:rsidRPr="00126584">
              <w:t> </w:t>
            </w:r>
          </w:p>
          <w:p w14:paraId="2EACDFC3" w14:textId="77777777" w:rsidR="00573DF0" w:rsidRPr="00126584" w:rsidRDefault="00573DF0" w:rsidP="003B3837">
            <w:r w:rsidRPr="00126584">
              <w:t> </w:t>
            </w:r>
          </w:p>
          <w:p w14:paraId="2EACDFC4" w14:textId="77777777" w:rsidR="00573DF0" w:rsidRPr="00126584" w:rsidRDefault="00573DF0" w:rsidP="003B3837">
            <w:r w:rsidRPr="00126584">
              <w:t> </w:t>
            </w:r>
          </w:p>
          <w:p w14:paraId="2EACDFC5" w14:textId="77777777" w:rsidR="00573DF0" w:rsidRPr="00126584" w:rsidRDefault="00573DF0" w:rsidP="003B3837">
            <w:r w:rsidRPr="00126584">
              <w:t> </w:t>
            </w:r>
          </w:p>
        </w:tc>
        <w:tc>
          <w:tcPr>
            <w:tcW w:w="8190" w:type="dxa"/>
            <w:gridSpan w:val="9"/>
            <w:tcBorders>
              <w:left w:val="nil"/>
              <w:bottom w:val="nil"/>
            </w:tcBorders>
            <w:noWrap/>
            <w:vAlign w:val="bottom"/>
            <w:hideMark/>
          </w:tcPr>
          <w:p w14:paraId="2EACDFC6" w14:textId="77777777" w:rsidR="00573DF0" w:rsidRPr="00126584" w:rsidRDefault="00573DF0" w:rsidP="003B3837">
            <w:pPr>
              <w:rPr>
                <w:b/>
                <w:bCs/>
              </w:rPr>
            </w:pPr>
            <w:r w:rsidRPr="00126584">
              <w:rPr>
                <w:b/>
                <w:bCs/>
                <w:sz w:val="36"/>
              </w:rPr>
              <w:t>PRECISION AEROSPACE CORP.</w:t>
            </w:r>
          </w:p>
          <w:p w14:paraId="2EACDFC7" w14:textId="77777777" w:rsidR="00573DF0" w:rsidRPr="00126584" w:rsidRDefault="00573DF0" w:rsidP="003B3837">
            <w:r w:rsidRPr="00126584">
              <w:t>5300 Corporate Grove SE, Suite 350</w:t>
            </w:r>
          </w:p>
          <w:p w14:paraId="2EACDFC8" w14:textId="77777777" w:rsidR="00573DF0" w:rsidRPr="00126584" w:rsidRDefault="00573DF0" w:rsidP="003B3837">
            <w:pPr>
              <w:rPr>
                <w:b/>
                <w:bCs/>
              </w:rPr>
            </w:pPr>
            <w:r>
              <w:t>Grand Rapids, MI 49512</w:t>
            </w:r>
          </w:p>
          <w:p w14:paraId="2EACDFC9" w14:textId="77777777" w:rsidR="00573DF0" w:rsidRPr="00126584" w:rsidRDefault="00573DF0" w:rsidP="003B3837">
            <w:pPr>
              <w:rPr>
                <w:b/>
                <w:bCs/>
              </w:rPr>
            </w:pPr>
            <w:r>
              <w:t>(616)243-8112</w:t>
            </w:r>
          </w:p>
        </w:tc>
      </w:tr>
      <w:tr w:rsidR="003038DD" w:rsidRPr="00126584" w14:paraId="2EACDFCD" w14:textId="77777777" w:rsidTr="003A1194">
        <w:trPr>
          <w:trHeight w:val="420"/>
        </w:trPr>
        <w:tc>
          <w:tcPr>
            <w:tcW w:w="9155" w:type="dxa"/>
            <w:gridSpan w:val="9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2EACDFCB" w14:textId="77777777" w:rsidR="003038DD" w:rsidRPr="00737F77" w:rsidRDefault="003038DD" w:rsidP="00891A19">
            <w:pPr>
              <w:jc w:val="right"/>
              <w:rPr>
                <w:b/>
                <w:sz w:val="28"/>
                <w:szCs w:val="36"/>
              </w:rPr>
            </w:pPr>
            <w:permStart w:id="1250910596" w:edGrp="everyone" w:colFirst="1" w:colLast="1"/>
            <w:r w:rsidRPr="00737F77">
              <w:rPr>
                <w:b/>
                <w:sz w:val="28"/>
                <w:szCs w:val="36"/>
              </w:rPr>
              <w:t xml:space="preserve">PAC </w:t>
            </w:r>
            <w:r w:rsidR="00891A19">
              <w:rPr>
                <w:b/>
                <w:sz w:val="28"/>
                <w:szCs w:val="36"/>
              </w:rPr>
              <w:t>PCR</w:t>
            </w:r>
            <w:r w:rsidRPr="00737F77">
              <w:rPr>
                <w:b/>
                <w:sz w:val="28"/>
                <w:szCs w:val="36"/>
              </w:rPr>
              <w:t>#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ACDFCC" w14:textId="77777777" w:rsidR="003038DD" w:rsidRPr="00DC3A60" w:rsidRDefault="003038DD" w:rsidP="003B3837">
            <w:pPr>
              <w:rPr>
                <w:color w:val="0000FF"/>
                <w:sz w:val="36"/>
                <w:szCs w:val="36"/>
              </w:rPr>
            </w:pPr>
            <w:proofErr w:type="spellStart"/>
            <w:r>
              <w:rPr>
                <w:color w:val="0000FF"/>
                <w:sz w:val="36"/>
                <w:szCs w:val="36"/>
              </w:rPr>
              <w:t>nnnnn</w:t>
            </w:r>
            <w:proofErr w:type="spellEnd"/>
          </w:p>
        </w:tc>
      </w:tr>
      <w:permEnd w:id="1250910596"/>
      <w:tr w:rsidR="00573DF0" w:rsidRPr="00126584" w14:paraId="2EACDFCF" w14:textId="77777777" w:rsidTr="003A1194">
        <w:trPr>
          <w:trHeight w:val="420"/>
        </w:trPr>
        <w:tc>
          <w:tcPr>
            <w:tcW w:w="10890" w:type="dxa"/>
            <w:gridSpan w:val="11"/>
            <w:tcBorders>
              <w:bottom w:val="single" w:sz="4" w:space="0" w:color="auto"/>
            </w:tcBorders>
            <w:noWrap/>
            <w:vAlign w:val="center"/>
            <w:hideMark/>
          </w:tcPr>
          <w:p w14:paraId="2EACDFCE" w14:textId="77777777" w:rsidR="00573DF0" w:rsidRPr="00126584" w:rsidRDefault="00573DF0" w:rsidP="00891A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5968D4">
              <w:rPr>
                <w:b/>
                <w:bCs/>
                <w:sz w:val="32"/>
              </w:rPr>
              <w:t xml:space="preserve">SUPPLIER </w:t>
            </w:r>
            <w:r w:rsidR="00891A19">
              <w:rPr>
                <w:b/>
                <w:bCs/>
                <w:sz w:val="32"/>
              </w:rPr>
              <w:t>PROCESS CHANGE REQUEST</w:t>
            </w:r>
            <w:r>
              <w:rPr>
                <w:b/>
                <w:bCs/>
                <w:sz w:val="32"/>
              </w:rPr>
              <w:t xml:space="preserve"> (</w:t>
            </w:r>
            <w:r w:rsidR="00891A19">
              <w:rPr>
                <w:b/>
                <w:bCs/>
                <w:sz w:val="32"/>
              </w:rPr>
              <w:t>P</w:t>
            </w:r>
            <w:r>
              <w:rPr>
                <w:b/>
                <w:bCs/>
                <w:sz w:val="32"/>
              </w:rPr>
              <w:t xml:space="preserve">CR) </w:t>
            </w:r>
          </w:p>
        </w:tc>
      </w:tr>
      <w:tr w:rsidR="00C82419" w:rsidRPr="00126584" w14:paraId="2EACDFD6" w14:textId="77777777" w:rsidTr="003A1194">
        <w:trPr>
          <w:trHeight w:val="300"/>
        </w:trPr>
        <w:tc>
          <w:tcPr>
            <w:tcW w:w="1415" w:type="dxa"/>
            <w:shd w:val="pct15" w:color="auto" w:fill="auto"/>
            <w:noWrap/>
            <w:hideMark/>
          </w:tcPr>
          <w:p w14:paraId="2EACDFD0" w14:textId="77777777" w:rsidR="00C82419" w:rsidRPr="00126584" w:rsidRDefault="00C82419" w:rsidP="003B3837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 xml:space="preserve"> </w:t>
            </w:r>
            <w:r w:rsidRPr="00126584">
              <w:rPr>
                <w:b/>
                <w:bCs/>
              </w:rPr>
              <w:t>DATE</w:t>
            </w:r>
          </w:p>
        </w:tc>
        <w:tc>
          <w:tcPr>
            <w:tcW w:w="2788" w:type="dxa"/>
            <w:gridSpan w:val="4"/>
            <w:tcBorders>
              <w:right w:val="nil"/>
            </w:tcBorders>
            <w:shd w:val="pct15" w:color="auto" w:fill="auto"/>
            <w:noWrap/>
            <w:hideMark/>
          </w:tcPr>
          <w:p w14:paraId="2EACDFD1" w14:textId="77777777" w:rsidR="00C82419" w:rsidRPr="00126584" w:rsidRDefault="00C82419" w:rsidP="00573DF0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 SUPPLIER</w:t>
            </w:r>
            <w:r w:rsidRPr="00126584">
              <w:rPr>
                <w:b/>
                <w:bCs/>
              </w:rPr>
              <w:t xml:space="preserve"> NAME</w:t>
            </w:r>
          </w:p>
        </w:tc>
        <w:tc>
          <w:tcPr>
            <w:tcW w:w="2071" w:type="dxa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hideMark/>
          </w:tcPr>
          <w:p w14:paraId="2EACDFD2" w14:textId="77777777" w:rsidR="00C82419" w:rsidRPr="00126584" w:rsidRDefault="00C82419" w:rsidP="003B3837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 xml:space="preserve"> ADDRESS</w:t>
            </w:r>
          </w:p>
        </w:tc>
        <w:tc>
          <w:tcPr>
            <w:tcW w:w="2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EACDFD3" w14:textId="77777777" w:rsidR="00C82419" w:rsidRPr="00126584" w:rsidRDefault="00C82419" w:rsidP="003B3837">
            <w:pPr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8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hideMark/>
          </w:tcPr>
          <w:p w14:paraId="2EACDFD4" w14:textId="77777777" w:rsidR="00C82419" w:rsidRPr="00126584" w:rsidRDefault="00C82419" w:rsidP="003B3837">
            <w:pPr>
              <w:jc w:val="center"/>
              <w:rPr>
                <w:b/>
                <w:bCs/>
              </w:rPr>
            </w:pPr>
            <w:r w:rsidRPr="00126584">
              <w:rPr>
                <w:b/>
                <w:bCs/>
              </w:rPr>
              <w:t>STATE</w:t>
            </w:r>
          </w:p>
        </w:tc>
        <w:tc>
          <w:tcPr>
            <w:tcW w:w="1555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2EACDFD5" w14:textId="77777777" w:rsidR="00C82419" w:rsidRPr="00126584" w:rsidRDefault="00C82419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PCODE</w:t>
            </w:r>
          </w:p>
        </w:tc>
      </w:tr>
      <w:tr w:rsidR="00C82419" w:rsidRPr="00126584" w14:paraId="2EACDFDD" w14:textId="77777777" w:rsidTr="003A1194">
        <w:trPr>
          <w:trHeight w:val="300"/>
        </w:trPr>
        <w:tc>
          <w:tcPr>
            <w:tcW w:w="141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ACDFD7" w14:textId="77777777" w:rsidR="00C82419" w:rsidRPr="00E60860" w:rsidRDefault="00C82419" w:rsidP="003B3837">
            <w:pPr>
              <w:rPr>
                <w:bCs/>
                <w:color w:val="0000FF"/>
              </w:rPr>
            </w:pPr>
            <w:permStart w:id="1973691693" w:edGrp="everyone" w:colFirst="0" w:colLast="0"/>
            <w:permStart w:id="1854697381" w:edGrp="everyone" w:colFirst="5" w:colLast="5"/>
            <w:permStart w:id="1499222530" w:edGrp="everyone" w:colFirst="4" w:colLast="4"/>
            <w:permStart w:id="1823169007" w:edGrp="everyone" w:colFirst="3" w:colLast="3"/>
            <w:permStart w:id="1835219497" w:edGrp="everyone" w:colFirst="2" w:colLast="2"/>
            <w:permStart w:id="768358014" w:edGrp="everyone" w:colFirst="1" w:colLast="1"/>
            <w:r>
              <w:rPr>
                <w:bCs/>
                <w:color w:val="0000FF"/>
              </w:rPr>
              <w:t>MM/DD/YY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2EACDFD8" w14:textId="77777777" w:rsidR="00C82419" w:rsidRPr="001C0BAE" w:rsidRDefault="00C82419" w:rsidP="001C0BAE">
            <w:pPr>
              <w:rPr>
                <w:bCs/>
                <w:color w:val="0000FF"/>
              </w:rPr>
            </w:pPr>
          </w:p>
        </w:tc>
        <w:tc>
          <w:tcPr>
            <w:tcW w:w="207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DFD9" w14:textId="77777777" w:rsidR="00C82419" w:rsidRPr="00DC3A60" w:rsidRDefault="00C82419" w:rsidP="00032E34">
            <w:pPr>
              <w:rPr>
                <w:bCs/>
                <w:color w:val="0000FF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CDFDA" w14:textId="77777777" w:rsidR="00C82419" w:rsidRPr="00DC3A60" w:rsidRDefault="00C82419" w:rsidP="00032E34">
            <w:pPr>
              <w:rPr>
                <w:bCs/>
                <w:color w:val="0000FF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ACDFDB" w14:textId="77777777" w:rsidR="00C82419" w:rsidRPr="00DC3A60" w:rsidRDefault="00C82419" w:rsidP="00032E34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</w:tcBorders>
            <w:vAlign w:val="center"/>
          </w:tcPr>
          <w:p w14:paraId="2EACDFDC" w14:textId="77777777" w:rsidR="00C82419" w:rsidRPr="00DC3A60" w:rsidRDefault="00C82419" w:rsidP="00032E34">
            <w:pPr>
              <w:rPr>
                <w:bCs/>
                <w:color w:val="0000FF"/>
              </w:rPr>
            </w:pPr>
          </w:p>
        </w:tc>
      </w:tr>
      <w:permEnd w:id="1973691693"/>
      <w:permEnd w:id="1854697381"/>
      <w:permEnd w:id="1499222530"/>
      <w:permEnd w:id="1823169007"/>
      <w:permEnd w:id="1835219497"/>
      <w:permEnd w:id="768358014"/>
      <w:tr w:rsidR="00573DF0" w:rsidRPr="00126584" w14:paraId="2EACDFE1" w14:textId="77777777" w:rsidTr="003A1194">
        <w:trPr>
          <w:trHeight w:val="255"/>
        </w:trPr>
        <w:tc>
          <w:tcPr>
            <w:tcW w:w="4203" w:type="dxa"/>
            <w:gridSpan w:val="5"/>
            <w:shd w:val="pct15" w:color="auto" w:fill="auto"/>
            <w:noWrap/>
            <w:hideMark/>
          </w:tcPr>
          <w:p w14:paraId="2EACDFDE" w14:textId="77777777" w:rsidR="00573DF0" w:rsidRPr="00126584" w:rsidRDefault="00573DF0" w:rsidP="00891A19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 xml:space="preserve"> </w:t>
            </w:r>
            <w:r w:rsidR="00891A19">
              <w:rPr>
                <w:b/>
                <w:bCs/>
              </w:rPr>
              <w:t xml:space="preserve">SUPPLIER CONTACT </w:t>
            </w:r>
            <w:r>
              <w:rPr>
                <w:b/>
                <w:bCs/>
              </w:rPr>
              <w:t xml:space="preserve">NAME, </w:t>
            </w:r>
            <w:r w:rsidRPr="00126584">
              <w:rPr>
                <w:b/>
                <w:bCs/>
              </w:rPr>
              <w:t>TITLE</w:t>
            </w:r>
          </w:p>
        </w:tc>
        <w:tc>
          <w:tcPr>
            <w:tcW w:w="4311" w:type="dxa"/>
            <w:gridSpan w:val="3"/>
            <w:tcBorders>
              <w:right w:val="single" w:sz="4" w:space="0" w:color="auto"/>
            </w:tcBorders>
            <w:shd w:val="pct15" w:color="auto" w:fill="auto"/>
            <w:noWrap/>
            <w:hideMark/>
          </w:tcPr>
          <w:p w14:paraId="2EACDFDF" w14:textId="77777777" w:rsidR="00573DF0" w:rsidRPr="00126584" w:rsidRDefault="00573DF0" w:rsidP="00891A19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 xml:space="preserve"> </w:t>
            </w:r>
            <w:r w:rsidR="00891A19">
              <w:rPr>
                <w:b/>
                <w:bCs/>
              </w:rPr>
              <w:t>SUPPLIER CONTACT</w:t>
            </w:r>
            <w:r>
              <w:rPr>
                <w:b/>
                <w:bCs/>
              </w:rPr>
              <w:t xml:space="preserve"> EMAIL</w:t>
            </w:r>
            <w:r w:rsidRPr="00126584">
              <w:rPr>
                <w:b/>
                <w:bCs/>
              </w:rPr>
              <w:t xml:space="preserve"> 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2EACDFE0" w14:textId="77777777" w:rsidR="00573DF0" w:rsidRPr="00126584" w:rsidRDefault="000369BF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6D7153">
              <w:rPr>
                <w:b/>
                <w:bCs/>
              </w:rPr>
              <w:t xml:space="preserve"> </w:t>
            </w:r>
            <w:r w:rsidR="00573DF0">
              <w:rPr>
                <w:b/>
                <w:bCs/>
              </w:rPr>
              <w:t>TELE</w:t>
            </w:r>
            <w:r w:rsidR="00573DF0" w:rsidRPr="00126584">
              <w:rPr>
                <w:b/>
                <w:bCs/>
              </w:rPr>
              <w:t>PHONE</w:t>
            </w:r>
          </w:p>
        </w:tc>
      </w:tr>
      <w:tr w:rsidR="00573DF0" w:rsidRPr="00126584" w14:paraId="2EACDFE5" w14:textId="77777777" w:rsidTr="003A1194">
        <w:trPr>
          <w:trHeight w:val="300"/>
        </w:trPr>
        <w:tc>
          <w:tcPr>
            <w:tcW w:w="4203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2EACDFE2" w14:textId="77777777" w:rsidR="00573DF0" w:rsidRPr="00E60860" w:rsidRDefault="00573DF0" w:rsidP="00032E34">
            <w:pPr>
              <w:rPr>
                <w:bCs/>
                <w:color w:val="0000FF"/>
              </w:rPr>
            </w:pPr>
            <w:permStart w:id="2010461253" w:edGrp="everyone" w:colFirst="2" w:colLast="2"/>
            <w:permStart w:id="1508736444" w:edGrp="everyone" w:colFirst="1" w:colLast="1"/>
            <w:permStart w:id="1167078761" w:edGrp="everyone" w:colFirst="0" w:colLast="0"/>
          </w:p>
        </w:tc>
        <w:tc>
          <w:tcPr>
            <w:tcW w:w="4311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EACDFE3" w14:textId="77777777" w:rsidR="00573DF0" w:rsidRPr="005A102C" w:rsidRDefault="00573DF0" w:rsidP="00032E34">
            <w:pPr>
              <w:rPr>
                <w:bCs/>
                <w:color w:val="0000FF"/>
              </w:rPr>
            </w:pP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14:paraId="2EACDFE4" w14:textId="77777777" w:rsidR="00573DF0" w:rsidRPr="000369BF" w:rsidRDefault="00573DF0" w:rsidP="00032E34">
            <w:pPr>
              <w:rPr>
                <w:bCs/>
                <w:color w:val="0000FF"/>
              </w:rPr>
            </w:pPr>
          </w:p>
        </w:tc>
      </w:tr>
      <w:permEnd w:id="2010461253"/>
      <w:permEnd w:id="1508736444"/>
      <w:permEnd w:id="1167078761"/>
      <w:tr w:rsidR="00573DF0" w:rsidRPr="00126584" w14:paraId="2EACDFE7" w14:textId="77777777" w:rsidTr="003A1194">
        <w:trPr>
          <w:trHeight w:val="315"/>
        </w:trPr>
        <w:tc>
          <w:tcPr>
            <w:tcW w:w="10890" w:type="dxa"/>
            <w:gridSpan w:val="11"/>
            <w:tcBorders>
              <w:bottom w:val="nil"/>
            </w:tcBorders>
            <w:shd w:val="pct20" w:color="auto" w:fill="auto"/>
            <w:noWrap/>
            <w:hideMark/>
          </w:tcPr>
          <w:p w14:paraId="2EACDFE6" w14:textId="77777777" w:rsidR="00573DF0" w:rsidRPr="00126584" w:rsidRDefault="00F970D1" w:rsidP="003B383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3DF0" w:rsidRPr="00126584">
              <w:rPr>
                <w:b/>
                <w:bCs/>
              </w:rPr>
              <w:t>.</w:t>
            </w:r>
            <w:r w:rsidR="00573DF0">
              <w:rPr>
                <w:b/>
                <w:bCs/>
              </w:rPr>
              <w:t xml:space="preserve"> </w:t>
            </w:r>
            <w:r w:rsidR="00573DF0" w:rsidRPr="00126584">
              <w:rPr>
                <w:b/>
                <w:bCs/>
              </w:rPr>
              <w:t xml:space="preserve"> </w:t>
            </w:r>
            <w:r w:rsidR="007E6735">
              <w:rPr>
                <w:b/>
                <w:bCs/>
              </w:rPr>
              <w:t xml:space="preserve">LIST </w:t>
            </w:r>
            <w:r w:rsidR="00573DF0" w:rsidRPr="00126584">
              <w:rPr>
                <w:b/>
                <w:bCs/>
              </w:rPr>
              <w:t>AFFECTED</w:t>
            </w:r>
            <w:r w:rsidR="007E6735">
              <w:rPr>
                <w:b/>
                <w:bCs/>
              </w:rPr>
              <w:t xml:space="preserve"> PART NUMBER(S) AND PO/LINE(S):</w:t>
            </w:r>
          </w:p>
        </w:tc>
      </w:tr>
      <w:tr w:rsidR="00663DF5" w:rsidRPr="00126584" w14:paraId="2EACDFEC" w14:textId="77777777" w:rsidTr="003A1194">
        <w:trPr>
          <w:trHeight w:val="255"/>
        </w:trPr>
        <w:tc>
          <w:tcPr>
            <w:tcW w:w="28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14:paraId="2EACDFE8" w14:textId="77777777" w:rsidR="00663DF5" w:rsidRPr="00126584" w:rsidRDefault="007E6735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NUMB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14:paraId="2EACDFE9" w14:textId="77777777" w:rsidR="00663DF5" w:rsidRPr="00126584" w:rsidRDefault="00663DF5" w:rsidP="003B3837">
            <w:pPr>
              <w:jc w:val="center"/>
              <w:rPr>
                <w:b/>
                <w:bCs/>
              </w:rPr>
            </w:pPr>
            <w:r w:rsidRPr="00126584">
              <w:rPr>
                <w:b/>
                <w:bCs/>
              </w:rPr>
              <w:t>REV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14:paraId="2EACDFEA" w14:textId="77777777" w:rsidR="00663DF5" w:rsidRPr="00126584" w:rsidRDefault="00663DF5" w:rsidP="003B3837">
            <w:pPr>
              <w:jc w:val="center"/>
              <w:rPr>
                <w:b/>
                <w:bCs/>
              </w:rPr>
            </w:pPr>
            <w:r w:rsidRPr="00126584">
              <w:rPr>
                <w:b/>
                <w:bCs/>
              </w:rPr>
              <w:t>DESCRIPTION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2EACDFEB" w14:textId="77777777" w:rsidR="00663DF5" w:rsidRPr="00126584" w:rsidRDefault="00663DF5" w:rsidP="00663D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/LINE</w:t>
            </w:r>
          </w:p>
        </w:tc>
      </w:tr>
      <w:tr w:rsidR="00663DF5" w:rsidRPr="00126584" w14:paraId="2EACDFF1" w14:textId="77777777" w:rsidTr="003A1194">
        <w:trPr>
          <w:trHeight w:val="300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FED" w14:textId="77777777" w:rsidR="00663DF5" w:rsidRPr="00E60860" w:rsidRDefault="00663DF5" w:rsidP="00032E34">
            <w:pPr>
              <w:rPr>
                <w:bCs/>
                <w:color w:val="0000FF"/>
              </w:rPr>
            </w:pPr>
            <w:permStart w:id="426598823" w:edGrp="everyone" w:colFirst="3" w:colLast="3"/>
            <w:permStart w:id="1465258176" w:edGrp="everyone" w:colFirst="2" w:colLast="2"/>
            <w:permStart w:id="11359917" w:edGrp="everyone" w:colFirst="1" w:colLast="1"/>
            <w:permStart w:id="2114852945" w:edGrp="everyone" w:colFirst="0" w:colLast="0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FEE" w14:textId="77777777" w:rsidR="00663DF5" w:rsidRPr="00E60860" w:rsidRDefault="00663DF5" w:rsidP="00C8170E">
            <w:pPr>
              <w:rPr>
                <w:bCs/>
                <w:color w:val="0000FF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FEF" w14:textId="77777777" w:rsidR="00663DF5" w:rsidRPr="00E60860" w:rsidRDefault="00663DF5" w:rsidP="00032E34">
            <w:pPr>
              <w:rPr>
                <w:bCs/>
                <w:color w:val="0000FF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FF0" w14:textId="77777777" w:rsidR="00663DF5" w:rsidRPr="008529EA" w:rsidRDefault="00663DF5" w:rsidP="00032E34">
            <w:pPr>
              <w:rPr>
                <w:bCs/>
                <w:color w:val="0000FF"/>
              </w:rPr>
            </w:pPr>
          </w:p>
        </w:tc>
      </w:tr>
      <w:permEnd w:id="426598823"/>
      <w:permEnd w:id="1465258176"/>
      <w:permEnd w:id="11359917"/>
      <w:permEnd w:id="2114852945"/>
    </w:tbl>
    <w:p w14:paraId="2EACDFF2" w14:textId="77777777" w:rsidR="00573DF0" w:rsidRPr="00EF33F1" w:rsidRDefault="00573DF0" w:rsidP="00573DF0">
      <w:pPr>
        <w:pStyle w:val="NoSpacing"/>
        <w:rPr>
          <w:sz w:val="28"/>
        </w:rPr>
      </w:pPr>
    </w:p>
    <w:tbl>
      <w:tblPr>
        <w:tblStyle w:val="TableGrid"/>
        <w:tblW w:w="109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800"/>
        <w:gridCol w:w="1251"/>
        <w:gridCol w:w="549"/>
        <w:gridCol w:w="3068"/>
        <w:gridCol w:w="532"/>
        <w:gridCol w:w="3150"/>
      </w:tblGrid>
      <w:tr w:rsidR="004C5C36" w:rsidRPr="00126584" w14:paraId="2EACDFF6" w14:textId="77777777" w:rsidTr="00FE348E">
        <w:trPr>
          <w:trHeight w:val="255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shd w:val="clear" w:color="auto" w:fill="FFFF00"/>
            <w:noWrap/>
          </w:tcPr>
          <w:p w14:paraId="2EACDFF3" w14:textId="77777777" w:rsidR="00F37EB1" w:rsidRPr="00075860" w:rsidRDefault="00F37EB1" w:rsidP="00F37EB1">
            <w:pPr>
              <w:pStyle w:val="NoSpacing"/>
              <w:jc w:val="center"/>
              <w:rPr>
                <w:b/>
                <w:sz w:val="10"/>
              </w:rPr>
            </w:pPr>
          </w:p>
          <w:p w14:paraId="2EACDFF4" w14:textId="77777777" w:rsidR="00F37EB1" w:rsidRDefault="0065671B" w:rsidP="0065671B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  <w:r w:rsidRPr="004F60EF">
              <w:rPr>
                <w:b/>
                <w:color w:val="FF0000"/>
                <w:sz w:val="28"/>
                <w:szCs w:val="28"/>
              </w:rPr>
              <w:t>Suppliers are RE</w:t>
            </w:r>
            <w:r w:rsidR="009F0790">
              <w:rPr>
                <w:b/>
                <w:color w:val="FF0000"/>
                <w:sz w:val="28"/>
                <w:szCs w:val="28"/>
              </w:rPr>
              <w:t>QUIRED to obtain PAC approval for</w:t>
            </w:r>
            <w:r w:rsidR="006958C4">
              <w:rPr>
                <w:b/>
                <w:color w:val="FF0000"/>
                <w:sz w:val="28"/>
                <w:szCs w:val="28"/>
              </w:rPr>
              <w:t xml:space="preserve"> any change(s) noted below</w:t>
            </w:r>
            <w:r w:rsidRPr="004F60E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958C4">
              <w:rPr>
                <w:b/>
                <w:color w:val="FF0000"/>
                <w:sz w:val="28"/>
                <w:szCs w:val="28"/>
              </w:rPr>
              <w:br/>
            </w:r>
            <w:r w:rsidRPr="004F60EF">
              <w:rPr>
                <w:b/>
                <w:color w:val="FF0000"/>
                <w:sz w:val="28"/>
                <w:szCs w:val="28"/>
              </w:rPr>
              <w:t>BEFORE they are implemented</w:t>
            </w:r>
            <w:r w:rsidR="00973BF6">
              <w:rPr>
                <w:b/>
                <w:color w:val="FF0000"/>
                <w:sz w:val="28"/>
                <w:szCs w:val="28"/>
              </w:rPr>
              <w:t>.</w:t>
            </w:r>
            <w:r w:rsidRPr="004F60E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2EACDFF5" w14:textId="77777777" w:rsidR="00075860" w:rsidRPr="00075860" w:rsidRDefault="00075860" w:rsidP="0065671B">
            <w:pPr>
              <w:pStyle w:val="NoSpacing"/>
              <w:jc w:val="center"/>
              <w:rPr>
                <w:b/>
                <w:sz w:val="14"/>
                <w:szCs w:val="28"/>
              </w:rPr>
            </w:pPr>
          </w:p>
        </w:tc>
      </w:tr>
      <w:tr w:rsidR="004C5C36" w:rsidRPr="00126584" w14:paraId="2EACDFF9" w14:textId="77777777" w:rsidTr="00FE348E">
        <w:trPr>
          <w:trHeight w:val="296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2EACDFF7" w14:textId="77777777" w:rsidR="00B732F6" w:rsidRDefault="00B732F6" w:rsidP="00B732F6">
            <w:pPr>
              <w:tabs>
                <w:tab w:val="left" w:pos="312"/>
                <w:tab w:val="center" w:pos="5310"/>
              </w:tabs>
              <w:ind w:firstLine="270"/>
              <w:rPr>
                <w:b/>
                <w:bCs/>
              </w:rPr>
            </w:pPr>
            <w:r>
              <w:rPr>
                <w:b/>
                <w:bCs/>
              </w:rPr>
              <w:t xml:space="preserve">See </w:t>
            </w:r>
            <w:r w:rsidRPr="00B732F6">
              <w:rPr>
                <w:b/>
                <w:bCs/>
                <w:u w:val="single"/>
              </w:rPr>
              <w:t>Change Definitions</w:t>
            </w:r>
            <w:r>
              <w:rPr>
                <w:b/>
                <w:bCs/>
              </w:rPr>
              <w:t xml:space="preserve"> and examples in the Instructions </w:t>
            </w:r>
            <w:r w:rsidR="0012460B">
              <w:rPr>
                <w:b/>
                <w:bCs/>
              </w:rPr>
              <w:t xml:space="preserve">For Supplier </w:t>
            </w:r>
            <w:r>
              <w:rPr>
                <w:b/>
                <w:bCs/>
              </w:rPr>
              <w:t>section at the end of this form.</w:t>
            </w:r>
          </w:p>
          <w:p w14:paraId="2EACDFF8" w14:textId="77777777" w:rsidR="004C5C36" w:rsidRPr="00126584" w:rsidRDefault="007011A8" w:rsidP="00B732F6">
            <w:pPr>
              <w:tabs>
                <w:tab w:val="left" w:pos="312"/>
                <w:tab w:val="center" w:pos="53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.  </w:t>
            </w:r>
            <w:r w:rsidR="004C5C36">
              <w:rPr>
                <w:b/>
                <w:bCs/>
              </w:rPr>
              <w:t xml:space="preserve">SELECT </w:t>
            </w:r>
            <w:r w:rsidR="00F37EB1">
              <w:rPr>
                <w:b/>
                <w:bCs/>
              </w:rPr>
              <w:t xml:space="preserve">ALL </w:t>
            </w:r>
            <w:r w:rsidR="004C5C36">
              <w:rPr>
                <w:b/>
                <w:bCs/>
              </w:rPr>
              <w:t xml:space="preserve">APPLICABLE </w:t>
            </w:r>
            <w:r w:rsidR="00F37EB1">
              <w:rPr>
                <w:b/>
                <w:bCs/>
              </w:rPr>
              <w:t>ITEMS</w:t>
            </w:r>
            <w:r w:rsidR="004B0970">
              <w:rPr>
                <w:b/>
                <w:bCs/>
              </w:rPr>
              <w:t>:</w:t>
            </w:r>
          </w:p>
        </w:tc>
      </w:tr>
      <w:permStart w:id="1360801883" w:edGrp="everyone" w:colFirst="0" w:colLast="0"/>
      <w:permStart w:id="209541215" w:edGrp="everyone" w:colFirst="2" w:colLast="2"/>
      <w:permStart w:id="789595701" w:edGrp="everyone" w:colFirst="4" w:colLast="4"/>
      <w:tr w:rsidR="006325C6" w:rsidRPr="00126584" w14:paraId="2EACE000" w14:textId="77777777" w:rsidTr="00883B2C">
        <w:trPr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2EACDFFA" w14:textId="77777777" w:rsidR="006325C6" w:rsidRPr="00AD2484" w:rsidRDefault="00E52A64" w:rsidP="006325C6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2456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F5F" w:rsidRPr="00AD2484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CDFFB" w14:textId="77777777" w:rsidR="006325C6" w:rsidRPr="00B84617" w:rsidRDefault="006325C6" w:rsidP="006325C6">
            <w:pPr>
              <w:rPr>
                <w:rFonts w:cstheme="minorHAnsi"/>
                <w:sz w:val="24"/>
                <w:szCs w:val="24"/>
              </w:rPr>
            </w:pPr>
            <w:r w:rsidRPr="00B84617">
              <w:rPr>
                <w:rFonts w:cstheme="minorHAnsi"/>
                <w:sz w:val="24"/>
                <w:szCs w:val="24"/>
              </w:rPr>
              <w:t>Supplier Manufacturing Location Chang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EACDFFC" w14:textId="77777777" w:rsidR="006325C6" w:rsidRPr="00B84617" w:rsidRDefault="00E52A64" w:rsidP="006325C6">
            <w:pPr>
              <w:ind w:left="378" w:hanging="37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9616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CDFFD" w14:textId="77777777" w:rsidR="006325C6" w:rsidRPr="00B84617" w:rsidRDefault="006325C6" w:rsidP="00632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hine Move/Change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CDFFE" w14:textId="77777777" w:rsidR="006325C6" w:rsidRPr="00B84617" w:rsidRDefault="00E52A64" w:rsidP="006325C6">
            <w:pPr>
              <w:ind w:left="411" w:hanging="41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495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 w:rsidRPr="00BD6557">
                  <w:rPr>
                    <w:rFonts w:ascii="Segoe UI Symbol" w:eastAsia="MS Gothic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CDFFF" w14:textId="77777777" w:rsidR="006325C6" w:rsidRPr="00B84617" w:rsidRDefault="006325C6" w:rsidP="006325C6">
            <w:pPr>
              <w:ind w:left="16" w:hanging="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 to Different Manufacturing Technology</w:t>
            </w:r>
          </w:p>
        </w:tc>
      </w:tr>
      <w:permStart w:id="1029388442" w:edGrp="everyone" w:colFirst="0" w:colLast="0"/>
      <w:permStart w:id="1144487025" w:edGrp="everyone" w:colFirst="2" w:colLast="2"/>
      <w:permStart w:id="551957374" w:edGrp="everyone" w:colFirst="4" w:colLast="4"/>
      <w:permEnd w:id="1360801883"/>
      <w:permEnd w:id="209541215"/>
      <w:permEnd w:id="789595701"/>
      <w:tr w:rsidR="006325C6" w:rsidRPr="00126584" w14:paraId="2EACE007" w14:textId="77777777" w:rsidTr="00883B2C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EACE001" w14:textId="77777777" w:rsidR="006325C6" w:rsidRPr="00AD2484" w:rsidRDefault="00E52A64" w:rsidP="006325C6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8"/>
                  <w:szCs w:val="24"/>
                </w:rPr>
                <w:id w:val="-121411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6B" w:rsidRPr="00AD2484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E002" w14:textId="77777777" w:rsidR="006325C6" w:rsidRPr="00B84617" w:rsidRDefault="006325C6" w:rsidP="00632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source Approval Request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EACE003" w14:textId="77777777" w:rsidR="006325C6" w:rsidRPr="00B84617" w:rsidRDefault="00E52A64" w:rsidP="006325C6">
            <w:pPr>
              <w:ind w:left="378" w:hanging="37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2802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4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CE004" w14:textId="77777777" w:rsidR="006325C6" w:rsidRPr="00B84617" w:rsidRDefault="006325C6" w:rsidP="00632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source Change Request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EACE005" w14:textId="77777777" w:rsidR="006325C6" w:rsidRPr="00B84617" w:rsidRDefault="00E52A64" w:rsidP="006325C6">
            <w:pPr>
              <w:ind w:left="411" w:hanging="41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2067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E006" w14:textId="77777777" w:rsidR="006325C6" w:rsidRPr="00B84617" w:rsidRDefault="006325C6" w:rsidP="006325C6">
            <w:pPr>
              <w:ind w:left="16" w:hanging="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ting/Mold Tooling Change</w:t>
            </w:r>
          </w:p>
        </w:tc>
      </w:tr>
      <w:permStart w:id="427054416" w:edGrp="everyone" w:colFirst="0" w:colLast="0"/>
      <w:permStart w:id="1451114448" w:edGrp="everyone" w:colFirst="2" w:colLast="2"/>
      <w:permStart w:id="215637772" w:edGrp="everyone" w:colFirst="4" w:colLast="4"/>
      <w:permEnd w:id="1029388442"/>
      <w:permEnd w:id="1144487025"/>
      <w:permEnd w:id="551957374"/>
      <w:tr w:rsidR="006325C6" w:rsidRPr="00126584" w14:paraId="2EACE00E" w14:textId="77777777" w:rsidTr="00883B2C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EACE008" w14:textId="77777777" w:rsidR="006325C6" w:rsidRPr="00AD2484" w:rsidRDefault="00E52A64" w:rsidP="006325C6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3343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 w:rsidRPr="00AD2484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E009" w14:textId="77777777" w:rsidR="006325C6" w:rsidRPr="00B84617" w:rsidRDefault="006325C6" w:rsidP="00632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C Programming Chang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EACE00A" w14:textId="77777777" w:rsidR="006325C6" w:rsidRPr="00B84617" w:rsidRDefault="00E52A64" w:rsidP="006325C6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343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 w:rsidRPr="00BD6557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CE00B" w14:textId="77777777" w:rsidR="006325C6" w:rsidRPr="00B84617" w:rsidRDefault="006325C6" w:rsidP="00632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quence of Operation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EACE00C" w14:textId="77777777" w:rsidR="006325C6" w:rsidRPr="00B84617" w:rsidRDefault="00E52A64" w:rsidP="006325C6">
            <w:pPr>
              <w:ind w:left="411" w:hanging="41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2675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E00D" w14:textId="77777777" w:rsidR="006325C6" w:rsidRPr="00B84617" w:rsidRDefault="006325C6" w:rsidP="006325C6">
            <w:pPr>
              <w:ind w:left="16" w:hanging="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of Different Cutting Tool(s)</w:t>
            </w:r>
          </w:p>
        </w:tc>
      </w:tr>
      <w:permStart w:id="659703066" w:edGrp="everyone" w:colFirst="0" w:colLast="0"/>
      <w:permStart w:id="903289932" w:edGrp="everyone" w:colFirst="2" w:colLast="2"/>
      <w:permStart w:id="1735936580" w:edGrp="everyone" w:colFirst="4" w:colLast="4"/>
      <w:permEnd w:id="427054416"/>
      <w:permEnd w:id="1451114448"/>
      <w:permEnd w:id="215637772"/>
      <w:tr w:rsidR="006325C6" w:rsidRPr="00126584" w14:paraId="2EACE015" w14:textId="77777777" w:rsidTr="00883B2C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EACE00F" w14:textId="77777777" w:rsidR="006325C6" w:rsidRPr="00AD2484" w:rsidRDefault="00E52A64" w:rsidP="006325C6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8519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 w:rsidRPr="00AD2484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E010" w14:textId="77777777" w:rsidR="006325C6" w:rsidRPr="00B84617" w:rsidRDefault="006325C6" w:rsidP="00632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facturing or Inspection Software Chang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EACE011" w14:textId="77777777" w:rsidR="006325C6" w:rsidRPr="00F37EB1" w:rsidRDefault="00E52A64" w:rsidP="006325C6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9603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CE012" w14:textId="77777777" w:rsidR="006325C6" w:rsidRPr="00F37EB1" w:rsidRDefault="006325C6" w:rsidP="00632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pection Method Chang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EACE013" w14:textId="77777777" w:rsidR="006325C6" w:rsidRPr="00AC324E" w:rsidRDefault="00E52A64" w:rsidP="006325C6">
            <w:pPr>
              <w:tabs>
                <w:tab w:val="left" w:pos="924"/>
              </w:tabs>
              <w:ind w:left="411" w:hanging="41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5337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E014" w14:textId="77777777" w:rsidR="006325C6" w:rsidRPr="00AC324E" w:rsidRDefault="006325C6" w:rsidP="006325C6">
            <w:pPr>
              <w:tabs>
                <w:tab w:val="left" w:pos="924"/>
              </w:tabs>
              <w:ind w:left="16" w:hanging="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 Characteristic Change</w:t>
            </w:r>
          </w:p>
        </w:tc>
      </w:tr>
      <w:permStart w:id="708920802" w:edGrp="everyone" w:colFirst="0" w:colLast="0"/>
      <w:permStart w:id="501036973" w:edGrp="everyone" w:colFirst="2" w:colLast="2"/>
      <w:permStart w:id="63008688" w:edGrp="everyone" w:colFirst="4" w:colLast="4"/>
      <w:permEnd w:id="659703066"/>
      <w:permEnd w:id="903289932"/>
      <w:permEnd w:id="1735936580"/>
      <w:tr w:rsidR="006325C6" w:rsidRPr="00B84617" w14:paraId="2EACE01D" w14:textId="77777777" w:rsidTr="00883B2C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EACE016" w14:textId="77777777" w:rsidR="006325C6" w:rsidRPr="00AD2484" w:rsidRDefault="00E52A64" w:rsidP="009D3F5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2556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4" w:rsidRPr="00AD2484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E017" w14:textId="77777777" w:rsidR="009D3F5F" w:rsidRDefault="009D3F5F" w:rsidP="009D3F5F">
            <w:r>
              <w:rPr>
                <w:rFonts w:cstheme="minorHAnsi"/>
                <w:sz w:val="24"/>
                <w:szCs w:val="24"/>
              </w:rPr>
              <w:t>Change to Fixed/Frozen Process Plan</w:t>
            </w:r>
          </w:p>
          <w:p w14:paraId="2EACE018" w14:textId="77777777" w:rsidR="006325C6" w:rsidRPr="00B84617" w:rsidRDefault="006325C6" w:rsidP="008C3631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EACE019" w14:textId="77777777" w:rsidR="006325C6" w:rsidRPr="00FE348E" w:rsidRDefault="00E52A64" w:rsidP="009D3F5F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7190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4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6325C6" w:rsidRPr="00FE34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CE01A" w14:textId="77777777" w:rsidR="006325C6" w:rsidRPr="00F37EB1" w:rsidRDefault="009D3F5F" w:rsidP="009D3F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urring Proces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EACE01B" w14:textId="77777777" w:rsidR="006325C6" w:rsidRPr="00B84617" w:rsidRDefault="00E52A64" w:rsidP="009D3F5F">
            <w:pPr>
              <w:ind w:left="411" w:hanging="41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6265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C6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E01C" w14:textId="77777777" w:rsidR="006325C6" w:rsidRPr="00B84617" w:rsidRDefault="009D3F5F" w:rsidP="009D3F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ning Process</w:t>
            </w:r>
          </w:p>
        </w:tc>
      </w:tr>
      <w:permStart w:id="1880571964" w:edGrp="everyone" w:colFirst="0" w:colLast="0"/>
      <w:permStart w:id="2110813308" w:edGrp="everyone" w:colFirst="2" w:colLast="2"/>
      <w:permEnd w:id="708920802"/>
      <w:permEnd w:id="501036973"/>
      <w:permEnd w:id="63008688"/>
      <w:tr w:rsidR="009D3F5F" w:rsidRPr="00126584" w14:paraId="2EACE021" w14:textId="77777777" w:rsidTr="00883B2C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EACE01E" w14:textId="77777777" w:rsidR="009D3F5F" w:rsidRPr="00AD2484" w:rsidRDefault="00E52A64" w:rsidP="009D3F5F">
            <w:pPr>
              <w:rPr>
                <w:rFonts w:cstheme="minorHAnsi"/>
                <w:sz w:val="28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5487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4" w:rsidRPr="00AD2484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ACE01F" w14:textId="77777777" w:rsidR="009D3F5F" w:rsidRPr="009D3F5F" w:rsidRDefault="009D3F5F" w:rsidP="009D3F5F">
            <w:pPr>
              <w:rPr>
                <w:rFonts w:cstheme="minorHAnsi"/>
                <w:sz w:val="28"/>
                <w:szCs w:val="24"/>
              </w:rPr>
            </w:pPr>
            <w:r w:rsidRPr="009D3F5F">
              <w:rPr>
                <w:rFonts w:cstheme="minorHAnsi"/>
                <w:sz w:val="24"/>
                <w:szCs w:val="24"/>
              </w:rPr>
              <w:t xml:space="preserve">Other – Explain:  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E020" w14:textId="77777777" w:rsidR="009D3F5F" w:rsidRPr="008A58CB" w:rsidRDefault="009D3F5F" w:rsidP="008A58CB">
            <w:pPr>
              <w:pStyle w:val="NoSpacing"/>
              <w:rPr>
                <w:color w:val="0000FF"/>
                <w:sz w:val="24"/>
              </w:rPr>
            </w:pPr>
          </w:p>
        </w:tc>
      </w:tr>
      <w:tr w:rsidR="00054442" w14:paraId="2EACE025" w14:textId="77777777" w:rsidTr="003A1194">
        <w:tc>
          <w:tcPr>
            <w:tcW w:w="3616" w:type="dxa"/>
            <w:gridSpan w:val="3"/>
            <w:shd w:val="clear" w:color="auto" w:fill="BFBFBF" w:themeFill="background1" w:themeFillShade="BF"/>
          </w:tcPr>
          <w:p w14:paraId="2EACE022" w14:textId="77777777" w:rsidR="00054442" w:rsidRPr="00782947" w:rsidRDefault="009F0790" w:rsidP="00782947">
            <w:pPr>
              <w:tabs>
                <w:tab w:val="left" w:pos="312"/>
                <w:tab w:val="center" w:pos="5310"/>
              </w:tabs>
              <w:rPr>
                <w:b/>
                <w:bCs/>
              </w:rPr>
            </w:pPr>
            <w:permStart w:id="841841279" w:edGrp="everyone" w:colFirst="1" w:colLast="1"/>
            <w:permEnd w:id="1880571964"/>
            <w:permEnd w:id="2110813308"/>
            <w:r>
              <w:rPr>
                <w:b/>
                <w:bCs/>
              </w:rPr>
              <w:t>9.</w:t>
            </w:r>
            <w:r w:rsidR="008A58CB">
              <w:rPr>
                <w:b/>
                <w:bCs/>
              </w:rPr>
              <w:t xml:space="preserve"> </w:t>
            </w:r>
            <w:r w:rsidR="007011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ASON FOR CHANGE(S)</w:t>
            </w:r>
            <w:r w:rsidR="00054442" w:rsidRPr="00782947">
              <w:rPr>
                <w:b/>
                <w:bCs/>
              </w:rPr>
              <w:t>:</w:t>
            </w:r>
          </w:p>
          <w:p w14:paraId="2EACE023" w14:textId="77777777" w:rsidR="006958C4" w:rsidRPr="007011A8" w:rsidRDefault="00145176" w:rsidP="00883B2C">
            <w:pPr>
              <w:tabs>
                <w:tab w:val="left" w:pos="270"/>
                <w:tab w:val="center" w:pos="5310"/>
              </w:tabs>
              <w:ind w:left="270"/>
              <w:rPr>
                <w:bCs/>
              </w:rPr>
            </w:pPr>
            <w:r w:rsidRPr="007011A8">
              <w:rPr>
                <w:bCs/>
              </w:rPr>
              <w:t>Be specific, list all applicable reasons for change</w:t>
            </w:r>
            <w:r w:rsidR="009F0790" w:rsidRPr="007011A8">
              <w:rPr>
                <w:bCs/>
              </w:rPr>
              <w:t>(s</w:t>
            </w:r>
            <w:r w:rsidRPr="007011A8">
              <w:rPr>
                <w:bCs/>
              </w:rPr>
              <w:t>)</w:t>
            </w:r>
            <w:r w:rsidR="006958C4">
              <w:rPr>
                <w:bCs/>
              </w:rPr>
              <w:t>.</w:t>
            </w:r>
          </w:p>
        </w:tc>
        <w:tc>
          <w:tcPr>
            <w:tcW w:w="7299" w:type="dxa"/>
            <w:gridSpan w:val="4"/>
          </w:tcPr>
          <w:p w14:paraId="2EACE024" w14:textId="77777777" w:rsidR="006958C4" w:rsidRPr="008A58CB" w:rsidRDefault="006958C4" w:rsidP="00054442">
            <w:pPr>
              <w:pStyle w:val="NoSpacing"/>
              <w:rPr>
                <w:color w:val="0000FF"/>
                <w:sz w:val="24"/>
              </w:rPr>
            </w:pPr>
          </w:p>
        </w:tc>
      </w:tr>
      <w:tr w:rsidR="00054442" w14:paraId="2EACE02A" w14:textId="77777777" w:rsidTr="003A1194">
        <w:tc>
          <w:tcPr>
            <w:tcW w:w="36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CE026" w14:textId="77777777" w:rsidR="00054442" w:rsidRPr="009F0790" w:rsidRDefault="00A27AC5" w:rsidP="008A58CB">
            <w:pPr>
              <w:tabs>
                <w:tab w:val="center" w:pos="5310"/>
              </w:tabs>
              <w:ind w:left="270" w:hanging="360"/>
              <w:rPr>
                <w:b/>
                <w:bCs/>
              </w:rPr>
            </w:pPr>
            <w:permStart w:id="1358968023" w:edGrp="everyone" w:colFirst="1" w:colLast="1"/>
            <w:permEnd w:id="841841279"/>
            <w:r w:rsidRPr="009F0790">
              <w:rPr>
                <w:b/>
                <w:bCs/>
              </w:rPr>
              <w:t>10.</w:t>
            </w:r>
            <w:r w:rsidR="007011A8">
              <w:rPr>
                <w:b/>
                <w:bCs/>
              </w:rPr>
              <w:t xml:space="preserve">  </w:t>
            </w:r>
            <w:r w:rsidR="009F0790">
              <w:rPr>
                <w:b/>
                <w:bCs/>
              </w:rPr>
              <w:t>DETAILED DESCRIPTION OF CHANGE(S)</w:t>
            </w:r>
            <w:r w:rsidR="00054442" w:rsidRPr="009F0790">
              <w:rPr>
                <w:b/>
                <w:bCs/>
              </w:rPr>
              <w:t>:</w:t>
            </w:r>
          </w:p>
          <w:p w14:paraId="2EACE027" w14:textId="77777777" w:rsidR="00B82CF9" w:rsidRDefault="00E125E7" w:rsidP="006958C4">
            <w:pPr>
              <w:tabs>
                <w:tab w:val="center" w:pos="5310"/>
              </w:tabs>
              <w:ind w:left="270"/>
              <w:rPr>
                <w:bCs/>
              </w:rPr>
            </w:pPr>
            <w:r w:rsidRPr="007011A8">
              <w:rPr>
                <w:bCs/>
              </w:rPr>
              <w:t xml:space="preserve">As applicable, </w:t>
            </w:r>
            <w:r w:rsidR="00F27DF9">
              <w:rPr>
                <w:bCs/>
              </w:rPr>
              <w:t>i</w:t>
            </w:r>
            <w:r w:rsidR="0070072A" w:rsidRPr="007011A8">
              <w:rPr>
                <w:bCs/>
              </w:rPr>
              <w:t>nclude</w:t>
            </w:r>
            <w:r w:rsidR="00B82CF9" w:rsidRPr="007011A8">
              <w:rPr>
                <w:bCs/>
              </w:rPr>
              <w:t xml:space="preserve"> supporting inform</w:t>
            </w:r>
            <w:r w:rsidR="009F0790" w:rsidRPr="007011A8">
              <w:rPr>
                <w:bCs/>
              </w:rPr>
              <w:t>ation such as drawing mark-up</w:t>
            </w:r>
            <w:r w:rsidR="00F27DF9">
              <w:rPr>
                <w:bCs/>
              </w:rPr>
              <w:t>s</w:t>
            </w:r>
            <w:r w:rsidR="009F0790" w:rsidRPr="007011A8">
              <w:rPr>
                <w:bCs/>
              </w:rPr>
              <w:t>, a</w:t>
            </w:r>
            <w:r w:rsidR="00B82CF9" w:rsidRPr="007011A8">
              <w:rPr>
                <w:bCs/>
              </w:rPr>
              <w:t xml:space="preserve">ffected drawing balloon </w:t>
            </w:r>
            <w:r w:rsidR="00F27DF9">
              <w:rPr>
                <w:bCs/>
              </w:rPr>
              <w:t>numbers</w:t>
            </w:r>
            <w:r w:rsidR="00B82CF9" w:rsidRPr="007011A8">
              <w:rPr>
                <w:bCs/>
              </w:rPr>
              <w:t>, pictures</w:t>
            </w:r>
            <w:r w:rsidR="0070072A" w:rsidRPr="007011A8">
              <w:rPr>
                <w:bCs/>
              </w:rPr>
              <w:t>, etc</w:t>
            </w:r>
            <w:r w:rsidR="006958C4">
              <w:rPr>
                <w:bCs/>
              </w:rPr>
              <w:t>.</w:t>
            </w:r>
          </w:p>
          <w:p w14:paraId="2EACE028" w14:textId="77777777" w:rsidR="006958C4" w:rsidRPr="007011A8" w:rsidRDefault="006958C4" w:rsidP="006958C4">
            <w:pPr>
              <w:tabs>
                <w:tab w:val="center" w:pos="5310"/>
              </w:tabs>
              <w:rPr>
                <w:bCs/>
              </w:rPr>
            </w:pPr>
          </w:p>
        </w:tc>
        <w:tc>
          <w:tcPr>
            <w:tcW w:w="7299" w:type="dxa"/>
            <w:gridSpan w:val="4"/>
            <w:tcBorders>
              <w:bottom w:val="single" w:sz="4" w:space="0" w:color="auto"/>
            </w:tcBorders>
          </w:tcPr>
          <w:p w14:paraId="2EACE029" w14:textId="77777777" w:rsidR="00E125E7" w:rsidRPr="008A58CB" w:rsidRDefault="00E125E7" w:rsidP="00054442">
            <w:pPr>
              <w:pStyle w:val="NoSpacing"/>
              <w:rPr>
                <w:color w:val="0000FF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tblpY="323"/>
        <w:tblW w:w="10908" w:type="dxa"/>
        <w:tblLook w:val="04A0" w:firstRow="1" w:lastRow="0" w:firstColumn="1" w:lastColumn="0" w:noHBand="0" w:noVBand="1"/>
      </w:tblPr>
      <w:tblGrid>
        <w:gridCol w:w="2268"/>
        <w:gridCol w:w="1344"/>
        <w:gridCol w:w="1356"/>
        <w:gridCol w:w="2880"/>
        <w:gridCol w:w="3060"/>
      </w:tblGrid>
      <w:tr w:rsidR="00074F30" w14:paraId="2EACE02C" w14:textId="77777777" w:rsidTr="00990845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ermEnd w:id="1358968023"/>
          <w:p w14:paraId="2EACE02B" w14:textId="77777777" w:rsidR="00074F30" w:rsidRPr="008A58CB" w:rsidRDefault="00A27AC5" w:rsidP="00990845">
            <w:pPr>
              <w:tabs>
                <w:tab w:val="center" w:pos="5310"/>
              </w:tabs>
              <w:ind w:left="270" w:hanging="360"/>
              <w:rPr>
                <w:b/>
                <w:bCs/>
              </w:rPr>
            </w:pPr>
            <w:r w:rsidRPr="008A58CB">
              <w:rPr>
                <w:b/>
                <w:bCs/>
              </w:rPr>
              <w:lastRenderedPageBreak/>
              <w:t>11.</w:t>
            </w:r>
            <w:r w:rsidR="006958C4">
              <w:rPr>
                <w:b/>
                <w:bCs/>
              </w:rPr>
              <w:t xml:space="preserve">  </w:t>
            </w:r>
            <w:r w:rsidR="00074F30" w:rsidRPr="008A58CB">
              <w:rPr>
                <w:b/>
                <w:bCs/>
              </w:rPr>
              <w:t>I</w:t>
            </w:r>
            <w:r w:rsidR="009F0790" w:rsidRPr="008A58CB">
              <w:rPr>
                <w:b/>
                <w:bCs/>
              </w:rPr>
              <w:t>MPACT TO</w:t>
            </w:r>
            <w:r w:rsidR="00074F30" w:rsidRPr="008A58CB">
              <w:rPr>
                <w:b/>
                <w:bCs/>
              </w:rPr>
              <w:t xml:space="preserve"> PAC</w:t>
            </w:r>
          </w:p>
        </w:tc>
      </w:tr>
      <w:tr w:rsidR="00074F30" w14:paraId="2EACE030" w14:textId="77777777" w:rsidTr="00964B20">
        <w:trPr>
          <w:trHeight w:val="530"/>
        </w:trPr>
        <w:tc>
          <w:tcPr>
            <w:tcW w:w="4968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EACE02D" w14:textId="77777777" w:rsidR="00074F30" w:rsidRPr="00B426A9" w:rsidRDefault="00074F30" w:rsidP="00990845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EACE02E" w14:textId="77777777" w:rsidR="00074F30" w:rsidRPr="00EF33F1" w:rsidRDefault="00074F30" w:rsidP="00990845">
            <w:pPr>
              <w:pStyle w:val="NoSpacing"/>
              <w:jc w:val="center"/>
              <w:rPr>
                <w:b/>
              </w:rPr>
            </w:pPr>
            <w:r w:rsidRPr="00EF33F1">
              <w:rPr>
                <w:b/>
              </w:rPr>
              <w:t>Current Stat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2EACE02F" w14:textId="77777777" w:rsidR="00074F30" w:rsidRPr="00EF33F1" w:rsidRDefault="00074F30" w:rsidP="00990845">
            <w:pPr>
              <w:pStyle w:val="NoSpacing"/>
              <w:jc w:val="center"/>
              <w:rPr>
                <w:b/>
              </w:rPr>
            </w:pPr>
            <w:r w:rsidRPr="00EF33F1">
              <w:rPr>
                <w:b/>
              </w:rPr>
              <w:t>Future Estimate</w:t>
            </w:r>
          </w:p>
        </w:tc>
      </w:tr>
      <w:tr w:rsidR="00074F30" w14:paraId="2EACE034" w14:textId="77777777" w:rsidTr="00990845">
        <w:trPr>
          <w:trHeight w:val="531"/>
        </w:trPr>
        <w:tc>
          <w:tcPr>
            <w:tcW w:w="4968" w:type="dxa"/>
            <w:gridSpan w:val="3"/>
            <w:shd w:val="clear" w:color="auto" w:fill="BFBFBF" w:themeFill="background1" w:themeFillShade="BF"/>
          </w:tcPr>
          <w:p w14:paraId="2EACE031" w14:textId="77777777" w:rsidR="00074F30" w:rsidRPr="00EF33F1" w:rsidRDefault="00074F30" w:rsidP="00990845">
            <w:pPr>
              <w:pStyle w:val="NoSpacing"/>
              <w:jc w:val="right"/>
              <w:rPr>
                <w:b/>
              </w:rPr>
            </w:pPr>
            <w:permStart w:id="861747468" w:edGrp="everyone" w:colFirst="2" w:colLast="2"/>
            <w:permStart w:id="144651560" w:edGrp="everyone" w:colFirst="1" w:colLast="1"/>
            <w:r w:rsidRPr="00EF33F1">
              <w:rPr>
                <w:b/>
              </w:rPr>
              <w:t>Cost:</w:t>
            </w:r>
          </w:p>
        </w:tc>
        <w:tc>
          <w:tcPr>
            <w:tcW w:w="2880" w:type="dxa"/>
          </w:tcPr>
          <w:p w14:paraId="2EACE032" w14:textId="77777777" w:rsidR="00074F30" w:rsidRPr="007011A8" w:rsidRDefault="00074F30" w:rsidP="00990845">
            <w:pPr>
              <w:pStyle w:val="NoSpacing"/>
              <w:rPr>
                <w:color w:val="0000FF"/>
                <w:sz w:val="24"/>
              </w:rPr>
            </w:pPr>
          </w:p>
        </w:tc>
        <w:tc>
          <w:tcPr>
            <w:tcW w:w="3060" w:type="dxa"/>
          </w:tcPr>
          <w:p w14:paraId="2EACE033" w14:textId="77777777" w:rsidR="00074F30" w:rsidRPr="00BE28F6" w:rsidRDefault="00074F30" w:rsidP="00990845">
            <w:pPr>
              <w:pStyle w:val="NoSpacing"/>
              <w:rPr>
                <w:color w:val="0000FF"/>
                <w:sz w:val="24"/>
              </w:rPr>
            </w:pPr>
          </w:p>
        </w:tc>
      </w:tr>
      <w:tr w:rsidR="00074F30" w14:paraId="2EACE038" w14:textId="77777777" w:rsidTr="00990845">
        <w:trPr>
          <w:trHeight w:val="531"/>
        </w:trPr>
        <w:tc>
          <w:tcPr>
            <w:tcW w:w="4968" w:type="dxa"/>
            <w:gridSpan w:val="3"/>
            <w:shd w:val="clear" w:color="auto" w:fill="BFBFBF" w:themeFill="background1" w:themeFillShade="BF"/>
          </w:tcPr>
          <w:p w14:paraId="2EACE035" w14:textId="77777777" w:rsidR="00074F30" w:rsidRPr="00EF33F1" w:rsidRDefault="00074F30" w:rsidP="00990845">
            <w:pPr>
              <w:pStyle w:val="NoSpacing"/>
              <w:jc w:val="right"/>
              <w:rPr>
                <w:b/>
              </w:rPr>
            </w:pPr>
            <w:permStart w:id="575628268" w:edGrp="everyone" w:colFirst="2" w:colLast="2"/>
            <w:permStart w:id="1102278207" w:edGrp="everyone" w:colFirst="1" w:colLast="1"/>
            <w:permEnd w:id="861747468"/>
            <w:permEnd w:id="144651560"/>
            <w:r w:rsidRPr="00EF33F1">
              <w:rPr>
                <w:b/>
              </w:rPr>
              <w:t>Lead Time:</w:t>
            </w:r>
          </w:p>
        </w:tc>
        <w:tc>
          <w:tcPr>
            <w:tcW w:w="2880" w:type="dxa"/>
          </w:tcPr>
          <w:p w14:paraId="2EACE036" w14:textId="77777777" w:rsidR="00074F30" w:rsidRPr="007011A8" w:rsidRDefault="00074F30" w:rsidP="00990845">
            <w:pPr>
              <w:pStyle w:val="NoSpacing"/>
              <w:rPr>
                <w:color w:val="0000FF"/>
                <w:sz w:val="24"/>
              </w:rPr>
            </w:pPr>
          </w:p>
        </w:tc>
        <w:tc>
          <w:tcPr>
            <w:tcW w:w="3060" w:type="dxa"/>
          </w:tcPr>
          <w:p w14:paraId="2EACE037" w14:textId="77777777" w:rsidR="00074F30" w:rsidRPr="00BE28F6" w:rsidRDefault="00074F30" w:rsidP="00990845">
            <w:pPr>
              <w:pStyle w:val="NoSpacing"/>
              <w:rPr>
                <w:color w:val="0000FF"/>
                <w:sz w:val="24"/>
              </w:rPr>
            </w:pPr>
          </w:p>
        </w:tc>
      </w:tr>
      <w:tr w:rsidR="007011A8" w14:paraId="2EACE03F" w14:textId="77777777" w:rsidTr="00990845">
        <w:trPr>
          <w:trHeight w:val="530"/>
        </w:trPr>
        <w:tc>
          <w:tcPr>
            <w:tcW w:w="2268" w:type="dxa"/>
            <w:vMerge w:val="restart"/>
            <w:shd w:val="clear" w:color="auto" w:fill="BFBFBF" w:themeFill="background1" w:themeFillShade="BF"/>
          </w:tcPr>
          <w:p w14:paraId="2EACE039" w14:textId="77777777" w:rsidR="00B426A9" w:rsidRDefault="007011A8" w:rsidP="00990845">
            <w:pPr>
              <w:pStyle w:val="NoSpacing"/>
              <w:jc w:val="right"/>
              <w:rPr>
                <w:b/>
              </w:rPr>
            </w:pPr>
            <w:permStart w:id="1648507452" w:edGrp="everyone" w:colFirst="3" w:colLast="3"/>
            <w:permStart w:id="1800359653" w:edGrp="everyone" w:colFirst="2" w:colLast="2"/>
            <w:permStart w:id="1452215248" w:edGrp="everyone" w:colFirst="1" w:colLast="1"/>
            <w:permEnd w:id="575628268"/>
            <w:permEnd w:id="1102278207"/>
            <w:r w:rsidRPr="006958C4">
              <w:rPr>
                <w:b/>
              </w:rPr>
              <w:t>Affected Feature</w:t>
            </w:r>
          </w:p>
          <w:p w14:paraId="2EACE03A" w14:textId="77777777" w:rsidR="00B426A9" w:rsidRDefault="00B426A9" w:rsidP="00990845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Requirement:</w:t>
            </w:r>
            <w:r w:rsidR="007011A8" w:rsidRPr="006958C4">
              <w:rPr>
                <w:b/>
              </w:rPr>
              <w:t xml:space="preserve">  </w:t>
            </w:r>
            <w:r w:rsidR="007011A8" w:rsidRPr="006958C4">
              <w:rPr>
                <w:b/>
              </w:rPr>
              <w:br/>
            </w:r>
          </w:p>
          <w:p w14:paraId="2EACE03B" w14:textId="77777777" w:rsidR="007011A8" w:rsidRPr="00054442" w:rsidRDefault="007011A8" w:rsidP="00990845">
            <w:pPr>
              <w:pStyle w:val="NoSpacing"/>
              <w:jc w:val="right"/>
              <w:rPr>
                <w:b/>
                <w:sz w:val="24"/>
              </w:rPr>
            </w:pPr>
            <w:r w:rsidRPr="006958C4">
              <w:rPr>
                <w:b/>
              </w:rPr>
              <w:t>Tolerance Range:</w:t>
            </w:r>
            <w:r w:rsidR="00B426A9">
              <w:rPr>
                <w:b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EACE03C" w14:textId="77777777" w:rsidR="007011A8" w:rsidRPr="008A58CB" w:rsidRDefault="007011A8" w:rsidP="00990845">
            <w:pPr>
              <w:pStyle w:val="NoSpacing"/>
              <w:rPr>
                <w:color w:val="0000FF"/>
                <w:sz w:val="24"/>
              </w:rPr>
            </w:pPr>
          </w:p>
        </w:tc>
        <w:tc>
          <w:tcPr>
            <w:tcW w:w="2880" w:type="dxa"/>
          </w:tcPr>
          <w:p w14:paraId="2EACE03D" w14:textId="77777777" w:rsidR="007011A8" w:rsidRPr="00BE28F6" w:rsidRDefault="007011A8" w:rsidP="00990845">
            <w:pPr>
              <w:pStyle w:val="NoSpacing"/>
              <w:rPr>
                <w:color w:val="0000FF"/>
                <w:sz w:val="24"/>
              </w:rPr>
            </w:pPr>
          </w:p>
        </w:tc>
        <w:tc>
          <w:tcPr>
            <w:tcW w:w="3060" w:type="dxa"/>
          </w:tcPr>
          <w:p w14:paraId="2EACE03E" w14:textId="77777777" w:rsidR="007011A8" w:rsidRPr="00BE28F6" w:rsidRDefault="007011A8" w:rsidP="00990845">
            <w:pPr>
              <w:pStyle w:val="NoSpacing"/>
              <w:rPr>
                <w:color w:val="0000FF"/>
                <w:sz w:val="24"/>
              </w:rPr>
            </w:pPr>
          </w:p>
        </w:tc>
      </w:tr>
      <w:tr w:rsidR="007011A8" w14:paraId="2EACE044" w14:textId="77777777" w:rsidTr="00990845">
        <w:trPr>
          <w:trHeight w:val="531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CE040" w14:textId="77777777" w:rsidR="007011A8" w:rsidRDefault="007011A8" w:rsidP="00990845">
            <w:pPr>
              <w:pStyle w:val="NoSpacing"/>
              <w:jc w:val="right"/>
              <w:rPr>
                <w:b/>
                <w:sz w:val="24"/>
              </w:rPr>
            </w:pPr>
            <w:permStart w:id="2035312062" w:edGrp="everyone" w:colFirst="3" w:colLast="3"/>
            <w:permStart w:id="2081706579" w:edGrp="everyone" w:colFirst="2" w:colLast="2"/>
            <w:permStart w:id="146760170" w:edGrp="everyone" w:colFirst="1" w:colLast="1"/>
            <w:permEnd w:id="1648507452"/>
            <w:permEnd w:id="1800359653"/>
            <w:permEnd w:id="1452215248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EACE041" w14:textId="77777777" w:rsidR="007011A8" w:rsidRPr="008A58CB" w:rsidRDefault="007011A8" w:rsidP="00990845">
            <w:pPr>
              <w:pStyle w:val="NoSpacing"/>
              <w:rPr>
                <w:color w:val="0000FF"/>
                <w:sz w:val="24"/>
              </w:rPr>
            </w:pPr>
          </w:p>
        </w:tc>
        <w:tc>
          <w:tcPr>
            <w:tcW w:w="2880" w:type="dxa"/>
          </w:tcPr>
          <w:p w14:paraId="2EACE042" w14:textId="77777777" w:rsidR="007011A8" w:rsidRPr="007011A8" w:rsidRDefault="007011A8" w:rsidP="00990845">
            <w:pPr>
              <w:pStyle w:val="NoSpacing"/>
              <w:rPr>
                <w:color w:val="0000FF"/>
                <w:sz w:val="24"/>
              </w:rPr>
            </w:pPr>
          </w:p>
        </w:tc>
        <w:tc>
          <w:tcPr>
            <w:tcW w:w="3060" w:type="dxa"/>
          </w:tcPr>
          <w:p w14:paraId="2EACE043" w14:textId="77777777" w:rsidR="007011A8" w:rsidRPr="007011A8" w:rsidRDefault="007011A8" w:rsidP="00990845">
            <w:pPr>
              <w:pStyle w:val="NoSpacing"/>
              <w:rPr>
                <w:color w:val="0000FF"/>
                <w:sz w:val="24"/>
              </w:rPr>
            </w:pPr>
          </w:p>
        </w:tc>
      </w:tr>
      <w:tr w:rsidR="00074F30" w14:paraId="2EACE048" w14:textId="77777777" w:rsidTr="00990845">
        <w:trPr>
          <w:trHeight w:val="531"/>
        </w:trPr>
        <w:tc>
          <w:tcPr>
            <w:tcW w:w="4968" w:type="dxa"/>
            <w:gridSpan w:val="3"/>
            <w:shd w:val="clear" w:color="auto" w:fill="BFBFBF" w:themeFill="background1" w:themeFillShade="BF"/>
          </w:tcPr>
          <w:p w14:paraId="2EACE045" w14:textId="77777777" w:rsidR="00074F30" w:rsidRPr="00EF33F1" w:rsidRDefault="00074F30" w:rsidP="00990845">
            <w:pPr>
              <w:pStyle w:val="NoSpacing"/>
              <w:jc w:val="right"/>
              <w:rPr>
                <w:b/>
              </w:rPr>
            </w:pPr>
            <w:permStart w:id="270544391" w:edGrp="everyone" w:colFirst="2" w:colLast="2"/>
            <w:permStart w:id="982009705" w:edGrp="everyone" w:colFirst="1" w:colLast="1"/>
            <w:permEnd w:id="2035312062"/>
            <w:permEnd w:id="2081706579"/>
            <w:permEnd w:id="146760170"/>
            <w:r w:rsidRPr="00EF33F1">
              <w:rPr>
                <w:b/>
              </w:rPr>
              <w:t>Process Capability:</w:t>
            </w:r>
            <w:r w:rsidR="00B426A9">
              <w:rPr>
                <w:b/>
              </w:rPr>
              <w:t xml:space="preserve">  </w:t>
            </w:r>
          </w:p>
        </w:tc>
        <w:tc>
          <w:tcPr>
            <w:tcW w:w="2880" w:type="dxa"/>
          </w:tcPr>
          <w:p w14:paraId="2EACE046" w14:textId="77777777" w:rsidR="00074F30" w:rsidRPr="00BE28F6" w:rsidRDefault="00074F30" w:rsidP="00990845">
            <w:pPr>
              <w:pStyle w:val="NoSpacing"/>
              <w:rPr>
                <w:color w:val="0000FF"/>
                <w:sz w:val="24"/>
              </w:rPr>
            </w:pPr>
          </w:p>
        </w:tc>
        <w:tc>
          <w:tcPr>
            <w:tcW w:w="3060" w:type="dxa"/>
          </w:tcPr>
          <w:p w14:paraId="2EACE047" w14:textId="77777777" w:rsidR="00074F30" w:rsidRPr="00BE28F6" w:rsidRDefault="00074F30" w:rsidP="00990845">
            <w:pPr>
              <w:pStyle w:val="NoSpacing"/>
              <w:rPr>
                <w:color w:val="0000FF"/>
                <w:sz w:val="24"/>
              </w:rPr>
            </w:pPr>
          </w:p>
        </w:tc>
      </w:tr>
      <w:permEnd w:id="270544391"/>
      <w:permEnd w:id="982009705"/>
      <w:tr w:rsidR="00990845" w14:paraId="2EACE04A" w14:textId="77777777" w:rsidTr="00990845">
        <w:trPr>
          <w:trHeight w:val="144"/>
        </w:trPr>
        <w:tc>
          <w:tcPr>
            <w:tcW w:w="10908" w:type="dxa"/>
            <w:gridSpan w:val="5"/>
            <w:shd w:val="clear" w:color="auto" w:fill="BFBFBF" w:themeFill="background1" w:themeFillShade="BF"/>
          </w:tcPr>
          <w:p w14:paraId="2EACE049" w14:textId="77777777" w:rsidR="00990845" w:rsidRPr="00990845" w:rsidRDefault="00990845" w:rsidP="00990845">
            <w:pPr>
              <w:pStyle w:val="NoSpacing"/>
              <w:rPr>
                <w:color w:val="0000FF"/>
                <w:sz w:val="12"/>
              </w:rPr>
            </w:pPr>
          </w:p>
        </w:tc>
      </w:tr>
      <w:tr w:rsidR="007F00B8" w14:paraId="2EACE04F" w14:textId="77777777" w:rsidTr="00990845">
        <w:tc>
          <w:tcPr>
            <w:tcW w:w="3612" w:type="dxa"/>
            <w:gridSpan w:val="2"/>
            <w:shd w:val="clear" w:color="auto" w:fill="BFBFBF" w:themeFill="background1" w:themeFillShade="BF"/>
          </w:tcPr>
          <w:p w14:paraId="2EACE04B" w14:textId="77777777" w:rsidR="007F00B8" w:rsidRPr="006958C4" w:rsidRDefault="00A27AC5" w:rsidP="00990845">
            <w:pPr>
              <w:tabs>
                <w:tab w:val="center" w:pos="5310"/>
              </w:tabs>
              <w:ind w:left="270" w:hanging="360"/>
              <w:rPr>
                <w:b/>
                <w:bCs/>
              </w:rPr>
            </w:pPr>
            <w:permStart w:id="1180908953" w:edGrp="everyone" w:colFirst="1" w:colLast="1"/>
            <w:r w:rsidRPr="006958C4">
              <w:rPr>
                <w:b/>
                <w:bCs/>
              </w:rPr>
              <w:t xml:space="preserve">12. </w:t>
            </w:r>
            <w:r w:rsidR="006958C4" w:rsidRPr="006958C4">
              <w:rPr>
                <w:b/>
                <w:bCs/>
              </w:rPr>
              <w:t xml:space="preserve"> </w:t>
            </w:r>
            <w:r w:rsidR="007F00B8" w:rsidRPr="006958C4">
              <w:rPr>
                <w:b/>
                <w:bCs/>
              </w:rPr>
              <w:t>I</w:t>
            </w:r>
            <w:r w:rsidR="007B20D5">
              <w:rPr>
                <w:b/>
                <w:bCs/>
              </w:rPr>
              <w:t>MPLEMENTATION PLAN</w:t>
            </w:r>
            <w:r w:rsidR="007F00B8" w:rsidRPr="006958C4">
              <w:rPr>
                <w:b/>
                <w:bCs/>
              </w:rPr>
              <w:t>:</w:t>
            </w:r>
          </w:p>
          <w:p w14:paraId="2EACE04C" w14:textId="77777777" w:rsidR="00BF1610" w:rsidRDefault="00BF1610" w:rsidP="00990845">
            <w:pPr>
              <w:tabs>
                <w:tab w:val="center" w:pos="5310"/>
              </w:tabs>
              <w:ind w:left="270"/>
              <w:rPr>
                <w:b/>
                <w:bCs/>
              </w:rPr>
            </w:pPr>
            <w:r w:rsidRPr="00EF33F1">
              <w:rPr>
                <w:bCs/>
              </w:rPr>
              <w:t>Describe how th</w:t>
            </w:r>
            <w:r w:rsidR="00EF33F1" w:rsidRPr="00EF33F1">
              <w:rPr>
                <w:bCs/>
              </w:rPr>
              <w:t>e change(s) will be implemented</w:t>
            </w:r>
            <w:r w:rsidR="00EF33F1">
              <w:rPr>
                <w:b/>
                <w:bCs/>
              </w:rPr>
              <w:t>.</w:t>
            </w:r>
          </w:p>
          <w:p w14:paraId="2EACE04D" w14:textId="77777777" w:rsidR="003A1194" w:rsidRPr="006958C4" w:rsidRDefault="003A1194" w:rsidP="00990845">
            <w:pPr>
              <w:tabs>
                <w:tab w:val="center" w:pos="5310"/>
              </w:tabs>
              <w:ind w:left="270"/>
              <w:rPr>
                <w:b/>
                <w:bCs/>
              </w:rPr>
            </w:pPr>
          </w:p>
        </w:tc>
        <w:tc>
          <w:tcPr>
            <w:tcW w:w="7296" w:type="dxa"/>
            <w:gridSpan w:val="3"/>
          </w:tcPr>
          <w:p w14:paraId="2EACE04E" w14:textId="77777777" w:rsidR="00D0622F" w:rsidRPr="007011A8" w:rsidRDefault="00D0622F" w:rsidP="00990845">
            <w:pPr>
              <w:pStyle w:val="NoSpacing"/>
              <w:rPr>
                <w:color w:val="0000FF"/>
                <w:sz w:val="24"/>
              </w:rPr>
            </w:pPr>
          </w:p>
        </w:tc>
      </w:tr>
      <w:tr w:rsidR="000177AF" w14:paraId="2EACE05A" w14:textId="77777777" w:rsidTr="00990845">
        <w:trPr>
          <w:trHeight w:val="653"/>
        </w:trPr>
        <w:tc>
          <w:tcPr>
            <w:tcW w:w="3612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2EACE050" w14:textId="77777777" w:rsidR="000177AF" w:rsidRPr="006958C4" w:rsidRDefault="00C5491E" w:rsidP="00990845">
            <w:pPr>
              <w:tabs>
                <w:tab w:val="center" w:pos="5310"/>
              </w:tabs>
              <w:ind w:left="270" w:hanging="360"/>
              <w:rPr>
                <w:b/>
                <w:bCs/>
              </w:rPr>
            </w:pPr>
            <w:permStart w:id="1864893719" w:edGrp="everyone" w:colFirst="1" w:colLast="1"/>
            <w:permEnd w:id="1180908953"/>
            <w:r w:rsidRPr="006958C4">
              <w:rPr>
                <w:b/>
                <w:bCs/>
              </w:rPr>
              <w:t>13.</w:t>
            </w:r>
            <w:r w:rsidR="006958C4" w:rsidRPr="006958C4">
              <w:rPr>
                <w:b/>
                <w:bCs/>
              </w:rPr>
              <w:t xml:space="preserve">  </w:t>
            </w:r>
            <w:r w:rsidR="00C72ABD" w:rsidRPr="006958C4">
              <w:rPr>
                <w:b/>
                <w:bCs/>
              </w:rPr>
              <w:t>C</w:t>
            </w:r>
            <w:r w:rsidR="007B20D5">
              <w:rPr>
                <w:b/>
                <w:bCs/>
              </w:rPr>
              <w:t>HANGE VALIDATION PLAN</w:t>
            </w:r>
            <w:r w:rsidR="000177AF" w:rsidRPr="006958C4">
              <w:rPr>
                <w:b/>
                <w:bCs/>
              </w:rPr>
              <w:t>:</w:t>
            </w:r>
          </w:p>
          <w:p w14:paraId="2EACE051" w14:textId="77777777" w:rsidR="000A4913" w:rsidRPr="007B20D5" w:rsidRDefault="00BF1610" w:rsidP="00990845">
            <w:pPr>
              <w:tabs>
                <w:tab w:val="center" w:pos="5310"/>
              </w:tabs>
              <w:ind w:left="270"/>
              <w:rPr>
                <w:bCs/>
              </w:rPr>
            </w:pPr>
            <w:r w:rsidRPr="007B20D5">
              <w:rPr>
                <w:bCs/>
              </w:rPr>
              <w:t>S</w:t>
            </w:r>
            <w:r w:rsidR="000A4913" w:rsidRPr="007B20D5">
              <w:rPr>
                <w:bCs/>
              </w:rPr>
              <w:t>upplier shall check/validate the impact to the process for</w:t>
            </w:r>
            <w:r w:rsidR="007B20D5">
              <w:rPr>
                <w:bCs/>
              </w:rPr>
              <w:t xml:space="preserve"> the following items</w:t>
            </w:r>
            <w:r w:rsidR="000A4913" w:rsidRPr="007B20D5">
              <w:rPr>
                <w:bCs/>
              </w:rPr>
              <w:t>:</w:t>
            </w:r>
          </w:p>
          <w:p w14:paraId="2EACE052" w14:textId="77777777" w:rsidR="000A4913" w:rsidRPr="007B20D5" w:rsidRDefault="007B20D5" w:rsidP="00990845">
            <w:pPr>
              <w:tabs>
                <w:tab w:val="center" w:pos="5310"/>
              </w:tabs>
              <w:ind w:left="270"/>
              <w:rPr>
                <w:bCs/>
              </w:rPr>
            </w:pPr>
            <w:r>
              <w:rPr>
                <w:bCs/>
              </w:rPr>
              <w:t>- Full d</w:t>
            </w:r>
            <w:r w:rsidR="000A4913" w:rsidRPr="007B20D5">
              <w:rPr>
                <w:bCs/>
              </w:rPr>
              <w:t xml:space="preserve">imensional </w:t>
            </w:r>
            <w:r>
              <w:rPr>
                <w:bCs/>
              </w:rPr>
              <w:t>c</w:t>
            </w:r>
            <w:r w:rsidR="000A4913" w:rsidRPr="007B20D5">
              <w:rPr>
                <w:bCs/>
              </w:rPr>
              <w:t>onformance</w:t>
            </w:r>
          </w:p>
          <w:p w14:paraId="2EACE053" w14:textId="77777777" w:rsidR="000A4913" w:rsidRPr="007B20D5" w:rsidRDefault="007B20D5" w:rsidP="00990845">
            <w:pPr>
              <w:tabs>
                <w:tab w:val="center" w:pos="5310"/>
              </w:tabs>
              <w:ind w:left="270"/>
              <w:rPr>
                <w:bCs/>
              </w:rPr>
            </w:pPr>
            <w:r>
              <w:rPr>
                <w:bCs/>
              </w:rPr>
              <w:t>- Specification c</w:t>
            </w:r>
            <w:r w:rsidR="000A4913" w:rsidRPr="007B20D5">
              <w:rPr>
                <w:bCs/>
              </w:rPr>
              <w:t>ompliance</w:t>
            </w:r>
          </w:p>
          <w:p w14:paraId="2EACE054" w14:textId="77777777" w:rsidR="000A4913" w:rsidRPr="007B20D5" w:rsidRDefault="007B20D5" w:rsidP="00990845">
            <w:pPr>
              <w:tabs>
                <w:tab w:val="center" w:pos="5310"/>
              </w:tabs>
              <w:ind w:left="270"/>
              <w:rPr>
                <w:bCs/>
              </w:rPr>
            </w:pPr>
            <w:r>
              <w:rPr>
                <w:bCs/>
              </w:rPr>
              <w:t>- Gage/Measurement c</w:t>
            </w:r>
            <w:r w:rsidR="000A4913" w:rsidRPr="007B20D5">
              <w:rPr>
                <w:bCs/>
              </w:rPr>
              <w:t>apability</w:t>
            </w:r>
          </w:p>
          <w:p w14:paraId="2EACE055" w14:textId="77777777" w:rsidR="00F868F8" w:rsidRPr="00F35A6C" w:rsidRDefault="006958C4" w:rsidP="00F35A6C">
            <w:pPr>
              <w:tabs>
                <w:tab w:val="center" w:pos="5310"/>
              </w:tabs>
              <w:ind w:left="450" w:hanging="180"/>
              <w:rPr>
                <w:bCs/>
              </w:rPr>
            </w:pPr>
            <w:r w:rsidRPr="007B20D5">
              <w:rPr>
                <w:bCs/>
              </w:rPr>
              <w:t>- Ensure there are</w:t>
            </w:r>
            <w:r w:rsidR="000A4913" w:rsidRPr="007B20D5">
              <w:rPr>
                <w:bCs/>
              </w:rPr>
              <w:t xml:space="preserve"> no unexpected</w:t>
            </w:r>
            <w:r w:rsidR="00F35A6C">
              <w:rPr>
                <w:bCs/>
              </w:rPr>
              <w:t xml:space="preserve"> </w:t>
            </w:r>
            <w:r w:rsidR="000A4913" w:rsidRPr="007B20D5">
              <w:rPr>
                <w:bCs/>
              </w:rPr>
              <w:t>or adverse effects on the product or service provided</w:t>
            </w:r>
            <w:r w:rsidR="007B20D5">
              <w:rPr>
                <w:bCs/>
              </w:rPr>
              <w:t>.</w:t>
            </w:r>
          </w:p>
          <w:p w14:paraId="2EACE056" w14:textId="77777777" w:rsidR="00F868F8" w:rsidRPr="006958C4" w:rsidRDefault="00F868F8" w:rsidP="00990845">
            <w:pPr>
              <w:tabs>
                <w:tab w:val="center" w:pos="5310"/>
              </w:tabs>
              <w:ind w:left="270" w:hanging="360"/>
              <w:rPr>
                <w:b/>
                <w:bCs/>
              </w:rPr>
            </w:pPr>
          </w:p>
          <w:p w14:paraId="2EACE057" w14:textId="77777777" w:rsidR="00521E2B" w:rsidRDefault="00F868F8" w:rsidP="00990845">
            <w:pPr>
              <w:tabs>
                <w:tab w:val="center" w:pos="5310"/>
              </w:tabs>
              <w:ind w:left="180"/>
              <w:jc w:val="center"/>
              <w:rPr>
                <w:b/>
                <w:bCs/>
              </w:rPr>
            </w:pPr>
            <w:r w:rsidRPr="006958C4">
              <w:rPr>
                <w:b/>
                <w:bCs/>
              </w:rPr>
              <w:t xml:space="preserve">Validation results shall be included with the first shipment of product affected </w:t>
            </w:r>
            <w:r w:rsidR="00EF33F1">
              <w:rPr>
                <w:b/>
                <w:bCs/>
              </w:rPr>
              <w:t>by</w:t>
            </w:r>
            <w:r w:rsidR="007B20D5">
              <w:rPr>
                <w:b/>
                <w:bCs/>
              </w:rPr>
              <w:t xml:space="preserve"> the subject change(s).</w:t>
            </w:r>
          </w:p>
          <w:p w14:paraId="2EACE058" w14:textId="77777777" w:rsidR="007B20D5" w:rsidRPr="007B20D5" w:rsidRDefault="007B20D5" w:rsidP="00990845">
            <w:pPr>
              <w:tabs>
                <w:tab w:val="center" w:pos="5310"/>
              </w:tabs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96" w:type="dxa"/>
            <w:gridSpan w:val="3"/>
            <w:tcBorders>
              <w:bottom w:val="nil"/>
            </w:tcBorders>
          </w:tcPr>
          <w:p w14:paraId="2EACE059" w14:textId="77777777" w:rsidR="000177AF" w:rsidRPr="007011A8" w:rsidRDefault="000177AF" w:rsidP="00990845">
            <w:pPr>
              <w:pStyle w:val="NoSpacing"/>
              <w:rPr>
                <w:color w:val="0000FF"/>
                <w:sz w:val="24"/>
              </w:rPr>
            </w:pPr>
          </w:p>
        </w:tc>
      </w:tr>
      <w:tr w:rsidR="00D0622F" w14:paraId="2EACE05F" w14:textId="77777777" w:rsidTr="00990845">
        <w:tc>
          <w:tcPr>
            <w:tcW w:w="361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EACE05B" w14:textId="77777777" w:rsidR="00D0622F" w:rsidRPr="006958C4" w:rsidRDefault="00C5491E" w:rsidP="00990845">
            <w:pPr>
              <w:tabs>
                <w:tab w:val="center" w:pos="5310"/>
              </w:tabs>
              <w:ind w:left="270" w:hanging="360"/>
              <w:rPr>
                <w:b/>
                <w:bCs/>
              </w:rPr>
            </w:pPr>
            <w:permStart w:id="1195053395" w:edGrp="everyone" w:colFirst="1" w:colLast="1"/>
            <w:permEnd w:id="1864893719"/>
            <w:r w:rsidRPr="006958C4">
              <w:rPr>
                <w:b/>
                <w:bCs/>
              </w:rPr>
              <w:t>14.</w:t>
            </w:r>
            <w:r w:rsidR="006958C4" w:rsidRPr="006958C4">
              <w:rPr>
                <w:b/>
                <w:bCs/>
              </w:rPr>
              <w:t xml:space="preserve"> </w:t>
            </w:r>
            <w:r w:rsidRPr="006958C4">
              <w:rPr>
                <w:b/>
                <w:bCs/>
              </w:rPr>
              <w:t xml:space="preserve"> </w:t>
            </w:r>
            <w:r w:rsidR="00D0622F" w:rsidRPr="006958C4">
              <w:rPr>
                <w:b/>
                <w:bCs/>
              </w:rPr>
              <w:t>P</w:t>
            </w:r>
            <w:r w:rsidR="002D5E72">
              <w:rPr>
                <w:b/>
                <w:bCs/>
              </w:rPr>
              <w:t>HASE-IN TIMING PLAN</w:t>
            </w:r>
            <w:r w:rsidR="00D0622F" w:rsidRPr="006958C4">
              <w:rPr>
                <w:b/>
                <w:bCs/>
              </w:rPr>
              <w:t>:</w:t>
            </w:r>
          </w:p>
          <w:p w14:paraId="2EACE05C" w14:textId="77777777" w:rsidR="005A12BF" w:rsidRDefault="005A12BF" w:rsidP="00990845">
            <w:pPr>
              <w:tabs>
                <w:tab w:val="center" w:pos="5310"/>
              </w:tabs>
              <w:ind w:left="270"/>
              <w:rPr>
                <w:b/>
                <w:bCs/>
              </w:rPr>
            </w:pPr>
            <w:r w:rsidRPr="00B426A9">
              <w:rPr>
                <w:bCs/>
              </w:rPr>
              <w:t>IF approved</w:t>
            </w:r>
            <w:r w:rsidR="00B426A9" w:rsidRPr="00B426A9">
              <w:rPr>
                <w:bCs/>
              </w:rPr>
              <w:t xml:space="preserve"> by PAC,</w:t>
            </w:r>
            <w:r w:rsidRPr="00B426A9">
              <w:rPr>
                <w:bCs/>
              </w:rPr>
              <w:t xml:space="preserve"> when </w:t>
            </w:r>
            <w:r w:rsidR="00F27DF9">
              <w:rPr>
                <w:bCs/>
              </w:rPr>
              <w:t>can</w:t>
            </w:r>
            <w:r w:rsidR="00B426A9" w:rsidRPr="00B426A9">
              <w:rPr>
                <w:bCs/>
              </w:rPr>
              <w:t xml:space="preserve"> the change(s) be implemented</w:t>
            </w:r>
            <w:r w:rsidR="00B426A9">
              <w:rPr>
                <w:b/>
                <w:bCs/>
              </w:rPr>
              <w:t>?</w:t>
            </w:r>
          </w:p>
          <w:p w14:paraId="2EACE05D" w14:textId="77777777" w:rsidR="00EF33F1" w:rsidRPr="006958C4" w:rsidRDefault="00EF33F1" w:rsidP="00990845">
            <w:pPr>
              <w:tabs>
                <w:tab w:val="center" w:pos="5310"/>
              </w:tabs>
              <w:ind w:left="270" w:hanging="360"/>
              <w:rPr>
                <w:b/>
                <w:bCs/>
              </w:rPr>
            </w:pPr>
          </w:p>
        </w:tc>
        <w:tc>
          <w:tcPr>
            <w:tcW w:w="7296" w:type="dxa"/>
            <w:gridSpan w:val="3"/>
          </w:tcPr>
          <w:p w14:paraId="2EACE05E" w14:textId="77777777" w:rsidR="00D0622F" w:rsidRPr="00EF33F1" w:rsidRDefault="00D0622F" w:rsidP="00990845">
            <w:pPr>
              <w:pStyle w:val="NoSpacing"/>
              <w:rPr>
                <w:color w:val="0000FF"/>
                <w:sz w:val="24"/>
              </w:rPr>
            </w:pPr>
          </w:p>
        </w:tc>
      </w:tr>
      <w:permEnd w:id="1195053395"/>
    </w:tbl>
    <w:p w14:paraId="2EACE060" w14:textId="77777777" w:rsidR="00AE2C0A" w:rsidRPr="00990845" w:rsidRDefault="00AE2C0A" w:rsidP="00ED687C">
      <w:pPr>
        <w:pStyle w:val="NoSpacing"/>
        <w:rPr>
          <w:sz w:val="32"/>
        </w:rPr>
      </w:pPr>
    </w:p>
    <w:tbl>
      <w:tblPr>
        <w:tblStyle w:val="TableGrid1"/>
        <w:tblW w:w="108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AE2C0A" w:rsidRPr="00194308" w14:paraId="2EACE065" w14:textId="77777777" w:rsidTr="00ED687C">
        <w:trPr>
          <w:trHeight w:val="467"/>
        </w:trPr>
        <w:tc>
          <w:tcPr>
            <w:tcW w:w="10890" w:type="dxa"/>
            <w:shd w:val="clear" w:color="auto" w:fill="92D050"/>
            <w:vAlign w:val="center"/>
            <w:hideMark/>
          </w:tcPr>
          <w:p w14:paraId="2EACE061" w14:textId="77777777" w:rsidR="006958C4" w:rsidRPr="007B20D5" w:rsidRDefault="006958C4" w:rsidP="00C17054">
            <w:pPr>
              <w:jc w:val="center"/>
              <w:rPr>
                <w:b/>
                <w:bCs/>
                <w:sz w:val="16"/>
              </w:rPr>
            </w:pPr>
          </w:p>
          <w:p w14:paraId="2EACE062" w14:textId="77777777" w:rsidR="007B20D5" w:rsidRDefault="00AE2C0A" w:rsidP="00C1705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pplier to email form</w:t>
            </w:r>
            <w:r w:rsidR="007B20D5">
              <w:rPr>
                <w:b/>
                <w:bCs/>
                <w:sz w:val="28"/>
              </w:rPr>
              <w:t xml:space="preserve"> when completed to this point to:</w:t>
            </w:r>
          </w:p>
          <w:p w14:paraId="2EACE063" w14:textId="77777777" w:rsidR="00AE2C0A" w:rsidRDefault="007B20D5" w:rsidP="00C1705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hyperlink r:id="rId12" w:history="1">
              <w:r w:rsidR="00AE2C0A" w:rsidRPr="00AE2C0A">
                <w:rPr>
                  <w:rStyle w:val="Hyperlink"/>
                  <w:b/>
                  <w:bCs/>
                  <w:color w:val="0000FF"/>
                  <w:sz w:val="28"/>
                </w:rPr>
                <w:t>supplierquality@precision-aerospace.com</w:t>
              </w:r>
            </w:hyperlink>
          </w:p>
          <w:p w14:paraId="2EACE064" w14:textId="77777777" w:rsidR="00AE2C0A" w:rsidRPr="006958C4" w:rsidRDefault="00AE2C0A" w:rsidP="00C17054">
            <w:pPr>
              <w:jc w:val="center"/>
              <w:rPr>
                <w:bCs/>
                <w:sz w:val="20"/>
              </w:rPr>
            </w:pPr>
          </w:p>
        </w:tc>
      </w:tr>
    </w:tbl>
    <w:p w14:paraId="2EACE066" w14:textId="77777777" w:rsidR="00EF33F1" w:rsidRDefault="00EF33F1">
      <w:r>
        <w:br w:type="page"/>
      </w:r>
    </w:p>
    <w:p w14:paraId="2EACE067" w14:textId="77777777" w:rsidR="00F44801" w:rsidRPr="00ED687C" w:rsidRDefault="00F44801" w:rsidP="00ED687C">
      <w:pPr>
        <w:pStyle w:val="NoSpacing"/>
        <w:rPr>
          <w:sz w:val="28"/>
        </w:rPr>
      </w:pPr>
    </w:p>
    <w:tbl>
      <w:tblPr>
        <w:tblStyle w:val="TableGrid1"/>
        <w:tblW w:w="10908" w:type="dxa"/>
        <w:tblLayout w:type="fixed"/>
        <w:tblLook w:val="04A0" w:firstRow="1" w:lastRow="0" w:firstColumn="1" w:lastColumn="0" w:noHBand="0" w:noVBand="1"/>
      </w:tblPr>
      <w:tblGrid>
        <w:gridCol w:w="3510"/>
        <w:gridCol w:w="1728"/>
        <w:gridCol w:w="630"/>
        <w:gridCol w:w="1260"/>
        <w:gridCol w:w="612"/>
        <w:gridCol w:w="1368"/>
        <w:gridCol w:w="1800"/>
      </w:tblGrid>
      <w:tr w:rsidR="00585683" w:rsidRPr="00194308" w14:paraId="2EACE069" w14:textId="77777777" w:rsidTr="00F73C7F">
        <w:trPr>
          <w:trHeight w:val="467"/>
        </w:trPr>
        <w:tc>
          <w:tcPr>
            <w:tcW w:w="10908" w:type="dxa"/>
            <w:gridSpan w:val="7"/>
            <w:shd w:val="clear" w:color="auto" w:fill="FFFF00"/>
            <w:vAlign w:val="center"/>
            <w:hideMark/>
          </w:tcPr>
          <w:p w14:paraId="2EACE068" w14:textId="77777777" w:rsidR="00585683" w:rsidRPr="008141C5" w:rsidRDefault="003A1194" w:rsidP="003A1194">
            <w:pPr>
              <w:rPr>
                <w:b/>
                <w:bCs/>
                <w:sz w:val="24"/>
              </w:rPr>
            </w:pPr>
            <w:r w:rsidRPr="008141C5">
              <w:rPr>
                <w:b/>
                <w:bCs/>
                <w:sz w:val="24"/>
              </w:rPr>
              <w:t xml:space="preserve">15.  </w:t>
            </w:r>
            <w:r w:rsidR="00585683" w:rsidRPr="008141C5">
              <w:rPr>
                <w:b/>
                <w:bCs/>
                <w:sz w:val="24"/>
              </w:rPr>
              <w:t>T</w:t>
            </w:r>
            <w:r w:rsidR="007011A8" w:rsidRPr="008141C5">
              <w:rPr>
                <w:b/>
                <w:bCs/>
                <w:sz w:val="24"/>
              </w:rPr>
              <w:t>HIS SECTION FOR PAC USE ONLY</w:t>
            </w:r>
          </w:p>
        </w:tc>
      </w:tr>
      <w:tr w:rsidR="00FD1F37" w:rsidRPr="00126584" w14:paraId="2EACE072" w14:textId="77777777" w:rsidTr="00C71883">
        <w:trPr>
          <w:trHeight w:val="387"/>
        </w:trPr>
        <w:tc>
          <w:tcPr>
            <w:tcW w:w="3510" w:type="dxa"/>
            <w:noWrap/>
            <w:vAlign w:val="center"/>
          </w:tcPr>
          <w:p w14:paraId="2EACE06A" w14:textId="77777777" w:rsidR="00FD1F37" w:rsidRDefault="00FD1F37" w:rsidP="00FD1F37">
            <w:pPr>
              <w:jc w:val="right"/>
              <w:rPr>
                <w:b/>
                <w:bCs/>
              </w:rPr>
            </w:pPr>
            <w:permStart w:id="505771590" w:edGrp="everyone" w:colFirst="2" w:colLast="2"/>
            <w:permStart w:id="1764505372" w:edGrp="everyone" w:colFirst="4" w:colLast="4"/>
            <w:r>
              <w:rPr>
                <w:b/>
                <w:bCs/>
              </w:rPr>
              <w:t>Is PAC’s Customer’s Approval Required?</w:t>
            </w:r>
          </w:p>
          <w:p w14:paraId="2EACE06B" w14:textId="77777777" w:rsidR="00FD1F37" w:rsidRPr="00990909" w:rsidRDefault="00FD1F37" w:rsidP="00FD1F37">
            <w:pPr>
              <w:jc w:val="right"/>
              <w:rPr>
                <w:bCs/>
              </w:rPr>
            </w:pPr>
            <w:r w:rsidRPr="00367C00">
              <w:rPr>
                <w:bCs/>
                <w:sz w:val="16"/>
              </w:rPr>
              <w:t>(If Yes, SQE shall contact the customer for approval using the customer’s required method.)</w:t>
            </w:r>
            <w:r>
              <w:rPr>
                <w:bCs/>
              </w:rPr>
              <w:t xml:space="preserve"> </w:t>
            </w:r>
          </w:p>
        </w:tc>
        <w:tc>
          <w:tcPr>
            <w:tcW w:w="1728" w:type="dxa"/>
            <w:noWrap/>
            <w:vAlign w:val="center"/>
          </w:tcPr>
          <w:p w14:paraId="2EACE06C" w14:textId="77777777" w:rsidR="00FD1F37" w:rsidRPr="003114B3" w:rsidRDefault="00FD1F37" w:rsidP="00FD1F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30" w:type="dxa"/>
            <w:vAlign w:val="center"/>
          </w:tcPr>
          <w:p w14:paraId="2EACE06D" w14:textId="77777777" w:rsidR="00FD1F37" w:rsidRPr="00FD1F37" w:rsidRDefault="00E52A64" w:rsidP="00FD1F37">
            <w:pPr>
              <w:pStyle w:val="NoSpacing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11803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3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2EACE06E" w14:textId="77777777" w:rsidR="00FD1F37" w:rsidRPr="005A5D5E" w:rsidRDefault="00FD1F37" w:rsidP="00FD1F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12" w:type="dxa"/>
            <w:tcBorders>
              <w:left w:val="nil"/>
            </w:tcBorders>
            <w:vAlign w:val="center"/>
          </w:tcPr>
          <w:p w14:paraId="2EACE06F" w14:textId="77777777" w:rsidR="00FD1F37" w:rsidRPr="00FD1F37" w:rsidRDefault="00E52A64" w:rsidP="00FD1F37">
            <w:pPr>
              <w:pStyle w:val="NoSpacing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-10261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3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2EACE070" w14:textId="77777777" w:rsidR="00FD1F37" w:rsidRPr="00126584" w:rsidRDefault="00FD1F37" w:rsidP="00FD1F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2EACE071" w14:textId="77777777" w:rsidR="00FD1F37" w:rsidRPr="003114B3" w:rsidRDefault="00FD1F37" w:rsidP="00FD1F3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permStart w:id="12153159" w:edGrp="everyone"/>
            <w:r>
              <w:rPr>
                <w:bCs/>
                <w:color w:val="0000FF"/>
              </w:rPr>
              <w:t>MM/DD/YY</w:t>
            </w:r>
            <w:permEnd w:id="12153159"/>
          </w:p>
        </w:tc>
      </w:tr>
      <w:tr w:rsidR="006B766B" w:rsidRPr="00126584" w14:paraId="2EACE07A" w14:textId="77777777" w:rsidTr="006B766B">
        <w:trPr>
          <w:trHeight w:val="387"/>
        </w:trPr>
        <w:tc>
          <w:tcPr>
            <w:tcW w:w="3510" w:type="dxa"/>
            <w:noWrap/>
            <w:vAlign w:val="center"/>
          </w:tcPr>
          <w:p w14:paraId="2EACE073" w14:textId="77777777" w:rsidR="006B766B" w:rsidRPr="003038DD" w:rsidRDefault="006B766B" w:rsidP="006B766B">
            <w:pPr>
              <w:jc w:val="right"/>
              <w:rPr>
                <w:bCs/>
                <w:color w:val="0000FF"/>
              </w:rPr>
            </w:pPr>
            <w:permStart w:id="153225422" w:edGrp="everyone" w:colFirst="6" w:colLast="6"/>
            <w:permStart w:id="820904894" w:edGrp="everyone" w:colFirst="4" w:colLast="4"/>
            <w:permStart w:id="207117621" w:edGrp="everyone" w:colFirst="2" w:colLast="2"/>
            <w:permEnd w:id="505771590"/>
            <w:permEnd w:id="1764505372"/>
            <w:r>
              <w:rPr>
                <w:b/>
                <w:bCs/>
              </w:rPr>
              <w:t>PCR Disposition Status:</w:t>
            </w:r>
          </w:p>
        </w:tc>
        <w:tc>
          <w:tcPr>
            <w:tcW w:w="1728" w:type="dxa"/>
            <w:noWrap/>
            <w:vAlign w:val="center"/>
          </w:tcPr>
          <w:p w14:paraId="2EACE074" w14:textId="77777777" w:rsidR="006B766B" w:rsidRPr="003114B3" w:rsidRDefault="006B766B" w:rsidP="006B76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ccepted</w:t>
            </w:r>
          </w:p>
        </w:tc>
        <w:tc>
          <w:tcPr>
            <w:tcW w:w="630" w:type="dxa"/>
            <w:vAlign w:val="center"/>
          </w:tcPr>
          <w:p w14:paraId="2EACE075" w14:textId="77777777" w:rsidR="006B766B" w:rsidRPr="00FD1F37" w:rsidRDefault="00E52A64" w:rsidP="00FD1F37">
            <w:pPr>
              <w:pStyle w:val="NoSpacing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10570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37" w:rsidRPr="00FD1F3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2EACE076" w14:textId="77777777" w:rsidR="006B766B" w:rsidRPr="005A5D5E" w:rsidRDefault="006B766B" w:rsidP="006B76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jected</w:t>
            </w:r>
          </w:p>
        </w:tc>
        <w:tc>
          <w:tcPr>
            <w:tcW w:w="612" w:type="dxa"/>
            <w:tcBorders>
              <w:left w:val="nil"/>
            </w:tcBorders>
            <w:vAlign w:val="center"/>
          </w:tcPr>
          <w:p w14:paraId="2EACE077" w14:textId="77777777" w:rsidR="006B766B" w:rsidRPr="00FD1F37" w:rsidRDefault="00E52A64" w:rsidP="00FD1F37">
            <w:pPr>
              <w:pStyle w:val="NoSpacing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-10657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3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2EACE078" w14:textId="77777777" w:rsidR="006B766B" w:rsidRPr="00126584" w:rsidRDefault="006B766B" w:rsidP="006B76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2EACE079" w14:textId="77777777" w:rsidR="006B766B" w:rsidRPr="003114B3" w:rsidRDefault="006B766B" w:rsidP="006B766B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tr w:rsidR="00FD1F37" w:rsidRPr="00126584" w14:paraId="2EACE07F" w14:textId="77777777" w:rsidTr="00FD1F37">
        <w:trPr>
          <w:trHeight w:val="387"/>
        </w:trPr>
        <w:tc>
          <w:tcPr>
            <w:tcW w:w="3510" w:type="dxa"/>
            <w:noWrap/>
            <w:vAlign w:val="center"/>
          </w:tcPr>
          <w:p w14:paraId="2EACE07B" w14:textId="77777777" w:rsidR="00FD1F37" w:rsidRPr="00B00B86" w:rsidRDefault="00FD1F37" w:rsidP="006B766B">
            <w:pPr>
              <w:jc w:val="right"/>
              <w:rPr>
                <w:b/>
                <w:bCs/>
              </w:rPr>
            </w:pPr>
            <w:permStart w:id="272383223" w:edGrp="everyone" w:colFirst="3" w:colLast="3"/>
            <w:permStart w:id="429330583" w:edGrp="everyone" w:colFirst="1" w:colLast="1"/>
            <w:permEnd w:id="153225422"/>
            <w:permEnd w:id="820904894"/>
            <w:permEnd w:id="207117621"/>
            <w:r w:rsidRPr="00B00B86">
              <w:rPr>
                <w:b/>
                <w:bCs/>
              </w:rPr>
              <w:t xml:space="preserve">Engineering </w:t>
            </w:r>
            <w:r>
              <w:rPr>
                <w:b/>
                <w:bCs/>
              </w:rPr>
              <w:t>Approval</w:t>
            </w:r>
            <w:r w:rsidRPr="00B00B86">
              <w:rPr>
                <w:b/>
                <w:bCs/>
              </w:rPr>
              <w:t>:</w:t>
            </w:r>
          </w:p>
        </w:tc>
        <w:tc>
          <w:tcPr>
            <w:tcW w:w="4230" w:type="dxa"/>
            <w:gridSpan w:val="4"/>
            <w:noWrap/>
            <w:vAlign w:val="center"/>
          </w:tcPr>
          <w:p w14:paraId="2EACE07C" w14:textId="77777777" w:rsidR="00FD1F37" w:rsidRPr="00916DDB" w:rsidRDefault="00FD1F37" w:rsidP="00916DDB">
            <w:pPr>
              <w:pStyle w:val="NoSpacing"/>
              <w:rPr>
                <w:bCs/>
                <w:color w:val="0000FF"/>
              </w:rPr>
            </w:pP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2EACE07D" w14:textId="77777777" w:rsidR="00FD1F37" w:rsidRPr="003114B3" w:rsidRDefault="00FD1F37" w:rsidP="003114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2EACE07E" w14:textId="77777777" w:rsidR="00FD1F37" w:rsidRPr="003114B3" w:rsidRDefault="00FD1F37" w:rsidP="00B064A0">
            <w:pPr>
              <w:jc w:val="center"/>
              <w:rPr>
                <w:b/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tr w:rsidR="00FD1F37" w:rsidRPr="00126584" w14:paraId="2EACE084" w14:textId="77777777" w:rsidTr="00FD1F37">
        <w:trPr>
          <w:trHeight w:val="387"/>
        </w:trPr>
        <w:tc>
          <w:tcPr>
            <w:tcW w:w="3510" w:type="dxa"/>
            <w:noWrap/>
            <w:vAlign w:val="center"/>
          </w:tcPr>
          <w:p w14:paraId="2EACE080" w14:textId="77777777" w:rsidR="00FD1F37" w:rsidRPr="00B00B86" w:rsidRDefault="00FD1F37" w:rsidP="000005D4">
            <w:pPr>
              <w:jc w:val="right"/>
              <w:rPr>
                <w:b/>
                <w:bCs/>
              </w:rPr>
            </w:pPr>
            <w:permStart w:id="12933472" w:edGrp="everyone" w:colFirst="3" w:colLast="3"/>
            <w:permStart w:id="577061102" w:edGrp="everyone" w:colFirst="1" w:colLast="1"/>
            <w:permEnd w:id="272383223"/>
            <w:permEnd w:id="429330583"/>
            <w:r>
              <w:rPr>
                <w:b/>
                <w:bCs/>
              </w:rPr>
              <w:t>Supplier Quality Approval:</w:t>
            </w:r>
          </w:p>
        </w:tc>
        <w:tc>
          <w:tcPr>
            <w:tcW w:w="4230" w:type="dxa"/>
            <w:gridSpan w:val="4"/>
            <w:noWrap/>
            <w:vAlign w:val="center"/>
          </w:tcPr>
          <w:p w14:paraId="2EACE081" w14:textId="77777777" w:rsidR="00FD1F37" w:rsidRPr="00916DDB" w:rsidRDefault="00FD1F37" w:rsidP="00916DDB">
            <w:pPr>
              <w:pStyle w:val="NoSpacing"/>
              <w:rPr>
                <w:bCs/>
                <w:color w:val="0000FF"/>
              </w:rPr>
            </w:pP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2EACE082" w14:textId="77777777" w:rsidR="00FD1F37" w:rsidRPr="003114B3" w:rsidRDefault="00FD1F37" w:rsidP="003114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2EACE083" w14:textId="77777777" w:rsidR="00FD1F37" w:rsidRPr="003114B3" w:rsidRDefault="00FD1F37" w:rsidP="00B064A0">
            <w:pPr>
              <w:jc w:val="center"/>
              <w:rPr>
                <w:b/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permEnd w:id="12933472"/>
      <w:permEnd w:id="577061102"/>
      <w:tr w:rsidR="00585683" w:rsidRPr="00126584" w14:paraId="2EACE086" w14:textId="77777777" w:rsidTr="00F73C7F">
        <w:trPr>
          <w:trHeight w:val="387"/>
        </w:trPr>
        <w:tc>
          <w:tcPr>
            <w:tcW w:w="10908" w:type="dxa"/>
            <w:gridSpan w:val="7"/>
            <w:tcBorders>
              <w:bottom w:val="nil"/>
            </w:tcBorders>
            <w:shd w:val="pct15" w:color="auto" w:fill="auto"/>
            <w:noWrap/>
            <w:vAlign w:val="center"/>
            <w:hideMark/>
          </w:tcPr>
          <w:p w14:paraId="2EACE085" w14:textId="77777777" w:rsidR="00585683" w:rsidRPr="00126584" w:rsidRDefault="005A5D5E" w:rsidP="00B064A0">
            <w:pPr>
              <w:rPr>
                <w:b/>
                <w:bCs/>
              </w:rPr>
            </w:pPr>
            <w:r>
              <w:rPr>
                <w:b/>
                <w:bCs/>
              </w:rPr>
              <w:t>Notes/Comments</w:t>
            </w:r>
            <w:r w:rsidR="00585683" w:rsidRPr="00126584">
              <w:rPr>
                <w:b/>
                <w:bCs/>
              </w:rPr>
              <w:t>:</w:t>
            </w:r>
          </w:p>
        </w:tc>
      </w:tr>
      <w:tr w:rsidR="00585683" w:rsidRPr="00126584" w14:paraId="2EACE088" w14:textId="77777777" w:rsidTr="00F73C7F">
        <w:trPr>
          <w:trHeight w:val="2330"/>
        </w:trPr>
        <w:tc>
          <w:tcPr>
            <w:tcW w:w="10908" w:type="dxa"/>
            <w:gridSpan w:val="7"/>
            <w:tcBorders>
              <w:top w:val="nil"/>
            </w:tcBorders>
            <w:hideMark/>
          </w:tcPr>
          <w:p w14:paraId="2EACE087" w14:textId="77777777" w:rsidR="00585683" w:rsidRPr="00BE28F6" w:rsidRDefault="00585683" w:rsidP="005A5D5E">
            <w:pPr>
              <w:rPr>
                <w:bCs/>
                <w:color w:val="0000FF"/>
              </w:rPr>
            </w:pPr>
            <w:permStart w:id="461191552" w:edGrp="everyone" w:colFirst="0" w:colLast="0"/>
          </w:p>
        </w:tc>
      </w:tr>
      <w:permEnd w:id="461191552"/>
    </w:tbl>
    <w:p w14:paraId="2EACE089" w14:textId="77777777" w:rsidR="00F27DF9" w:rsidRPr="00BA64B3" w:rsidRDefault="00F27DF9" w:rsidP="00ED687C">
      <w:pPr>
        <w:pStyle w:val="NoSpacing"/>
        <w:rPr>
          <w:sz w:val="24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57"/>
        <w:gridCol w:w="2629"/>
        <w:gridCol w:w="514"/>
        <w:gridCol w:w="2672"/>
        <w:gridCol w:w="496"/>
        <w:gridCol w:w="4040"/>
      </w:tblGrid>
      <w:tr w:rsidR="00F73C7F" w14:paraId="2EACE08B" w14:textId="77777777" w:rsidTr="00FE348E">
        <w:trPr>
          <w:trHeight w:val="494"/>
        </w:trPr>
        <w:tc>
          <w:tcPr>
            <w:tcW w:w="1090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ACE08A" w14:textId="77777777" w:rsidR="00F73C7F" w:rsidRPr="008141C5" w:rsidRDefault="003A1194" w:rsidP="003A1194">
            <w:pPr>
              <w:rPr>
                <w:b/>
                <w:bCs/>
                <w:sz w:val="24"/>
              </w:rPr>
            </w:pPr>
            <w:r w:rsidRPr="008141C5">
              <w:rPr>
                <w:b/>
                <w:bCs/>
                <w:sz w:val="24"/>
              </w:rPr>
              <w:t xml:space="preserve">16.  </w:t>
            </w:r>
            <w:r w:rsidR="00F73C7F" w:rsidRPr="008141C5">
              <w:rPr>
                <w:b/>
                <w:bCs/>
                <w:sz w:val="24"/>
              </w:rPr>
              <w:t>PAC SQE TO COMPLETE T</w:t>
            </w:r>
            <w:r w:rsidR="00F27DF9" w:rsidRPr="008141C5">
              <w:rPr>
                <w:b/>
                <w:bCs/>
                <w:sz w:val="24"/>
              </w:rPr>
              <w:t>HIS SECTION</w:t>
            </w:r>
            <w:r w:rsidR="00F73C7F" w:rsidRPr="008141C5">
              <w:rPr>
                <w:b/>
                <w:bCs/>
                <w:sz w:val="24"/>
              </w:rPr>
              <w:t xml:space="preserve"> AND RETURN TO SUPPLIER</w:t>
            </w:r>
          </w:p>
        </w:tc>
      </w:tr>
      <w:tr w:rsidR="00B564B8" w14:paraId="2EACE08F" w14:textId="77777777" w:rsidTr="00FE348E">
        <w:trPr>
          <w:trHeight w:val="422"/>
        </w:trPr>
        <w:tc>
          <w:tcPr>
            <w:tcW w:w="10908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ACE08C" w14:textId="77777777" w:rsidR="00F73C7F" w:rsidRPr="00F73C7F" w:rsidRDefault="00F73C7F" w:rsidP="00F73C7F">
            <w:pPr>
              <w:jc w:val="center"/>
              <w:rPr>
                <w:bCs/>
                <w:color w:val="0000FF"/>
                <w:sz w:val="16"/>
                <w:szCs w:val="28"/>
              </w:rPr>
            </w:pPr>
          </w:p>
          <w:p w14:paraId="2EACE08D" w14:textId="77777777" w:rsidR="00B564B8" w:rsidRDefault="006461D6" w:rsidP="00F73C7F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I</w:t>
            </w:r>
            <w:r w:rsidR="0012460B">
              <w:rPr>
                <w:b/>
                <w:bCs/>
                <w:color w:val="0000FF"/>
                <w:sz w:val="28"/>
                <w:szCs w:val="28"/>
              </w:rPr>
              <w:t>f approved, s</w:t>
            </w:r>
            <w:r w:rsidR="00AE6B27" w:rsidRPr="00DB4225">
              <w:rPr>
                <w:b/>
                <w:bCs/>
                <w:color w:val="0000FF"/>
                <w:sz w:val="28"/>
                <w:szCs w:val="28"/>
              </w:rPr>
              <w:t xml:space="preserve">upplier shall provide </w:t>
            </w:r>
            <w:r w:rsidR="00D32EDB" w:rsidRPr="00DB4225">
              <w:rPr>
                <w:b/>
                <w:bCs/>
                <w:color w:val="0000FF"/>
                <w:sz w:val="28"/>
                <w:szCs w:val="28"/>
              </w:rPr>
              <w:t xml:space="preserve">the following updated </w:t>
            </w:r>
            <w:r w:rsidR="006958C4">
              <w:rPr>
                <w:b/>
                <w:bCs/>
                <w:color w:val="0000FF"/>
                <w:sz w:val="28"/>
                <w:szCs w:val="28"/>
              </w:rPr>
              <w:t>FAI/PPAP elements with the first</w:t>
            </w:r>
            <w:r w:rsidR="00D32EDB" w:rsidRPr="00DB4225">
              <w:rPr>
                <w:b/>
                <w:bCs/>
                <w:color w:val="0000FF"/>
                <w:sz w:val="28"/>
                <w:szCs w:val="28"/>
              </w:rPr>
              <w:t xml:space="preserve"> delivery of product affected by the change(s) </w:t>
            </w:r>
            <w:r w:rsidR="00F73C7F">
              <w:rPr>
                <w:b/>
                <w:bCs/>
                <w:color w:val="0000FF"/>
                <w:sz w:val="28"/>
                <w:szCs w:val="28"/>
              </w:rPr>
              <w:t>approved</w:t>
            </w:r>
            <w:r w:rsidR="00D32EDB" w:rsidRPr="00DB4225">
              <w:rPr>
                <w:b/>
                <w:bCs/>
                <w:color w:val="0000FF"/>
                <w:sz w:val="28"/>
                <w:szCs w:val="28"/>
              </w:rPr>
              <w:t xml:space="preserve"> above</w:t>
            </w:r>
            <w:r w:rsidR="00973BF6">
              <w:rPr>
                <w:b/>
                <w:bCs/>
                <w:color w:val="0000FF"/>
                <w:sz w:val="28"/>
                <w:szCs w:val="28"/>
              </w:rPr>
              <w:t>.</w:t>
            </w:r>
          </w:p>
          <w:p w14:paraId="2EACE08E" w14:textId="77777777" w:rsidR="00F73C7F" w:rsidRPr="00F73C7F" w:rsidRDefault="00F73C7F" w:rsidP="00F73C7F">
            <w:pPr>
              <w:jc w:val="center"/>
              <w:rPr>
                <w:bCs/>
                <w:color w:val="0000FF"/>
                <w:sz w:val="16"/>
                <w:szCs w:val="28"/>
              </w:rPr>
            </w:pPr>
          </w:p>
        </w:tc>
      </w:tr>
      <w:permStart w:id="790120290" w:edGrp="everyone" w:colFirst="0" w:colLast="0"/>
      <w:permStart w:id="1698920608" w:edGrp="everyone" w:colFirst="2" w:colLast="2"/>
      <w:permStart w:id="897059237" w:edGrp="everyone" w:colFirst="4" w:colLast="4"/>
      <w:tr w:rsidR="00FE348E" w14:paraId="2EACE096" w14:textId="77777777" w:rsidTr="00FD1F37">
        <w:trPr>
          <w:trHeight w:val="6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CE090" w14:textId="77777777" w:rsidR="00FE348E" w:rsidRPr="00B84617" w:rsidRDefault="00E52A64" w:rsidP="00FE348E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0929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CE091" w14:textId="77777777" w:rsidR="00FE348E" w:rsidRPr="00B84617" w:rsidRDefault="00FE348E" w:rsidP="00FE34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 Submission Warrant (PSW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CE092" w14:textId="77777777" w:rsidR="00FE348E" w:rsidRPr="00B84617" w:rsidRDefault="00E52A64" w:rsidP="00FE348E">
            <w:pPr>
              <w:ind w:left="378" w:hanging="37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56844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CE093" w14:textId="77777777" w:rsidR="00FE348E" w:rsidRPr="00B84617" w:rsidRDefault="00FE348E" w:rsidP="00FE348E">
            <w:pPr>
              <w:ind w:left="16" w:hanging="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mensional Result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CE094" w14:textId="77777777" w:rsidR="00FE348E" w:rsidRPr="00B84617" w:rsidRDefault="00E52A64" w:rsidP="00FE348E">
            <w:pPr>
              <w:ind w:left="411" w:hanging="41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21426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 w:rsidRPr="00BD6557">
                  <w:rPr>
                    <w:rFonts w:ascii="Segoe UI Symbol" w:eastAsia="MS Gothic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CE095" w14:textId="77777777" w:rsidR="00FE348E" w:rsidRPr="00B84617" w:rsidRDefault="00FE348E" w:rsidP="00FE34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/Performance Test Results</w:t>
            </w:r>
          </w:p>
        </w:tc>
      </w:tr>
      <w:permStart w:id="1719077663" w:edGrp="everyone" w:colFirst="0" w:colLast="0"/>
      <w:permStart w:id="240069564" w:edGrp="everyone" w:colFirst="2" w:colLast="2"/>
      <w:permStart w:id="1138300533" w:edGrp="everyone" w:colFirst="4" w:colLast="4"/>
      <w:permEnd w:id="790120290"/>
      <w:permEnd w:id="1698920608"/>
      <w:permEnd w:id="897059237"/>
      <w:tr w:rsidR="00FE348E" w14:paraId="2EACE09D" w14:textId="77777777" w:rsidTr="00FD1F37">
        <w:trPr>
          <w:trHeight w:val="59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CE097" w14:textId="77777777" w:rsidR="00FE348E" w:rsidRPr="00B84617" w:rsidRDefault="00E52A64" w:rsidP="00FE348E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8"/>
                  <w:szCs w:val="24"/>
                </w:rPr>
                <w:id w:val="1372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 w:rsidRPr="00BD6557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EACE098" w14:textId="77777777" w:rsidR="00FE348E" w:rsidRPr="00B84617" w:rsidRDefault="00FE348E" w:rsidP="00FE34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Flow/Route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EACE099" w14:textId="77777777" w:rsidR="00FE348E" w:rsidRPr="00B84617" w:rsidRDefault="00E52A64" w:rsidP="00FE348E">
            <w:pPr>
              <w:ind w:left="378" w:hanging="37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670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14:paraId="2EACE09A" w14:textId="77777777" w:rsidR="00FE348E" w:rsidRPr="00B84617" w:rsidRDefault="00FE348E" w:rsidP="00FE34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 Plan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EACE09B" w14:textId="77777777" w:rsidR="00FE348E" w:rsidRPr="00B84617" w:rsidRDefault="00E52A64" w:rsidP="00FE348E">
            <w:pPr>
              <w:ind w:left="411" w:hanging="41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4224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E09C" w14:textId="77777777" w:rsidR="00FE348E" w:rsidRPr="00B84617" w:rsidRDefault="00FE348E" w:rsidP="00FE34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surement System Analysis (MSA)</w:t>
            </w:r>
          </w:p>
        </w:tc>
      </w:tr>
      <w:permStart w:id="1872564644" w:edGrp="everyone" w:colFirst="0" w:colLast="0"/>
      <w:permStart w:id="1711614624" w:edGrp="everyone" w:colFirst="4" w:colLast="4"/>
      <w:permStart w:id="1244859761" w:edGrp="everyone" w:colFirst="2" w:colLast="2"/>
      <w:permEnd w:id="1719077663"/>
      <w:permEnd w:id="240069564"/>
      <w:permEnd w:id="1138300533"/>
      <w:tr w:rsidR="00FE348E" w14:paraId="2EACE0A4" w14:textId="77777777" w:rsidTr="00FD1F37">
        <w:trPr>
          <w:trHeight w:val="6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CE09E" w14:textId="77777777" w:rsidR="00FE348E" w:rsidRPr="00B84617" w:rsidRDefault="00E52A64" w:rsidP="00FE348E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8238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E09F" w14:textId="77777777" w:rsidR="00FE348E" w:rsidRPr="00B84617" w:rsidRDefault="00FE348E" w:rsidP="00FE34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FMEA</w:t>
            </w:r>
            <w:r w:rsidRPr="00B84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Process Failure Mode Effects Analysis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E0A0" w14:textId="77777777" w:rsidR="00FE348E" w:rsidRPr="00B84617" w:rsidRDefault="00E52A64" w:rsidP="00FE348E">
            <w:pPr>
              <w:ind w:left="36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67098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 w:rsidRPr="00BD6557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E0A1" w14:textId="77777777" w:rsidR="00FE348E" w:rsidRPr="00B84617" w:rsidRDefault="00FE348E" w:rsidP="00FE34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Capability Stud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E0A2" w14:textId="77777777" w:rsidR="00FE348E" w:rsidRPr="00B84617" w:rsidRDefault="00E52A64" w:rsidP="00FE348E">
            <w:pPr>
              <w:ind w:left="411" w:hanging="41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6118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8E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E0A3" w14:textId="77777777" w:rsidR="00FE348E" w:rsidRPr="00B84617" w:rsidRDefault="00FE348E" w:rsidP="00FE34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 Validation results from section #13</w:t>
            </w:r>
          </w:p>
        </w:tc>
      </w:tr>
      <w:permEnd w:id="1872564644"/>
      <w:permEnd w:id="1711614624"/>
      <w:permEnd w:id="1244859761"/>
      <w:tr w:rsidR="00F27DF9" w14:paraId="2EACE0A6" w14:textId="77777777" w:rsidTr="00FE348E">
        <w:tc>
          <w:tcPr>
            <w:tcW w:w="1090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EACE0A5" w14:textId="77777777" w:rsidR="00F27DF9" w:rsidRPr="00126584" w:rsidRDefault="00F27DF9" w:rsidP="00F27DF9">
            <w:pPr>
              <w:rPr>
                <w:b/>
                <w:bCs/>
              </w:rPr>
            </w:pPr>
            <w:r>
              <w:rPr>
                <w:b/>
                <w:bCs/>
              </w:rPr>
              <w:t>Notes/Comments</w:t>
            </w:r>
            <w:r w:rsidRPr="00126584">
              <w:rPr>
                <w:b/>
                <w:bCs/>
              </w:rPr>
              <w:t>:</w:t>
            </w:r>
          </w:p>
        </w:tc>
      </w:tr>
      <w:tr w:rsidR="00F27DF9" w14:paraId="2EACE0A8" w14:textId="77777777" w:rsidTr="003A1194">
        <w:trPr>
          <w:trHeight w:val="3150"/>
        </w:trPr>
        <w:tc>
          <w:tcPr>
            <w:tcW w:w="10908" w:type="dxa"/>
            <w:gridSpan w:val="6"/>
            <w:tcBorders>
              <w:top w:val="nil"/>
            </w:tcBorders>
          </w:tcPr>
          <w:p w14:paraId="2EACE0A7" w14:textId="77777777" w:rsidR="00F27DF9" w:rsidRPr="00F27DF9" w:rsidRDefault="00F27DF9" w:rsidP="00F27DF9">
            <w:pPr>
              <w:rPr>
                <w:bCs/>
                <w:color w:val="0000FF"/>
              </w:rPr>
            </w:pPr>
            <w:permStart w:id="1212241974" w:edGrp="everyone" w:colFirst="0" w:colLast="0"/>
          </w:p>
        </w:tc>
      </w:tr>
      <w:permEnd w:id="1212241974"/>
    </w:tbl>
    <w:p w14:paraId="2EACE0A9" w14:textId="77777777" w:rsidR="006958C4" w:rsidRDefault="006958C4" w:rsidP="0077727F">
      <w:pPr>
        <w:spacing w:after="0" w:line="240" w:lineRule="auto"/>
        <w:rPr>
          <w:b/>
          <w:bCs/>
        </w:rPr>
      </w:pPr>
    </w:p>
    <w:p w14:paraId="2EACE0AA" w14:textId="77777777" w:rsidR="006958C4" w:rsidRDefault="006958C4">
      <w:pPr>
        <w:rPr>
          <w:b/>
          <w:bCs/>
        </w:rPr>
      </w:pPr>
      <w:r>
        <w:rPr>
          <w:b/>
          <w:bCs/>
        </w:rPr>
        <w:br w:type="page"/>
      </w:r>
    </w:p>
    <w:p w14:paraId="2EACE0AB" w14:textId="77777777" w:rsidR="00ED687C" w:rsidRDefault="00F970D1" w:rsidP="003A1194">
      <w:pPr>
        <w:spacing w:after="0" w:line="240" w:lineRule="auto"/>
        <w:jc w:val="center"/>
        <w:rPr>
          <w:b/>
          <w:sz w:val="28"/>
          <w:szCs w:val="28"/>
        </w:rPr>
      </w:pPr>
      <w:r w:rsidRPr="00B732F6">
        <w:rPr>
          <w:b/>
          <w:sz w:val="28"/>
          <w:szCs w:val="28"/>
        </w:rPr>
        <w:lastRenderedPageBreak/>
        <w:t xml:space="preserve">Instructions for </w:t>
      </w:r>
      <w:r w:rsidR="00ED687C">
        <w:rPr>
          <w:b/>
          <w:sz w:val="28"/>
          <w:szCs w:val="28"/>
        </w:rPr>
        <w:t>Supplier</w:t>
      </w:r>
    </w:p>
    <w:p w14:paraId="2EACE0AC" w14:textId="77777777" w:rsidR="00F970D1" w:rsidRPr="00ED687C" w:rsidRDefault="00ED687C" w:rsidP="00ED68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970D1" w:rsidRPr="00B732F6">
        <w:rPr>
          <w:b/>
          <w:sz w:val="28"/>
          <w:szCs w:val="28"/>
        </w:rPr>
        <w:t xml:space="preserve">ompleting and submitting </w:t>
      </w:r>
      <w:r w:rsidR="003A1194" w:rsidRPr="00B732F6">
        <w:rPr>
          <w:b/>
          <w:sz w:val="28"/>
          <w:szCs w:val="28"/>
        </w:rPr>
        <w:t xml:space="preserve">QA-F018 </w:t>
      </w:r>
      <w:r w:rsidR="00F970D1" w:rsidRPr="00B732F6">
        <w:rPr>
          <w:b/>
          <w:sz w:val="28"/>
          <w:szCs w:val="28"/>
        </w:rPr>
        <w:t>Supplier Process Change Request</w:t>
      </w:r>
      <w:r w:rsidR="003A1194" w:rsidRPr="00B732F6">
        <w:rPr>
          <w:b/>
          <w:sz w:val="28"/>
          <w:szCs w:val="28"/>
        </w:rPr>
        <w:t xml:space="preserve"> </w:t>
      </w:r>
      <w:r w:rsidR="00B732F6">
        <w:rPr>
          <w:b/>
          <w:sz w:val="28"/>
          <w:szCs w:val="28"/>
        </w:rPr>
        <w:t>(</w:t>
      </w:r>
      <w:r w:rsidR="003A1194" w:rsidRPr="00B732F6">
        <w:rPr>
          <w:b/>
          <w:sz w:val="28"/>
          <w:szCs w:val="28"/>
        </w:rPr>
        <w:t>PCR</w:t>
      </w:r>
      <w:r w:rsidR="00B732F6">
        <w:rPr>
          <w:b/>
          <w:sz w:val="28"/>
          <w:szCs w:val="28"/>
        </w:rPr>
        <w:t>)</w:t>
      </w:r>
      <w:r w:rsidR="003A1194" w:rsidRPr="00B732F6">
        <w:rPr>
          <w:b/>
          <w:sz w:val="28"/>
          <w:szCs w:val="28"/>
        </w:rPr>
        <w:t xml:space="preserve"> Form:</w:t>
      </w:r>
    </w:p>
    <w:p w14:paraId="2EACE0AD" w14:textId="77777777" w:rsidR="00F970D1" w:rsidRPr="00B732F6" w:rsidRDefault="00F970D1" w:rsidP="0077727F">
      <w:pPr>
        <w:spacing w:after="0" w:line="240" w:lineRule="auto"/>
        <w:rPr>
          <w:b/>
          <w:sz w:val="8"/>
          <w:szCs w:val="28"/>
          <w:u w:val="single"/>
        </w:rPr>
      </w:pPr>
    </w:p>
    <w:p w14:paraId="2EACE0AE" w14:textId="77777777" w:rsidR="00F970D1" w:rsidRDefault="00ED687C" w:rsidP="00F970D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8D2D4B">
        <w:rPr>
          <w:sz w:val="24"/>
          <w:szCs w:val="24"/>
        </w:rPr>
        <w:t>omplete sections</w:t>
      </w:r>
      <w:r w:rsidR="00F970D1">
        <w:rPr>
          <w:sz w:val="24"/>
          <w:szCs w:val="24"/>
        </w:rPr>
        <w:t xml:space="preserve"> 1 –</w:t>
      </w:r>
      <w:r w:rsidR="00114280">
        <w:rPr>
          <w:sz w:val="24"/>
          <w:szCs w:val="24"/>
        </w:rPr>
        <w:t xml:space="preserve"> 14</w:t>
      </w:r>
      <w:r w:rsidR="003A1194">
        <w:rPr>
          <w:sz w:val="24"/>
          <w:szCs w:val="24"/>
        </w:rPr>
        <w:t>.</w:t>
      </w:r>
    </w:p>
    <w:p w14:paraId="2EACE0AF" w14:textId="77777777" w:rsidR="008D2D4B" w:rsidRDefault="003A1194" w:rsidP="00F970D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</w:t>
      </w:r>
      <w:r w:rsidR="005026F1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8D2D4B">
        <w:rPr>
          <w:sz w:val="24"/>
          <w:szCs w:val="24"/>
        </w:rPr>
        <w:t xml:space="preserve">mail form to </w:t>
      </w:r>
      <w:hyperlink r:id="rId13" w:history="1">
        <w:r w:rsidR="008D2D4B" w:rsidRPr="00A637BA">
          <w:rPr>
            <w:rStyle w:val="Hyperlink"/>
            <w:sz w:val="24"/>
            <w:szCs w:val="24"/>
          </w:rPr>
          <w:t>supplierquality@precision-aerospace.com</w:t>
        </w:r>
      </w:hyperlink>
    </w:p>
    <w:p w14:paraId="2EACE0B0" w14:textId="77777777" w:rsidR="008D2D4B" w:rsidRDefault="003A1194" w:rsidP="00F970D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n w</w:t>
      </w:r>
      <w:r w:rsidR="008D2D4B">
        <w:rPr>
          <w:sz w:val="24"/>
          <w:szCs w:val="24"/>
        </w:rPr>
        <w:t>ait for response from PAC before implementing change(s)</w:t>
      </w:r>
      <w:r>
        <w:rPr>
          <w:sz w:val="24"/>
          <w:szCs w:val="24"/>
        </w:rPr>
        <w:t>.</w:t>
      </w:r>
    </w:p>
    <w:p w14:paraId="2EACE0B1" w14:textId="77777777" w:rsidR="008D2D4B" w:rsidRDefault="00ED687C" w:rsidP="00F970D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</w:t>
      </w:r>
      <w:r w:rsidR="003A1194">
        <w:rPr>
          <w:sz w:val="24"/>
          <w:szCs w:val="24"/>
        </w:rPr>
        <w:t xml:space="preserve"> PAC’s SQE returns the</w:t>
      </w:r>
      <w:r w:rsidR="008D2D4B">
        <w:rPr>
          <w:sz w:val="24"/>
          <w:szCs w:val="24"/>
        </w:rPr>
        <w:t xml:space="preserve"> approv</w:t>
      </w:r>
      <w:r w:rsidR="003A1194">
        <w:rPr>
          <w:sz w:val="24"/>
          <w:szCs w:val="24"/>
        </w:rPr>
        <w:t>ed form</w:t>
      </w:r>
      <w:r w:rsidR="008D2D4B">
        <w:rPr>
          <w:sz w:val="24"/>
          <w:szCs w:val="24"/>
        </w:rPr>
        <w:t xml:space="preserve">, provide the following </w:t>
      </w:r>
      <w:r w:rsidR="003A1194">
        <w:rPr>
          <w:sz w:val="24"/>
          <w:szCs w:val="24"/>
        </w:rPr>
        <w:t xml:space="preserve">information </w:t>
      </w:r>
      <w:r w:rsidR="008D2D4B">
        <w:rPr>
          <w:sz w:val="24"/>
          <w:szCs w:val="24"/>
        </w:rPr>
        <w:t>with the first shipment of affected product:</w:t>
      </w:r>
    </w:p>
    <w:p w14:paraId="2EACE0B2" w14:textId="77777777" w:rsidR="008D2D4B" w:rsidRDefault="003A1194" w:rsidP="003A119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 c</w:t>
      </w:r>
      <w:r w:rsidR="008D2D4B">
        <w:rPr>
          <w:sz w:val="24"/>
          <w:szCs w:val="24"/>
        </w:rPr>
        <w:t xml:space="preserve">opy of </w:t>
      </w:r>
      <w:r w:rsidR="005026F1">
        <w:rPr>
          <w:sz w:val="24"/>
          <w:szCs w:val="24"/>
        </w:rPr>
        <w:t xml:space="preserve">the approved </w:t>
      </w:r>
      <w:r w:rsidR="008D2D4B">
        <w:rPr>
          <w:sz w:val="24"/>
          <w:szCs w:val="24"/>
        </w:rPr>
        <w:t>PCR</w:t>
      </w:r>
      <w:r w:rsidR="005026F1">
        <w:rPr>
          <w:sz w:val="24"/>
          <w:szCs w:val="24"/>
        </w:rPr>
        <w:t xml:space="preserve"> form</w:t>
      </w:r>
      <w:r>
        <w:rPr>
          <w:sz w:val="24"/>
          <w:szCs w:val="24"/>
        </w:rPr>
        <w:t>,</w:t>
      </w:r>
    </w:p>
    <w:p w14:paraId="2EACE0B3" w14:textId="77777777" w:rsidR="008D2D4B" w:rsidRDefault="005026F1" w:rsidP="003A119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 Certificate of Conformance  that includes the approved PCR number</w:t>
      </w:r>
      <w:r w:rsidR="003A1194">
        <w:rPr>
          <w:sz w:val="24"/>
          <w:szCs w:val="24"/>
        </w:rPr>
        <w:t>, and</w:t>
      </w:r>
    </w:p>
    <w:p w14:paraId="2EACE0B4" w14:textId="77777777" w:rsidR="008D2D4B" w:rsidRDefault="008D2D4B" w:rsidP="003A119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523D71">
        <w:rPr>
          <w:sz w:val="24"/>
          <w:szCs w:val="24"/>
        </w:rPr>
        <w:t>applicable</w:t>
      </w:r>
      <w:r w:rsidR="003A1194">
        <w:rPr>
          <w:sz w:val="24"/>
          <w:szCs w:val="24"/>
        </w:rPr>
        <w:t xml:space="preserve"> </w:t>
      </w:r>
      <w:r w:rsidR="005026F1">
        <w:rPr>
          <w:sz w:val="24"/>
          <w:szCs w:val="24"/>
        </w:rPr>
        <w:t xml:space="preserve">FAI/PPAP </w:t>
      </w:r>
      <w:r w:rsidR="003A1194">
        <w:rPr>
          <w:sz w:val="24"/>
          <w:szCs w:val="24"/>
        </w:rPr>
        <w:t>elements</w:t>
      </w:r>
      <w:r w:rsidR="005026F1">
        <w:rPr>
          <w:sz w:val="24"/>
          <w:szCs w:val="24"/>
        </w:rPr>
        <w:t xml:space="preserve"> indicated </w:t>
      </w:r>
      <w:r w:rsidR="003A1194">
        <w:rPr>
          <w:sz w:val="24"/>
          <w:szCs w:val="24"/>
        </w:rPr>
        <w:t>in section 16</w:t>
      </w:r>
      <w:r w:rsidR="00523D71">
        <w:rPr>
          <w:sz w:val="24"/>
          <w:szCs w:val="24"/>
        </w:rPr>
        <w:t xml:space="preserve"> above</w:t>
      </w:r>
      <w:r w:rsidR="003A1194">
        <w:rPr>
          <w:sz w:val="24"/>
          <w:szCs w:val="24"/>
        </w:rPr>
        <w:t>.</w:t>
      </w:r>
      <w:r w:rsidR="00523D71">
        <w:rPr>
          <w:sz w:val="24"/>
          <w:szCs w:val="24"/>
        </w:rPr>
        <w:t xml:space="preserve"> </w:t>
      </w:r>
    </w:p>
    <w:p w14:paraId="2EACE0B5" w14:textId="77777777" w:rsidR="006438CF" w:rsidRPr="00F970D1" w:rsidRDefault="006438CF" w:rsidP="006438C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ilure to comply with above requirements will be cause for rejection of entire lot</w:t>
      </w:r>
      <w:r w:rsidR="003A11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EACE0B6" w14:textId="77777777" w:rsidR="00F970D1" w:rsidRPr="00B732F6" w:rsidRDefault="00F970D1" w:rsidP="0077727F">
      <w:pPr>
        <w:spacing w:after="0" w:line="240" w:lineRule="auto"/>
        <w:rPr>
          <w:b/>
          <w:sz w:val="6"/>
          <w:szCs w:val="28"/>
          <w:u w:val="single"/>
        </w:rPr>
      </w:pPr>
    </w:p>
    <w:p w14:paraId="2EACE0B7" w14:textId="77777777" w:rsidR="00C87172" w:rsidRPr="002D5E72" w:rsidRDefault="00B51024" w:rsidP="0077727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ange </w:t>
      </w:r>
      <w:r w:rsidR="00692100">
        <w:rPr>
          <w:b/>
          <w:sz w:val="28"/>
          <w:szCs w:val="28"/>
          <w:u w:val="single"/>
        </w:rPr>
        <w:t>Definitions:</w:t>
      </w:r>
      <w:r w:rsidR="00C87172">
        <w:rPr>
          <w:b/>
          <w:sz w:val="28"/>
          <w:szCs w:val="28"/>
          <w:u w:val="single"/>
        </w:rPr>
        <w:t xml:space="preserve"> </w:t>
      </w:r>
    </w:p>
    <w:p w14:paraId="2EACE0B8" w14:textId="77777777" w:rsidR="00692100" w:rsidRPr="00B732F6" w:rsidRDefault="00692100" w:rsidP="0077727F">
      <w:pPr>
        <w:spacing w:after="0" w:line="240" w:lineRule="auto"/>
        <w:rPr>
          <w:sz w:val="4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7"/>
        <w:gridCol w:w="7485"/>
      </w:tblGrid>
      <w:tr w:rsidR="00092781" w:rsidRPr="00092781" w14:paraId="2EACE0BB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B9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Supplier Manufacturing Location Change</w:t>
            </w:r>
          </w:p>
        </w:tc>
        <w:tc>
          <w:tcPr>
            <w:tcW w:w="7668" w:type="dxa"/>
          </w:tcPr>
          <w:p w14:paraId="2EACE0BA" w14:textId="77777777" w:rsidR="00092781" w:rsidRPr="00092781" w:rsidRDefault="00AD2484" w:rsidP="00092781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</w:t>
            </w:r>
            <w:r w:rsidR="005026F1">
              <w:rPr>
                <w:color w:val="0000FF"/>
                <w:sz w:val="24"/>
                <w:szCs w:val="24"/>
              </w:rPr>
              <w:t>upplier plans to move to a n</w:t>
            </w:r>
            <w:r w:rsidR="00092781" w:rsidRPr="00092781">
              <w:rPr>
                <w:color w:val="0000FF"/>
                <w:sz w:val="24"/>
                <w:szCs w:val="24"/>
              </w:rPr>
              <w:t>ew manufacturing address or add a new manufacturing location.</w:t>
            </w:r>
          </w:p>
        </w:tc>
      </w:tr>
      <w:tr w:rsidR="00092781" w:rsidRPr="00092781" w14:paraId="2EACE0BE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BC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Machine Move/Change</w:t>
            </w:r>
          </w:p>
        </w:tc>
        <w:tc>
          <w:tcPr>
            <w:tcW w:w="7668" w:type="dxa"/>
          </w:tcPr>
          <w:p w14:paraId="2EACE0BD" w14:textId="77777777" w:rsidR="00092781" w:rsidRPr="00092781" w:rsidRDefault="00AD2484" w:rsidP="00AD248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upplier plans to re-locate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existing manufacturing equipment inside </w:t>
            </w:r>
            <w:r w:rsidR="00973BF6">
              <w:rPr>
                <w:color w:val="0000FF"/>
                <w:sz w:val="24"/>
                <w:szCs w:val="24"/>
              </w:rPr>
              <w:t xml:space="preserve">the </w:t>
            </w:r>
            <w:r w:rsidR="00092781" w:rsidRPr="00092781">
              <w:rPr>
                <w:color w:val="0000FF"/>
                <w:sz w:val="24"/>
                <w:szCs w:val="24"/>
              </w:rPr>
              <w:t>current manufacturing location</w:t>
            </w:r>
            <w:r w:rsidR="00C8170E">
              <w:rPr>
                <w:color w:val="0000FF"/>
                <w:sz w:val="24"/>
                <w:szCs w:val="24"/>
              </w:rPr>
              <w:t>, and/or change</w:t>
            </w:r>
            <w:r w:rsidR="00973BF6">
              <w:rPr>
                <w:color w:val="0000FF"/>
                <w:sz w:val="24"/>
                <w:szCs w:val="24"/>
              </w:rPr>
              <w:t xml:space="preserve"> to a different model/type of m</w:t>
            </w:r>
            <w:r w:rsidR="00092781">
              <w:rPr>
                <w:color w:val="0000FF"/>
                <w:sz w:val="24"/>
                <w:szCs w:val="24"/>
              </w:rPr>
              <w:t xml:space="preserve">achine. </w:t>
            </w:r>
          </w:p>
        </w:tc>
      </w:tr>
      <w:tr w:rsidR="00092781" w:rsidRPr="00092781" w14:paraId="2EACE0C1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BF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Change to Different Manufacturing Technology</w:t>
            </w:r>
          </w:p>
        </w:tc>
        <w:tc>
          <w:tcPr>
            <w:tcW w:w="7668" w:type="dxa"/>
          </w:tcPr>
          <w:p w14:paraId="2EACE0C0" w14:textId="77777777" w:rsidR="00092781" w:rsidRPr="00092781" w:rsidRDefault="00C8170E" w:rsidP="00C8170E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upplier requests approval to change</w:t>
            </w:r>
            <w:r w:rsidR="00092781">
              <w:rPr>
                <w:color w:val="0000FF"/>
                <w:sz w:val="24"/>
                <w:szCs w:val="24"/>
              </w:rPr>
              <w:t xml:space="preserve"> from currently used </w:t>
            </w:r>
            <w:r>
              <w:rPr>
                <w:color w:val="0000FF"/>
                <w:sz w:val="24"/>
                <w:szCs w:val="24"/>
              </w:rPr>
              <w:t>manufacturing method</w:t>
            </w:r>
            <w:r w:rsidR="00092781">
              <w:rPr>
                <w:color w:val="0000FF"/>
                <w:sz w:val="24"/>
                <w:szCs w:val="24"/>
              </w:rPr>
              <w:t xml:space="preserve"> to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 xml:space="preserve">a </w:t>
            </w:r>
            <w:r w:rsidR="00092781">
              <w:rPr>
                <w:color w:val="0000FF"/>
                <w:sz w:val="24"/>
                <w:szCs w:val="24"/>
              </w:rPr>
              <w:t xml:space="preserve">different </w:t>
            </w:r>
            <w:r>
              <w:rPr>
                <w:color w:val="0000FF"/>
                <w:sz w:val="24"/>
                <w:szCs w:val="24"/>
              </w:rPr>
              <w:t>method</w:t>
            </w:r>
            <w:r w:rsidR="00092781">
              <w:rPr>
                <w:color w:val="0000FF"/>
                <w:sz w:val="24"/>
                <w:szCs w:val="24"/>
              </w:rPr>
              <w:t>, for example, changing from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laser cutting</w:t>
            </w:r>
            <w:r w:rsidR="00092781">
              <w:rPr>
                <w:color w:val="0000FF"/>
                <w:sz w:val="24"/>
                <w:szCs w:val="24"/>
              </w:rPr>
              <w:t xml:space="preserve"> to </w:t>
            </w:r>
            <w:r w:rsidR="00092781" w:rsidRPr="00092781">
              <w:rPr>
                <w:color w:val="0000FF"/>
                <w:sz w:val="24"/>
                <w:szCs w:val="24"/>
              </w:rPr>
              <w:t>water jet cutting</w:t>
            </w:r>
            <w:r w:rsidR="00092781">
              <w:rPr>
                <w:color w:val="0000FF"/>
                <w:sz w:val="24"/>
                <w:szCs w:val="24"/>
              </w:rPr>
              <w:t>.</w:t>
            </w:r>
          </w:p>
        </w:tc>
      </w:tr>
      <w:tr w:rsidR="00092781" w:rsidRPr="00092781" w14:paraId="2EACE0C4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C2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Outsource Approval Request</w:t>
            </w:r>
          </w:p>
        </w:tc>
        <w:tc>
          <w:tcPr>
            <w:tcW w:w="7668" w:type="dxa"/>
          </w:tcPr>
          <w:p w14:paraId="2EACE0C3" w14:textId="77777777" w:rsidR="00092781" w:rsidRPr="00092781" w:rsidRDefault="00C8170E" w:rsidP="00B5102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</w:t>
            </w:r>
            <w:r w:rsidR="00092781">
              <w:rPr>
                <w:color w:val="0000FF"/>
                <w:sz w:val="24"/>
                <w:szCs w:val="24"/>
              </w:rPr>
              <w:t>upplier request</w:t>
            </w:r>
            <w:r w:rsidR="00B51024">
              <w:rPr>
                <w:color w:val="0000FF"/>
                <w:sz w:val="24"/>
                <w:szCs w:val="24"/>
              </w:rPr>
              <w:t xml:space="preserve">s 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approval to outsource </w:t>
            </w:r>
            <w:r w:rsidR="00B51024">
              <w:rPr>
                <w:color w:val="0000FF"/>
                <w:sz w:val="24"/>
                <w:szCs w:val="24"/>
              </w:rPr>
              <w:t xml:space="preserve">some or all of the 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work </w:t>
            </w:r>
            <w:r w:rsidR="00092781">
              <w:rPr>
                <w:color w:val="0000FF"/>
                <w:sz w:val="24"/>
                <w:szCs w:val="24"/>
              </w:rPr>
              <w:t>for a PAC P.O.</w:t>
            </w:r>
          </w:p>
        </w:tc>
      </w:tr>
      <w:tr w:rsidR="00092781" w:rsidRPr="00092781" w14:paraId="2EACE0C7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C5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Outsource Change Request</w:t>
            </w:r>
          </w:p>
        </w:tc>
        <w:tc>
          <w:tcPr>
            <w:tcW w:w="7668" w:type="dxa"/>
          </w:tcPr>
          <w:p w14:paraId="2EACE0C6" w14:textId="77777777" w:rsidR="00092781" w:rsidRPr="00092781" w:rsidRDefault="00C8170E" w:rsidP="00B5102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</w:t>
            </w:r>
            <w:r w:rsidR="00092781">
              <w:rPr>
                <w:color w:val="0000FF"/>
                <w:sz w:val="24"/>
                <w:szCs w:val="24"/>
              </w:rPr>
              <w:t>upplier request</w:t>
            </w:r>
            <w:r w:rsidR="00B51024">
              <w:rPr>
                <w:color w:val="0000FF"/>
                <w:sz w:val="24"/>
                <w:szCs w:val="24"/>
              </w:rPr>
              <w:t>s</w:t>
            </w:r>
            <w:r w:rsidR="00092781">
              <w:rPr>
                <w:color w:val="0000FF"/>
                <w:sz w:val="24"/>
                <w:szCs w:val="24"/>
              </w:rPr>
              <w:t xml:space="preserve"> </w:t>
            </w:r>
            <w:r w:rsidR="00092781" w:rsidRPr="00092781">
              <w:rPr>
                <w:color w:val="0000FF"/>
                <w:sz w:val="24"/>
                <w:szCs w:val="24"/>
              </w:rPr>
              <w:t>approval to change current outsource sub-tier</w:t>
            </w:r>
            <w:r w:rsidR="00092781">
              <w:rPr>
                <w:color w:val="0000FF"/>
                <w:sz w:val="24"/>
                <w:szCs w:val="24"/>
              </w:rPr>
              <w:t xml:space="preserve"> supplier to a different sub-tier supplier.</w:t>
            </w:r>
          </w:p>
        </w:tc>
      </w:tr>
      <w:tr w:rsidR="00092781" w:rsidRPr="00092781" w14:paraId="2EACE0CA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C8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Casting/Mold Tooling Change</w:t>
            </w:r>
          </w:p>
        </w:tc>
        <w:tc>
          <w:tcPr>
            <w:tcW w:w="7668" w:type="dxa"/>
          </w:tcPr>
          <w:p w14:paraId="2EACE0C9" w14:textId="77777777" w:rsidR="00092781" w:rsidRPr="00092781" w:rsidRDefault="00C8170E" w:rsidP="00092781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upplier requests approval to </w:t>
            </w:r>
            <w:r w:rsidR="00973BF6">
              <w:rPr>
                <w:color w:val="0000FF"/>
                <w:sz w:val="24"/>
                <w:szCs w:val="24"/>
              </w:rPr>
              <w:t xml:space="preserve">repair or </w:t>
            </w:r>
            <w:r w:rsidR="00092781" w:rsidRPr="00092781">
              <w:rPr>
                <w:color w:val="0000FF"/>
                <w:sz w:val="24"/>
                <w:szCs w:val="24"/>
              </w:rPr>
              <w:t>replace curr</w:t>
            </w:r>
            <w:r w:rsidR="00092781">
              <w:rPr>
                <w:color w:val="0000FF"/>
                <w:sz w:val="24"/>
                <w:szCs w:val="24"/>
              </w:rPr>
              <w:t>ent casting/molding tooling</w:t>
            </w:r>
            <w:r w:rsidR="00973BF6">
              <w:rPr>
                <w:color w:val="0000FF"/>
                <w:sz w:val="24"/>
                <w:szCs w:val="24"/>
              </w:rPr>
              <w:t>,</w:t>
            </w:r>
            <w:r w:rsidR="00092781">
              <w:rPr>
                <w:color w:val="0000FF"/>
                <w:sz w:val="24"/>
                <w:szCs w:val="24"/>
              </w:rPr>
              <w:t xml:space="preserve"> and/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or </w:t>
            </w:r>
            <w:r w:rsidR="00092781">
              <w:rPr>
                <w:color w:val="0000FF"/>
                <w:sz w:val="24"/>
                <w:szCs w:val="24"/>
              </w:rPr>
              <w:t xml:space="preserve">to 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create new tooling </w:t>
            </w:r>
            <w:r w:rsidR="00092781">
              <w:rPr>
                <w:color w:val="0000FF"/>
                <w:sz w:val="24"/>
                <w:szCs w:val="24"/>
              </w:rPr>
              <w:t>to support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additional capacity</w:t>
            </w:r>
            <w:r w:rsidR="00092781">
              <w:rPr>
                <w:color w:val="0000FF"/>
                <w:sz w:val="24"/>
                <w:szCs w:val="24"/>
              </w:rPr>
              <w:t>.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092781" w:rsidRPr="00092781" w14:paraId="2EACE0CD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CB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CNC Programming Change</w:t>
            </w:r>
          </w:p>
        </w:tc>
        <w:tc>
          <w:tcPr>
            <w:tcW w:w="7668" w:type="dxa"/>
          </w:tcPr>
          <w:p w14:paraId="2EACE0CC" w14:textId="77777777" w:rsidR="00092781" w:rsidRPr="00092781" w:rsidRDefault="00C8170E" w:rsidP="00C74935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upplier requests approval to change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numerical control program code that could affect part conformance</w:t>
            </w:r>
            <w:r w:rsidR="00973BF6">
              <w:rPr>
                <w:color w:val="0000FF"/>
                <w:sz w:val="24"/>
                <w:szCs w:val="24"/>
              </w:rPr>
              <w:t>.</w:t>
            </w:r>
          </w:p>
        </w:tc>
      </w:tr>
      <w:tr w:rsidR="00092781" w:rsidRPr="00092781" w14:paraId="2EACE0D0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CE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Sequence of Operations</w:t>
            </w:r>
          </w:p>
        </w:tc>
        <w:tc>
          <w:tcPr>
            <w:tcW w:w="7668" w:type="dxa"/>
          </w:tcPr>
          <w:p w14:paraId="2EACE0CF" w14:textId="77777777" w:rsidR="00092781" w:rsidRPr="00092781" w:rsidRDefault="00C8170E" w:rsidP="00B5102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upplier </w:t>
            </w:r>
            <w:r w:rsidR="00B51024">
              <w:rPr>
                <w:color w:val="0000FF"/>
                <w:sz w:val="24"/>
                <w:szCs w:val="24"/>
              </w:rPr>
              <w:t xml:space="preserve">requests approval to change </w:t>
            </w:r>
            <w:r>
              <w:rPr>
                <w:color w:val="0000FF"/>
                <w:sz w:val="24"/>
                <w:szCs w:val="24"/>
              </w:rPr>
              <w:t xml:space="preserve">the 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process step sequence </w:t>
            </w:r>
            <w:r w:rsidR="00B51024">
              <w:rPr>
                <w:color w:val="0000FF"/>
                <w:sz w:val="24"/>
                <w:szCs w:val="24"/>
              </w:rPr>
              <w:t xml:space="preserve">from </w:t>
            </w:r>
            <w:r>
              <w:rPr>
                <w:color w:val="0000FF"/>
                <w:sz w:val="24"/>
                <w:szCs w:val="24"/>
              </w:rPr>
              <w:t xml:space="preserve">the </w:t>
            </w:r>
            <w:r w:rsidR="00B51024">
              <w:rPr>
                <w:color w:val="0000FF"/>
                <w:sz w:val="24"/>
                <w:szCs w:val="24"/>
              </w:rPr>
              <w:t xml:space="preserve">sequence used for the </w:t>
            </w:r>
            <w:r w:rsidR="00092781" w:rsidRPr="00092781">
              <w:rPr>
                <w:color w:val="0000FF"/>
                <w:sz w:val="24"/>
                <w:szCs w:val="24"/>
              </w:rPr>
              <w:t>previous manufacturing lot</w:t>
            </w:r>
            <w:r w:rsidR="00973BF6">
              <w:rPr>
                <w:color w:val="0000FF"/>
                <w:sz w:val="24"/>
                <w:szCs w:val="24"/>
              </w:rPr>
              <w:t>.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092781" w:rsidRPr="00092781" w14:paraId="2EACE0D3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D1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Introduction of Different Cutting Tool(s)</w:t>
            </w:r>
          </w:p>
        </w:tc>
        <w:tc>
          <w:tcPr>
            <w:tcW w:w="7668" w:type="dxa"/>
          </w:tcPr>
          <w:p w14:paraId="2EACE0D2" w14:textId="77777777" w:rsidR="00092781" w:rsidRPr="00092781" w:rsidRDefault="00973BF6" w:rsidP="00AD248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For example</w:t>
            </w:r>
            <w:r w:rsidR="00AD2484">
              <w:rPr>
                <w:color w:val="0000FF"/>
                <w:sz w:val="24"/>
                <w:szCs w:val="24"/>
              </w:rPr>
              <w:t>,</w:t>
            </w:r>
            <w:r>
              <w:rPr>
                <w:color w:val="0000FF"/>
                <w:sz w:val="24"/>
                <w:szCs w:val="24"/>
              </w:rPr>
              <w:t xml:space="preserve"> the supplier </w:t>
            </w:r>
            <w:r w:rsidR="00AD2484">
              <w:rPr>
                <w:color w:val="0000FF"/>
                <w:sz w:val="24"/>
                <w:szCs w:val="24"/>
              </w:rPr>
              <w:t>wants</w:t>
            </w:r>
            <w:r>
              <w:rPr>
                <w:color w:val="0000FF"/>
                <w:sz w:val="24"/>
                <w:szCs w:val="24"/>
              </w:rPr>
              <w:t xml:space="preserve"> to use a </w:t>
            </w:r>
            <w:r w:rsidR="00092781" w:rsidRPr="00092781">
              <w:rPr>
                <w:color w:val="0000FF"/>
                <w:sz w:val="24"/>
                <w:szCs w:val="24"/>
              </w:rPr>
              <w:t>form tool to create several features at once compared to the previous process that used several tools</w:t>
            </w:r>
            <w:r>
              <w:rPr>
                <w:color w:val="0000FF"/>
                <w:sz w:val="24"/>
                <w:szCs w:val="24"/>
              </w:rPr>
              <w:t>.</w:t>
            </w:r>
          </w:p>
        </w:tc>
      </w:tr>
      <w:tr w:rsidR="00092781" w:rsidRPr="00092781" w14:paraId="2EACE0D6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D4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Manufacturing or Inspection Software Change</w:t>
            </w:r>
          </w:p>
        </w:tc>
        <w:tc>
          <w:tcPr>
            <w:tcW w:w="7668" w:type="dxa"/>
          </w:tcPr>
          <w:p w14:paraId="2EACE0D5" w14:textId="77777777" w:rsidR="00092781" w:rsidRPr="00092781" w:rsidRDefault="00AD2484" w:rsidP="00C74935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</w:t>
            </w:r>
            <w:r w:rsidR="00973BF6">
              <w:rPr>
                <w:color w:val="0000FF"/>
                <w:sz w:val="24"/>
                <w:szCs w:val="24"/>
              </w:rPr>
              <w:t>upplier requests approval to c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hange from current NC/CMM programming software to a different </w:t>
            </w:r>
            <w:r w:rsidR="00973BF6">
              <w:rPr>
                <w:color w:val="0000FF"/>
                <w:sz w:val="24"/>
                <w:szCs w:val="24"/>
              </w:rPr>
              <w:t xml:space="preserve">version or brand of </w:t>
            </w:r>
            <w:r w:rsidR="00092781" w:rsidRPr="00092781">
              <w:rPr>
                <w:color w:val="0000FF"/>
                <w:sz w:val="24"/>
                <w:szCs w:val="24"/>
              </w:rPr>
              <w:t>software</w:t>
            </w:r>
            <w:r w:rsidR="00973BF6">
              <w:rPr>
                <w:color w:val="0000FF"/>
                <w:sz w:val="24"/>
                <w:szCs w:val="24"/>
              </w:rPr>
              <w:t>.</w:t>
            </w:r>
          </w:p>
        </w:tc>
      </w:tr>
      <w:tr w:rsidR="00092781" w:rsidRPr="00092781" w14:paraId="2EACE0D9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D7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Inspection Method Change</w:t>
            </w:r>
          </w:p>
        </w:tc>
        <w:tc>
          <w:tcPr>
            <w:tcW w:w="7668" w:type="dxa"/>
          </w:tcPr>
          <w:p w14:paraId="2EACE0D8" w14:textId="77777777" w:rsidR="00092781" w:rsidRPr="00092781" w:rsidRDefault="00973BF6" w:rsidP="00AD248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For example, the s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upplier </w:t>
            </w:r>
            <w:r w:rsidR="00AD2484">
              <w:rPr>
                <w:color w:val="0000FF"/>
                <w:sz w:val="24"/>
                <w:szCs w:val="24"/>
              </w:rPr>
              <w:t>requests approval</w:t>
            </w:r>
            <w:r>
              <w:rPr>
                <w:color w:val="0000FF"/>
                <w:sz w:val="24"/>
                <w:szCs w:val="24"/>
              </w:rPr>
              <w:t xml:space="preserve"> to change 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from using micrometers and calipers to </w:t>
            </w:r>
            <w:r>
              <w:rPr>
                <w:color w:val="0000FF"/>
                <w:sz w:val="24"/>
                <w:szCs w:val="24"/>
              </w:rPr>
              <w:t xml:space="preserve">using a </w:t>
            </w:r>
            <w:r w:rsidR="00092781" w:rsidRPr="00092781">
              <w:rPr>
                <w:color w:val="0000FF"/>
                <w:sz w:val="24"/>
                <w:szCs w:val="24"/>
              </w:rPr>
              <w:t>vision system or CMM</w:t>
            </w:r>
            <w:r>
              <w:rPr>
                <w:color w:val="0000FF"/>
                <w:sz w:val="24"/>
                <w:szCs w:val="24"/>
              </w:rPr>
              <w:t>.</w:t>
            </w:r>
          </w:p>
        </w:tc>
      </w:tr>
      <w:tr w:rsidR="00092781" w:rsidRPr="00092781" w14:paraId="2EACE0DC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DA" w14:textId="77777777" w:rsidR="00092781" w:rsidRPr="00092781" w:rsidRDefault="00092781" w:rsidP="00092781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Key Characteristic Change</w:t>
            </w:r>
          </w:p>
        </w:tc>
        <w:tc>
          <w:tcPr>
            <w:tcW w:w="7668" w:type="dxa"/>
          </w:tcPr>
          <w:p w14:paraId="2EACE0DB" w14:textId="77777777" w:rsidR="00092781" w:rsidRPr="00092781" w:rsidRDefault="00AD2484" w:rsidP="00AD248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upplier </w:t>
            </w:r>
            <w:r>
              <w:rPr>
                <w:color w:val="0000FF"/>
                <w:sz w:val="24"/>
                <w:szCs w:val="24"/>
              </w:rPr>
              <w:t>requests approval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to change previously identified Key </w:t>
            </w:r>
            <w:r w:rsidR="00973BF6">
              <w:rPr>
                <w:color w:val="0000FF"/>
                <w:sz w:val="24"/>
                <w:szCs w:val="24"/>
              </w:rPr>
              <w:t xml:space="preserve">feature(s) to </w:t>
            </w:r>
            <w:r w:rsidR="00092781" w:rsidRPr="00092781">
              <w:rPr>
                <w:color w:val="0000FF"/>
                <w:sz w:val="24"/>
                <w:szCs w:val="24"/>
              </w:rPr>
              <w:t>different or additional feature(s)</w:t>
            </w:r>
            <w:r w:rsidR="00973BF6">
              <w:rPr>
                <w:color w:val="0000FF"/>
                <w:sz w:val="24"/>
                <w:szCs w:val="24"/>
              </w:rPr>
              <w:t>.</w:t>
            </w:r>
          </w:p>
        </w:tc>
      </w:tr>
      <w:tr w:rsidR="00092781" w:rsidRPr="00092781" w14:paraId="2EACE0DF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DD" w14:textId="77777777" w:rsidR="00092781" w:rsidRPr="00092781" w:rsidRDefault="00092781" w:rsidP="00973BF6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Change to Fixed/Frozen Process Plan</w:t>
            </w:r>
          </w:p>
        </w:tc>
        <w:tc>
          <w:tcPr>
            <w:tcW w:w="7668" w:type="dxa"/>
          </w:tcPr>
          <w:p w14:paraId="2EACE0DE" w14:textId="77777777" w:rsidR="00092781" w:rsidRPr="00092781" w:rsidRDefault="00AD2484" w:rsidP="00973BF6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s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upplier requests </w:t>
            </w:r>
            <w:r w:rsidR="00973BF6">
              <w:rPr>
                <w:color w:val="0000FF"/>
                <w:sz w:val="24"/>
                <w:szCs w:val="24"/>
              </w:rPr>
              <w:t>approval to make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</w:t>
            </w:r>
            <w:r w:rsidR="00973BF6" w:rsidRPr="00C8170E">
              <w:rPr>
                <w:color w:val="0000FF"/>
                <w:sz w:val="24"/>
                <w:szCs w:val="24"/>
              </w:rPr>
              <w:t>any</w:t>
            </w:r>
            <w:r w:rsidR="00973BF6">
              <w:rPr>
                <w:color w:val="0000FF"/>
                <w:sz w:val="24"/>
                <w:szCs w:val="24"/>
              </w:rPr>
              <w:t xml:space="preserve"> 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change to </w:t>
            </w:r>
            <w:r w:rsidR="00973BF6">
              <w:rPr>
                <w:color w:val="0000FF"/>
                <w:sz w:val="24"/>
                <w:szCs w:val="24"/>
              </w:rPr>
              <w:t xml:space="preserve">a </w:t>
            </w:r>
            <w:r w:rsidR="00092781" w:rsidRPr="00092781">
              <w:rPr>
                <w:color w:val="0000FF"/>
                <w:sz w:val="24"/>
                <w:szCs w:val="24"/>
              </w:rPr>
              <w:t>part process identified as Fixed or Frozen</w:t>
            </w:r>
            <w:r w:rsidR="00973BF6">
              <w:rPr>
                <w:color w:val="0000FF"/>
                <w:sz w:val="24"/>
                <w:szCs w:val="24"/>
              </w:rPr>
              <w:t>.</w:t>
            </w:r>
          </w:p>
        </w:tc>
      </w:tr>
      <w:tr w:rsidR="00092781" w:rsidRPr="00092781" w14:paraId="2EACE0E2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E0" w14:textId="77777777" w:rsidR="00092781" w:rsidRPr="00092781" w:rsidRDefault="00092781" w:rsidP="00973BF6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t>Deburring Process</w:t>
            </w:r>
          </w:p>
        </w:tc>
        <w:tc>
          <w:tcPr>
            <w:tcW w:w="7668" w:type="dxa"/>
          </w:tcPr>
          <w:p w14:paraId="2EACE0E1" w14:textId="77777777" w:rsidR="00092781" w:rsidRPr="00092781" w:rsidRDefault="00973BF6" w:rsidP="00AD248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For example, the s</w:t>
            </w:r>
            <w:r w:rsidR="00092781" w:rsidRPr="00092781">
              <w:rPr>
                <w:color w:val="0000FF"/>
                <w:sz w:val="24"/>
                <w:szCs w:val="24"/>
              </w:rPr>
              <w:t>upplier</w:t>
            </w:r>
            <w:r w:rsidR="00AD2484">
              <w:rPr>
                <w:color w:val="0000FF"/>
                <w:sz w:val="24"/>
                <w:szCs w:val="24"/>
              </w:rPr>
              <w:t xml:space="preserve"> requests approval</w:t>
            </w:r>
            <w:r w:rsidR="00B51024">
              <w:rPr>
                <w:color w:val="0000FF"/>
                <w:sz w:val="24"/>
                <w:szCs w:val="24"/>
              </w:rPr>
              <w:t xml:space="preserve"> to change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from hand deburring to a vibratory process</w:t>
            </w:r>
            <w:r w:rsidR="00B51024">
              <w:rPr>
                <w:color w:val="0000FF"/>
                <w:sz w:val="24"/>
                <w:szCs w:val="24"/>
              </w:rPr>
              <w:t>.</w:t>
            </w:r>
          </w:p>
        </w:tc>
      </w:tr>
      <w:tr w:rsidR="00092781" w:rsidRPr="0007360B" w14:paraId="2EACE0E5" w14:textId="77777777" w:rsidTr="00C8170E">
        <w:tc>
          <w:tcPr>
            <w:tcW w:w="3060" w:type="dxa"/>
            <w:shd w:val="clear" w:color="auto" w:fill="D9D9D9" w:themeFill="background1" w:themeFillShade="D9"/>
          </w:tcPr>
          <w:p w14:paraId="2EACE0E3" w14:textId="77777777" w:rsidR="00092781" w:rsidRPr="00092781" w:rsidRDefault="00092781" w:rsidP="00973BF6">
            <w:pPr>
              <w:jc w:val="right"/>
              <w:rPr>
                <w:b/>
                <w:sz w:val="24"/>
                <w:szCs w:val="24"/>
              </w:rPr>
            </w:pPr>
            <w:r w:rsidRPr="00092781">
              <w:rPr>
                <w:b/>
                <w:sz w:val="24"/>
                <w:szCs w:val="24"/>
              </w:rPr>
              <w:lastRenderedPageBreak/>
              <w:t>Cleaning Process</w:t>
            </w:r>
          </w:p>
        </w:tc>
        <w:tc>
          <w:tcPr>
            <w:tcW w:w="7668" w:type="dxa"/>
          </w:tcPr>
          <w:p w14:paraId="2EACE0E4" w14:textId="77777777" w:rsidR="00092781" w:rsidRPr="0007360B" w:rsidRDefault="00B51024" w:rsidP="00AD248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For example</w:t>
            </w:r>
            <w:r w:rsidR="00AD2484">
              <w:rPr>
                <w:color w:val="0000FF"/>
                <w:sz w:val="24"/>
                <w:szCs w:val="24"/>
              </w:rPr>
              <w:t>,</w:t>
            </w:r>
            <w:r>
              <w:rPr>
                <w:color w:val="0000FF"/>
                <w:sz w:val="24"/>
                <w:szCs w:val="24"/>
              </w:rPr>
              <w:t xml:space="preserve"> the s</w:t>
            </w:r>
            <w:r w:rsidR="00AD2484">
              <w:rPr>
                <w:color w:val="0000FF"/>
                <w:sz w:val="24"/>
                <w:szCs w:val="24"/>
              </w:rPr>
              <w:t xml:space="preserve">upplier </w:t>
            </w:r>
            <w:r>
              <w:rPr>
                <w:color w:val="0000FF"/>
                <w:sz w:val="24"/>
                <w:szCs w:val="24"/>
              </w:rPr>
              <w:t>request</w:t>
            </w:r>
            <w:r w:rsidR="00AD2484">
              <w:rPr>
                <w:color w:val="0000FF"/>
                <w:sz w:val="24"/>
                <w:szCs w:val="24"/>
              </w:rPr>
              <w:t>s</w:t>
            </w:r>
            <w:r w:rsidR="00C8170E">
              <w:rPr>
                <w:color w:val="0000FF"/>
                <w:sz w:val="24"/>
                <w:szCs w:val="24"/>
              </w:rPr>
              <w:t xml:space="preserve"> approval to change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092781" w:rsidRPr="00092781">
              <w:rPr>
                <w:color w:val="0000FF"/>
                <w:sz w:val="24"/>
                <w:szCs w:val="24"/>
              </w:rPr>
              <w:t>from cleaning parts manually</w:t>
            </w:r>
            <w:r>
              <w:rPr>
                <w:color w:val="0000FF"/>
                <w:sz w:val="24"/>
                <w:szCs w:val="24"/>
              </w:rPr>
              <w:t xml:space="preserve"> to using an ultra-sonic cleaning system.</w:t>
            </w:r>
            <w:r w:rsidR="00092781" w:rsidRPr="00092781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2EACE0E6" w14:textId="7BE48135" w:rsidR="00F970D1" w:rsidRDefault="00F970D1" w:rsidP="0077727F">
      <w:pPr>
        <w:spacing w:after="0" w:line="240" w:lineRule="auto"/>
        <w:rPr>
          <w:sz w:val="14"/>
        </w:rPr>
      </w:pPr>
    </w:p>
    <w:p w14:paraId="083DC5FE" w14:textId="44E15EF0" w:rsidR="00386F20" w:rsidRDefault="00386F20" w:rsidP="0077727F">
      <w:pPr>
        <w:spacing w:after="0" w:line="240" w:lineRule="auto"/>
        <w:rPr>
          <w:sz w:val="14"/>
        </w:rPr>
      </w:pPr>
    </w:p>
    <w:p w14:paraId="150409D6" w14:textId="56FA18C1" w:rsidR="00386F20" w:rsidRDefault="00386F20" w:rsidP="0077727F">
      <w:pPr>
        <w:spacing w:after="0" w:line="240" w:lineRule="auto"/>
        <w:rPr>
          <w:sz w:val="14"/>
        </w:rPr>
      </w:pPr>
    </w:p>
    <w:p w14:paraId="53947EED" w14:textId="02D629A3" w:rsidR="00386F20" w:rsidRDefault="00386F20" w:rsidP="0077727F">
      <w:pPr>
        <w:spacing w:after="0" w:line="240" w:lineRule="auto"/>
        <w:rPr>
          <w:sz w:val="14"/>
        </w:rPr>
      </w:pPr>
    </w:p>
    <w:p w14:paraId="6D07F607" w14:textId="65766401" w:rsidR="00386F20" w:rsidRDefault="00386F20" w:rsidP="0077727F">
      <w:pPr>
        <w:spacing w:after="0" w:line="240" w:lineRule="auto"/>
        <w:rPr>
          <w:sz w:val="14"/>
        </w:rPr>
      </w:pPr>
    </w:p>
    <w:p w14:paraId="09E755B4" w14:textId="0ACF9DFB" w:rsidR="00386F20" w:rsidRDefault="00386F20" w:rsidP="0077727F">
      <w:pPr>
        <w:spacing w:after="0" w:line="240" w:lineRule="auto"/>
        <w:rPr>
          <w:sz w:val="14"/>
        </w:rPr>
      </w:pPr>
    </w:p>
    <w:p w14:paraId="59EC5384" w14:textId="5A4CC4AB" w:rsidR="00386F20" w:rsidRDefault="00386F20" w:rsidP="0077727F">
      <w:pPr>
        <w:spacing w:after="0" w:line="240" w:lineRule="auto"/>
        <w:rPr>
          <w:sz w:val="14"/>
        </w:rPr>
      </w:pPr>
    </w:p>
    <w:p w14:paraId="4E21CC88" w14:textId="01B05347" w:rsidR="00386F20" w:rsidRDefault="00386F20" w:rsidP="0077727F">
      <w:pPr>
        <w:spacing w:after="0" w:line="240" w:lineRule="auto"/>
        <w:rPr>
          <w:sz w:val="14"/>
        </w:rPr>
      </w:pPr>
    </w:p>
    <w:p w14:paraId="64778469" w14:textId="581FA422" w:rsidR="00386F20" w:rsidRDefault="00386F20" w:rsidP="0077727F">
      <w:pPr>
        <w:spacing w:after="0" w:line="240" w:lineRule="auto"/>
        <w:rPr>
          <w:sz w:val="14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386F20" w14:paraId="58166523" w14:textId="77777777" w:rsidTr="004E2800">
        <w:trPr>
          <w:trHeight w:val="422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DA19B" w14:textId="77777777" w:rsidR="00386F20" w:rsidRPr="00F73C7F" w:rsidRDefault="00386F20" w:rsidP="00EE23C2">
            <w:pPr>
              <w:jc w:val="center"/>
              <w:rPr>
                <w:bCs/>
                <w:color w:val="0000FF"/>
                <w:sz w:val="16"/>
                <w:szCs w:val="28"/>
              </w:rPr>
            </w:pPr>
          </w:p>
          <w:p w14:paraId="19FE9E94" w14:textId="21B67F89" w:rsidR="00386F20" w:rsidRPr="004E2800" w:rsidRDefault="00386F20" w:rsidP="004E2800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PAC SQE Review of </w:t>
            </w:r>
            <w:r w:rsidR="000C3AD1">
              <w:rPr>
                <w:b/>
                <w:bCs/>
                <w:color w:val="0000FF"/>
                <w:sz w:val="28"/>
                <w:szCs w:val="28"/>
              </w:rPr>
              <w:t xml:space="preserve">Supplier </w:t>
            </w:r>
            <w:r>
              <w:rPr>
                <w:b/>
                <w:bCs/>
                <w:color w:val="0000FF"/>
                <w:sz w:val="28"/>
                <w:szCs w:val="28"/>
              </w:rPr>
              <w:t>Objective Evidence from section 16</w:t>
            </w:r>
          </w:p>
        </w:tc>
      </w:tr>
      <w:tr w:rsidR="00386F20" w14:paraId="61A4859D" w14:textId="77777777" w:rsidTr="00EE23C2">
        <w:tc>
          <w:tcPr>
            <w:tcW w:w="10908" w:type="dxa"/>
            <w:tcBorders>
              <w:top w:val="single" w:sz="4" w:space="0" w:color="auto"/>
              <w:bottom w:val="nil"/>
            </w:tcBorders>
            <w:vAlign w:val="center"/>
          </w:tcPr>
          <w:p w14:paraId="2B501D85" w14:textId="77777777" w:rsidR="00386F20" w:rsidRDefault="00386F20" w:rsidP="00EE23C2">
            <w:pPr>
              <w:rPr>
                <w:b/>
                <w:bCs/>
              </w:rPr>
            </w:pPr>
            <w:r>
              <w:rPr>
                <w:b/>
                <w:bCs/>
              </w:rPr>
              <w:t>Notes/Comments</w:t>
            </w:r>
            <w:r w:rsidRPr="00126584">
              <w:rPr>
                <w:b/>
                <w:bCs/>
              </w:rPr>
              <w:t>:</w:t>
            </w:r>
          </w:p>
          <w:p w14:paraId="2259919B" w14:textId="67B87707" w:rsidR="00393A6C" w:rsidRPr="00393A6C" w:rsidRDefault="00393A6C" w:rsidP="00EE23C2">
            <w:pPr>
              <w:rPr>
                <w:b/>
                <w:bCs/>
                <w:i/>
              </w:rPr>
            </w:pPr>
          </w:p>
          <w:p w14:paraId="6F9C7E41" w14:textId="5485D322" w:rsidR="00393A6C" w:rsidRPr="00126584" w:rsidRDefault="00393A6C" w:rsidP="00EE23C2">
            <w:pPr>
              <w:rPr>
                <w:b/>
                <w:bCs/>
              </w:rPr>
            </w:pPr>
          </w:p>
        </w:tc>
      </w:tr>
      <w:tr w:rsidR="00386F20" w14:paraId="39DD2638" w14:textId="77777777" w:rsidTr="00EE23C2">
        <w:trPr>
          <w:trHeight w:val="3150"/>
        </w:trPr>
        <w:tc>
          <w:tcPr>
            <w:tcW w:w="10908" w:type="dxa"/>
            <w:tcBorders>
              <w:top w:val="nil"/>
            </w:tcBorders>
          </w:tcPr>
          <w:p w14:paraId="198C4C29" w14:textId="6CAD813D" w:rsidR="00393A6C" w:rsidRPr="0083672D" w:rsidRDefault="00393A6C" w:rsidP="00EE23C2">
            <w:pPr>
              <w:rPr>
                <w:bCs/>
                <w:color w:val="0000FF"/>
                <w:u w:val="single"/>
              </w:rPr>
            </w:pPr>
          </w:p>
          <w:p w14:paraId="51872D6F" w14:textId="77777777" w:rsidR="00547A80" w:rsidRDefault="00547A80" w:rsidP="00EE23C2">
            <w:pPr>
              <w:rPr>
                <w:bCs/>
                <w:color w:val="0000FF"/>
              </w:rPr>
            </w:pPr>
          </w:p>
          <w:p w14:paraId="383BD60B" w14:textId="77777777" w:rsidR="00547A80" w:rsidRDefault="00547A80" w:rsidP="00EE23C2">
            <w:pPr>
              <w:rPr>
                <w:bCs/>
                <w:color w:val="0000FF"/>
              </w:rPr>
            </w:pPr>
          </w:p>
          <w:p w14:paraId="110551CB" w14:textId="77777777" w:rsidR="00547A80" w:rsidRDefault="00547A80" w:rsidP="00EE23C2">
            <w:pPr>
              <w:rPr>
                <w:bCs/>
                <w:color w:val="0000FF"/>
              </w:rPr>
            </w:pPr>
          </w:p>
          <w:p w14:paraId="1984162F" w14:textId="77777777" w:rsidR="00547A80" w:rsidRDefault="00547A80" w:rsidP="00EE23C2">
            <w:pPr>
              <w:rPr>
                <w:bCs/>
                <w:color w:val="0000FF"/>
              </w:rPr>
            </w:pPr>
          </w:p>
          <w:p w14:paraId="5763D429" w14:textId="77777777" w:rsidR="00547A80" w:rsidRDefault="00547A80" w:rsidP="00EE23C2">
            <w:pPr>
              <w:rPr>
                <w:bCs/>
                <w:color w:val="0000FF"/>
              </w:rPr>
            </w:pPr>
          </w:p>
          <w:p w14:paraId="48F97B92" w14:textId="77777777" w:rsidR="00547A80" w:rsidRDefault="00547A80" w:rsidP="00EE23C2">
            <w:pPr>
              <w:rPr>
                <w:bCs/>
                <w:color w:val="0000FF"/>
              </w:rPr>
            </w:pPr>
          </w:p>
          <w:p w14:paraId="60605FAA" w14:textId="77777777" w:rsidR="00547A80" w:rsidRDefault="00547A80" w:rsidP="00EE23C2">
            <w:pPr>
              <w:rPr>
                <w:bCs/>
                <w:color w:val="0000FF"/>
              </w:rPr>
            </w:pPr>
          </w:p>
          <w:p w14:paraId="5F73CC1C" w14:textId="77777777" w:rsidR="00547A80" w:rsidRDefault="00547A80" w:rsidP="00EE23C2">
            <w:pPr>
              <w:rPr>
                <w:bCs/>
                <w:color w:val="0000FF"/>
              </w:rPr>
            </w:pPr>
          </w:p>
          <w:p w14:paraId="7FA6B791" w14:textId="6C42F311" w:rsidR="00547A80" w:rsidRPr="00F27DF9" w:rsidRDefault="00547A80" w:rsidP="00EE23C2">
            <w:pPr>
              <w:rPr>
                <w:bCs/>
                <w:color w:val="0000FF"/>
              </w:rPr>
            </w:pPr>
          </w:p>
        </w:tc>
      </w:tr>
    </w:tbl>
    <w:tbl>
      <w:tblPr>
        <w:tblStyle w:val="TableGrid1"/>
        <w:tblW w:w="10908" w:type="dxa"/>
        <w:tblLayout w:type="fixed"/>
        <w:tblLook w:val="04A0" w:firstRow="1" w:lastRow="0" w:firstColumn="1" w:lastColumn="0" w:noHBand="0" w:noVBand="1"/>
      </w:tblPr>
      <w:tblGrid>
        <w:gridCol w:w="3510"/>
        <w:gridCol w:w="4230"/>
        <w:gridCol w:w="1368"/>
        <w:gridCol w:w="1800"/>
      </w:tblGrid>
      <w:tr w:rsidR="00BE1B97" w:rsidRPr="003114B3" w14:paraId="1E26BCFB" w14:textId="77777777" w:rsidTr="003379C9">
        <w:trPr>
          <w:trHeight w:val="387"/>
        </w:trPr>
        <w:tc>
          <w:tcPr>
            <w:tcW w:w="3510" w:type="dxa"/>
            <w:shd w:val="clear" w:color="auto" w:fill="BFBFBF" w:themeFill="background1" w:themeFillShade="BF"/>
            <w:noWrap/>
            <w:vAlign w:val="center"/>
          </w:tcPr>
          <w:p w14:paraId="0EA3F2C9" w14:textId="1DB1D160" w:rsidR="00BE1B97" w:rsidRPr="00B00B86" w:rsidRDefault="000150C2" w:rsidP="00443C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AC </w:t>
            </w:r>
            <w:r w:rsidR="00BE1B97">
              <w:rPr>
                <w:b/>
                <w:bCs/>
              </w:rPr>
              <w:t xml:space="preserve">Supplier Quality </w:t>
            </w:r>
            <w:r>
              <w:rPr>
                <w:b/>
                <w:bCs/>
              </w:rPr>
              <w:t>Review</w:t>
            </w:r>
            <w:r w:rsidR="00BE1B97">
              <w:rPr>
                <w:b/>
                <w:bCs/>
              </w:rPr>
              <w:t>:</w:t>
            </w:r>
          </w:p>
        </w:tc>
        <w:tc>
          <w:tcPr>
            <w:tcW w:w="4230" w:type="dxa"/>
            <w:noWrap/>
            <w:vAlign w:val="center"/>
          </w:tcPr>
          <w:p w14:paraId="42A5C077" w14:textId="4D9F003A" w:rsidR="00BE1B97" w:rsidRPr="00916DDB" w:rsidRDefault="00BE1B97" w:rsidP="00443C0D">
            <w:pPr>
              <w:pStyle w:val="NoSpacing"/>
              <w:rPr>
                <w:bCs/>
                <w:color w:val="0000FF"/>
              </w:rPr>
            </w:pPr>
          </w:p>
        </w:tc>
        <w:tc>
          <w:tcPr>
            <w:tcW w:w="136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BD57EF4" w14:textId="77777777" w:rsidR="00BE1B97" w:rsidRPr="003114B3" w:rsidRDefault="00BE1B97" w:rsidP="00443C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78743BCA" w14:textId="77777777" w:rsidR="00BE1B97" w:rsidRPr="003114B3" w:rsidRDefault="00BE1B97" w:rsidP="00443C0D">
            <w:pPr>
              <w:jc w:val="center"/>
              <w:rPr>
                <w:b/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</w:tbl>
    <w:p w14:paraId="74100596" w14:textId="77777777" w:rsidR="00386F20" w:rsidRDefault="00386F20" w:rsidP="00386F20">
      <w:pPr>
        <w:spacing w:after="0" w:line="240" w:lineRule="auto"/>
        <w:rPr>
          <w:b/>
          <w:bCs/>
        </w:rPr>
      </w:pPr>
    </w:p>
    <w:p w14:paraId="50E8A416" w14:textId="77777777" w:rsidR="00386F20" w:rsidRPr="00B732F6" w:rsidRDefault="00386F20" w:rsidP="0077727F">
      <w:pPr>
        <w:spacing w:after="0" w:line="240" w:lineRule="auto"/>
        <w:rPr>
          <w:sz w:val="14"/>
        </w:rPr>
      </w:pPr>
    </w:p>
    <w:sectPr w:rsidR="00386F20" w:rsidRPr="00B732F6" w:rsidSect="00E91C03">
      <w:footerReference w:type="default" r:id="rId14"/>
      <w:pgSz w:w="12240" w:h="15840"/>
      <w:pgMar w:top="81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E0EB" w14:textId="77777777" w:rsidR="006E233D" w:rsidRDefault="006E233D" w:rsidP="00EA37D0">
      <w:pPr>
        <w:spacing w:after="0" w:line="240" w:lineRule="auto"/>
      </w:pPr>
      <w:r>
        <w:separator/>
      </w:r>
    </w:p>
  </w:endnote>
  <w:endnote w:type="continuationSeparator" w:id="0">
    <w:p w14:paraId="2EACE0EC" w14:textId="77777777" w:rsidR="006E233D" w:rsidRDefault="006E233D" w:rsidP="00EA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E0ED" w14:textId="77777777" w:rsidR="001B07D1" w:rsidRDefault="007B20D5" w:rsidP="002E0B9B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</w:rPr>
    </w:pPr>
    <w:r>
      <w:rPr>
        <w:rFonts w:ascii="Arial" w:hAnsi="Arial" w:cs="Arial"/>
        <w:noProof/>
        <w:sz w:val="16"/>
      </w:rPr>
      <w:t>QA-F018</w:t>
    </w:r>
    <w:r w:rsidR="00EA37D0" w:rsidRPr="001B07D1">
      <w:rPr>
        <w:rFonts w:ascii="Arial" w:hAnsi="Arial" w:cs="Arial"/>
        <w:noProof/>
        <w:sz w:val="16"/>
      </w:rPr>
      <w:t xml:space="preserve"> –</w:t>
    </w:r>
    <w:r w:rsidR="008C6726">
      <w:rPr>
        <w:rFonts w:ascii="Arial" w:hAnsi="Arial" w:cs="Arial"/>
        <w:noProof/>
        <w:sz w:val="16"/>
      </w:rPr>
      <w:t xml:space="preserve"> Supplier </w:t>
    </w:r>
    <w:r w:rsidR="00045B8B">
      <w:rPr>
        <w:rFonts w:ascii="Arial" w:hAnsi="Arial" w:cs="Arial"/>
        <w:noProof/>
        <w:sz w:val="16"/>
      </w:rPr>
      <w:t>Process Change Request</w:t>
    </w:r>
    <w:r w:rsidR="008C6726">
      <w:rPr>
        <w:rFonts w:ascii="Arial" w:hAnsi="Arial" w:cs="Arial"/>
        <w:noProof/>
        <w:sz w:val="16"/>
      </w:rPr>
      <w:t xml:space="preserve"> </w:t>
    </w:r>
    <w:r w:rsidR="005A102C">
      <w:rPr>
        <w:rFonts w:ascii="Arial" w:hAnsi="Arial" w:cs="Arial"/>
        <w:noProof/>
        <w:sz w:val="16"/>
      </w:rPr>
      <w:t>(P</w:t>
    </w:r>
    <w:r w:rsidR="0044317E">
      <w:rPr>
        <w:rFonts w:ascii="Arial" w:hAnsi="Arial" w:cs="Arial"/>
        <w:noProof/>
        <w:sz w:val="16"/>
      </w:rPr>
      <w:t xml:space="preserve">CR) </w:t>
    </w:r>
    <w:r w:rsidR="008C6726">
      <w:rPr>
        <w:rFonts w:ascii="Arial" w:hAnsi="Arial" w:cs="Arial"/>
        <w:noProof/>
        <w:sz w:val="16"/>
      </w:rPr>
      <w:t>form</w:t>
    </w:r>
    <w:r w:rsidR="00EA37D0" w:rsidRPr="001B07D1">
      <w:rPr>
        <w:rFonts w:ascii="Arial" w:hAnsi="Arial" w:cs="Arial"/>
        <w:noProof/>
        <w:sz w:val="16"/>
      </w:rPr>
      <w:t xml:space="preserve"> </w:t>
    </w:r>
    <w:r w:rsidR="001B07D1">
      <w:rPr>
        <w:rFonts w:ascii="Arial" w:hAnsi="Arial" w:cs="Arial"/>
        <w:noProof/>
        <w:sz w:val="16"/>
      </w:rPr>
      <w:tab/>
    </w:r>
    <w:r w:rsidR="001B07D1" w:rsidRPr="00EA37D0">
      <w:rPr>
        <w:rFonts w:ascii="Arial" w:hAnsi="Arial" w:cs="Arial"/>
        <w:sz w:val="16"/>
      </w:rPr>
      <w:t xml:space="preserve">Page </w:t>
    </w:r>
    <w:r w:rsidR="001B07D1" w:rsidRPr="00EA37D0">
      <w:rPr>
        <w:rFonts w:ascii="Arial" w:hAnsi="Arial" w:cs="Arial"/>
        <w:sz w:val="16"/>
      </w:rPr>
      <w:fldChar w:fldCharType="begin"/>
    </w:r>
    <w:r w:rsidR="001B07D1" w:rsidRPr="00EA37D0">
      <w:rPr>
        <w:rFonts w:ascii="Arial" w:hAnsi="Arial" w:cs="Arial"/>
        <w:sz w:val="16"/>
      </w:rPr>
      <w:instrText xml:space="preserve"> PAGE </w:instrText>
    </w:r>
    <w:r w:rsidR="001B07D1" w:rsidRPr="00EA37D0">
      <w:rPr>
        <w:rFonts w:ascii="Arial" w:hAnsi="Arial" w:cs="Arial"/>
        <w:sz w:val="16"/>
      </w:rPr>
      <w:fldChar w:fldCharType="separate"/>
    </w:r>
    <w:r w:rsidR="00BB310F">
      <w:rPr>
        <w:rFonts w:ascii="Arial" w:hAnsi="Arial" w:cs="Arial"/>
        <w:noProof/>
        <w:sz w:val="16"/>
      </w:rPr>
      <w:t>1</w:t>
    </w:r>
    <w:r w:rsidR="001B07D1" w:rsidRPr="00EA37D0">
      <w:rPr>
        <w:rFonts w:ascii="Arial" w:hAnsi="Arial" w:cs="Arial"/>
        <w:sz w:val="16"/>
      </w:rPr>
      <w:fldChar w:fldCharType="end"/>
    </w:r>
    <w:r w:rsidR="001B07D1" w:rsidRPr="00EA37D0">
      <w:rPr>
        <w:rFonts w:ascii="Arial" w:hAnsi="Arial" w:cs="Arial"/>
        <w:sz w:val="16"/>
      </w:rPr>
      <w:t xml:space="preserve"> of </w:t>
    </w:r>
    <w:r w:rsidR="001B07D1" w:rsidRPr="00EA37D0">
      <w:rPr>
        <w:rFonts w:ascii="Arial" w:hAnsi="Arial" w:cs="Arial"/>
        <w:sz w:val="16"/>
      </w:rPr>
      <w:fldChar w:fldCharType="begin"/>
    </w:r>
    <w:r w:rsidR="001B07D1" w:rsidRPr="00EA37D0">
      <w:rPr>
        <w:rFonts w:ascii="Arial" w:hAnsi="Arial" w:cs="Arial"/>
        <w:sz w:val="16"/>
      </w:rPr>
      <w:instrText xml:space="preserve"> NUMPAGES </w:instrText>
    </w:r>
    <w:r w:rsidR="001B07D1" w:rsidRPr="00EA37D0">
      <w:rPr>
        <w:rFonts w:ascii="Arial" w:hAnsi="Arial" w:cs="Arial"/>
        <w:sz w:val="16"/>
      </w:rPr>
      <w:fldChar w:fldCharType="separate"/>
    </w:r>
    <w:r w:rsidR="00BB310F">
      <w:rPr>
        <w:rFonts w:ascii="Arial" w:hAnsi="Arial" w:cs="Arial"/>
        <w:noProof/>
        <w:sz w:val="16"/>
      </w:rPr>
      <w:t>4</w:t>
    </w:r>
    <w:r w:rsidR="001B07D1" w:rsidRPr="00EA37D0">
      <w:rPr>
        <w:rFonts w:ascii="Arial" w:hAnsi="Arial" w:cs="Arial"/>
        <w:sz w:val="16"/>
      </w:rPr>
      <w:fldChar w:fldCharType="end"/>
    </w:r>
  </w:p>
  <w:p w14:paraId="2EACE0EE" w14:textId="77777777" w:rsidR="00EA37D0" w:rsidRPr="001B07D1" w:rsidRDefault="00406968" w:rsidP="001B07D1">
    <w:pPr>
      <w:pStyle w:val="Foot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  <w:sz w:val="16"/>
      </w:rPr>
      <w:t>Revision</w:t>
    </w:r>
    <w:r w:rsidR="001B07D1" w:rsidRPr="001B07D1">
      <w:rPr>
        <w:rFonts w:ascii="Arial" w:hAnsi="Arial" w:cs="Arial"/>
        <w:sz w:val="16"/>
      </w:rPr>
      <w:t xml:space="preserve">: </w:t>
    </w:r>
    <w:r w:rsidR="00BB310F">
      <w:rPr>
        <w:rFonts w:ascii="Arial" w:hAnsi="Arial" w:cs="Arial"/>
        <w:sz w:val="16"/>
      </w:rPr>
      <w:t>17</w:t>
    </w:r>
    <w:r w:rsidR="007B20D5">
      <w:rPr>
        <w:rFonts w:ascii="Arial" w:hAnsi="Arial" w:cs="Arial"/>
        <w:sz w:val="16"/>
      </w:rPr>
      <w:t>-Dec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E0E9" w14:textId="77777777" w:rsidR="006E233D" w:rsidRDefault="006E233D" w:rsidP="00EA37D0">
      <w:pPr>
        <w:spacing w:after="0" w:line="240" w:lineRule="auto"/>
      </w:pPr>
      <w:r>
        <w:separator/>
      </w:r>
    </w:p>
  </w:footnote>
  <w:footnote w:type="continuationSeparator" w:id="0">
    <w:p w14:paraId="2EACE0EA" w14:textId="77777777" w:rsidR="006E233D" w:rsidRDefault="006E233D" w:rsidP="00EA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3E10"/>
    <w:multiLevelType w:val="hybridMultilevel"/>
    <w:tmpl w:val="F9664786"/>
    <w:lvl w:ilvl="0" w:tplc="0409000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</w:abstractNum>
  <w:abstractNum w:abstractNumId="1" w15:restartNumberingAfterBreak="0">
    <w:nsid w:val="38B71356"/>
    <w:multiLevelType w:val="hybridMultilevel"/>
    <w:tmpl w:val="F1AC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D6298"/>
    <w:multiLevelType w:val="hybridMultilevel"/>
    <w:tmpl w:val="2B34E1F0"/>
    <w:lvl w:ilvl="0" w:tplc="C8D0839A">
      <w:start w:val="1"/>
      <w:numFmt w:val="decimal"/>
      <w:lvlText w:val="%1)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84"/>
    <w:rsid w:val="000005D4"/>
    <w:rsid w:val="00004341"/>
    <w:rsid w:val="000053AB"/>
    <w:rsid w:val="000150C2"/>
    <w:rsid w:val="000159DC"/>
    <w:rsid w:val="000177AF"/>
    <w:rsid w:val="00032E34"/>
    <w:rsid w:val="000369BF"/>
    <w:rsid w:val="00045B8B"/>
    <w:rsid w:val="00054442"/>
    <w:rsid w:val="00063A48"/>
    <w:rsid w:val="0007360B"/>
    <w:rsid w:val="00074F30"/>
    <w:rsid w:val="00075860"/>
    <w:rsid w:val="00092781"/>
    <w:rsid w:val="000A4913"/>
    <w:rsid w:val="000C3AD1"/>
    <w:rsid w:val="000F4316"/>
    <w:rsid w:val="001021F6"/>
    <w:rsid w:val="00114280"/>
    <w:rsid w:val="001171AB"/>
    <w:rsid w:val="0012460B"/>
    <w:rsid w:val="00126584"/>
    <w:rsid w:val="00145176"/>
    <w:rsid w:val="00175BE6"/>
    <w:rsid w:val="00194308"/>
    <w:rsid w:val="001A2B43"/>
    <w:rsid w:val="001B07D1"/>
    <w:rsid w:val="001C0BAE"/>
    <w:rsid w:val="001C5EA5"/>
    <w:rsid w:val="00211F0D"/>
    <w:rsid w:val="00241356"/>
    <w:rsid w:val="002532AB"/>
    <w:rsid w:val="002555BB"/>
    <w:rsid w:val="00286F18"/>
    <w:rsid w:val="00296EAA"/>
    <w:rsid w:val="002B30CA"/>
    <w:rsid w:val="002D5E72"/>
    <w:rsid w:val="002E0B9B"/>
    <w:rsid w:val="002F7D22"/>
    <w:rsid w:val="003038DD"/>
    <w:rsid w:val="003114B3"/>
    <w:rsid w:val="003220FB"/>
    <w:rsid w:val="003360A4"/>
    <w:rsid w:val="003379C9"/>
    <w:rsid w:val="00367C00"/>
    <w:rsid w:val="0037048E"/>
    <w:rsid w:val="00386F20"/>
    <w:rsid w:val="00393A6C"/>
    <w:rsid w:val="003A1194"/>
    <w:rsid w:val="003B09A5"/>
    <w:rsid w:val="003B3281"/>
    <w:rsid w:val="003D4563"/>
    <w:rsid w:val="003D692D"/>
    <w:rsid w:val="003E4231"/>
    <w:rsid w:val="003F4CEC"/>
    <w:rsid w:val="00403CBB"/>
    <w:rsid w:val="00406968"/>
    <w:rsid w:val="00410EBC"/>
    <w:rsid w:val="0041227F"/>
    <w:rsid w:val="00416884"/>
    <w:rsid w:val="0042378A"/>
    <w:rsid w:val="0044317E"/>
    <w:rsid w:val="004465A8"/>
    <w:rsid w:val="00462782"/>
    <w:rsid w:val="00463B8D"/>
    <w:rsid w:val="004A24BD"/>
    <w:rsid w:val="004A2E25"/>
    <w:rsid w:val="004B0970"/>
    <w:rsid w:val="004C5C36"/>
    <w:rsid w:val="004E2800"/>
    <w:rsid w:val="004F60EF"/>
    <w:rsid w:val="005026F1"/>
    <w:rsid w:val="00521E2B"/>
    <w:rsid w:val="00523D71"/>
    <w:rsid w:val="00547A80"/>
    <w:rsid w:val="005621F8"/>
    <w:rsid w:val="00573DF0"/>
    <w:rsid w:val="00585683"/>
    <w:rsid w:val="00585A69"/>
    <w:rsid w:val="005968D4"/>
    <w:rsid w:val="005A102C"/>
    <w:rsid w:val="005A12BF"/>
    <w:rsid w:val="005A5D5E"/>
    <w:rsid w:val="005C04F2"/>
    <w:rsid w:val="005C459B"/>
    <w:rsid w:val="005D311C"/>
    <w:rsid w:val="005D5678"/>
    <w:rsid w:val="005D57B5"/>
    <w:rsid w:val="006115C5"/>
    <w:rsid w:val="0061589C"/>
    <w:rsid w:val="00616EB3"/>
    <w:rsid w:val="006213E9"/>
    <w:rsid w:val="00625069"/>
    <w:rsid w:val="00630A0F"/>
    <w:rsid w:val="006325C6"/>
    <w:rsid w:val="00633E75"/>
    <w:rsid w:val="006438CF"/>
    <w:rsid w:val="006461D6"/>
    <w:rsid w:val="0065671B"/>
    <w:rsid w:val="00663DF5"/>
    <w:rsid w:val="00687044"/>
    <w:rsid w:val="00692100"/>
    <w:rsid w:val="006958C4"/>
    <w:rsid w:val="006B1532"/>
    <w:rsid w:val="006B766B"/>
    <w:rsid w:val="006D7153"/>
    <w:rsid w:val="006E128C"/>
    <w:rsid w:val="006E233D"/>
    <w:rsid w:val="006F466B"/>
    <w:rsid w:val="0070072A"/>
    <w:rsid w:val="007011A8"/>
    <w:rsid w:val="00705ED1"/>
    <w:rsid w:val="007131C8"/>
    <w:rsid w:val="00725D3A"/>
    <w:rsid w:val="00763965"/>
    <w:rsid w:val="0077727F"/>
    <w:rsid w:val="00780500"/>
    <w:rsid w:val="00782947"/>
    <w:rsid w:val="0078503B"/>
    <w:rsid w:val="007A2669"/>
    <w:rsid w:val="007B20D5"/>
    <w:rsid w:val="007C4AE4"/>
    <w:rsid w:val="007D234B"/>
    <w:rsid w:val="007D531F"/>
    <w:rsid w:val="007D7E1F"/>
    <w:rsid w:val="007E6735"/>
    <w:rsid w:val="007F00B8"/>
    <w:rsid w:val="008141C5"/>
    <w:rsid w:val="0083672D"/>
    <w:rsid w:val="00864BDA"/>
    <w:rsid w:val="0088260E"/>
    <w:rsid w:val="00883407"/>
    <w:rsid w:val="00883B2C"/>
    <w:rsid w:val="00891A19"/>
    <w:rsid w:val="008A58CB"/>
    <w:rsid w:val="008B5F2F"/>
    <w:rsid w:val="008C6726"/>
    <w:rsid w:val="008D2D4B"/>
    <w:rsid w:val="00916DDB"/>
    <w:rsid w:val="00935FAA"/>
    <w:rsid w:val="009529B3"/>
    <w:rsid w:val="00964B20"/>
    <w:rsid w:val="0097325C"/>
    <w:rsid w:val="00973BF6"/>
    <w:rsid w:val="0098445F"/>
    <w:rsid w:val="00990845"/>
    <w:rsid w:val="00990909"/>
    <w:rsid w:val="009C7747"/>
    <w:rsid w:val="009D10AF"/>
    <w:rsid w:val="009D3F5F"/>
    <w:rsid w:val="009F0790"/>
    <w:rsid w:val="009F6BD9"/>
    <w:rsid w:val="00A034CB"/>
    <w:rsid w:val="00A03887"/>
    <w:rsid w:val="00A20EEE"/>
    <w:rsid w:val="00A27AC5"/>
    <w:rsid w:val="00AC10D1"/>
    <w:rsid w:val="00AC1EAB"/>
    <w:rsid w:val="00AC324E"/>
    <w:rsid w:val="00AC4C4A"/>
    <w:rsid w:val="00AD2484"/>
    <w:rsid w:val="00AE2304"/>
    <w:rsid w:val="00AE2C0A"/>
    <w:rsid w:val="00AE6B27"/>
    <w:rsid w:val="00B00B86"/>
    <w:rsid w:val="00B27FB7"/>
    <w:rsid w:val="00B426A9"/>
    <w:rsid w:val="00B51024"/>
    <w:rsid w:val="00B564B8"/>
    <w:rsid w:val="00B675F5"/>
    <w:rsid w:val="00B732F6"/>
    <w:rsid w:val="00B82CF9"/>
    <w:rsid w:val="00B837D9"/>
    <w:rsid w:val="00B84617"/>
    <w:rsid w:val="00B93EF8"/>
    <w:rsid w:val="00BA64B3"/>
    <w:rsid w:val="00BB310F"/>
    <w:rsid w:val="00BB7DB8"/>
    <w:rsid w:val="00BD2B2A"/>
    <w:rsid w:val="00BD6557"/>
    <w:rsid w:val="00BE1B97"/>
    <w:rsid w:val="00BE28F6"/>
    <w:rsid w:val="00BE60E7"/>
    <w:rsid w:val="00BF1610"/>
    <w:rsid w:val="00BF1668"/>
    <w:rsid w:val="00C4585D"/>
    <w:rsid w:val="00C506F5"/>
    <w:rsid w:val="00C5491E"/>
    <w:rsid w:val="00C70314"/>
    <w:rsid w:val="00C71883"/>
    <w:rsid w:val="00C72ABD"/>
    <w:rsid w:val="00C750E6"/>
    <w:rsid w:val="00C8170E"/>
    <w:rsid w:val="00C82419"/>
    <w:rsid w:val="00C87172"/>
    <w:rsid w:val="00CE16BE"/>
    <w:rsid w:val="00D01E80"/>
    <w:rsid w:val="00D0622F"/>
    <w:rsid w:val="00D11514"/>
    <w:rsid w:val="00D1167C"/>
    <w:rsid w:val="00D32EDB"/>
    <w:rsid w:val="00D34619"/>
    <w:rsid w:val="00D379D1"/>
    <w:rsid w:val="00D40044"/>
    <w:rsid w:val="00D615BF"/>
    <w:rsid w:val="00D95D10"/>
    <w:rsid w:val="00D9691D"/>
    <w:rsid w:val="00DB3163"/>
    <w:rsid w:val="00DB4225"/>
    <w:rsid w:val="00DC312E"/>
    <w:rsid w:val="00DD47A8"/>
    <w:rsid w:val="00DE6F70"/>
    <w:rsid w:val="00E121EB"/>
    <w:rsid w:val="00E125E7"/>
    <w:rsid w:val="00E27EA3"/>
    <w:rsid w:val="00E41866"/>
    <w:rsid w:val="00E45D5F"/>
    <w:rsid w:val="00E523F5"/>
    <w:rsid w:val="00E52A64"/>
    <w:rsid w:val="00E60124"/>
    <w:rsid w:val="00E73628"/>
    <w:rsid w:val="00E75CB6"/>
    <w:rsid w:val="00E91C03"/>
    <w:rsid w:val="00EA1863"/>
    <w:rsid w:val="00EA37D0"/>
    <w:rsid w:val="00EC4584"/>
    <w:rsid w:val="00ED687C"/>
    <w:rsid w:val="00EE270B"/>
    <w:rsid w:val="00EF33F1"/>
    <w:rsid w:val="00F217EB"/>
    <w:rsid w:val="00F24246"/>
    <w:rsid w:val="00F27DF9"/>
    <w:rsid w:val="00F331CA"/>
    <w:rsid w:val="00F34CAD"/>
    <w:rsid w:val="00F35A6C"/>
    <w:rsid w:val="00F37EB1"/>
    <w:rsid w:val="00F44801"/>
    <w:rsid w:val="00F63E0E"/>
    <w:rsid w:val="00F67B1C"/>
    <w:rsid w:val="00F70B0C"/>
    <w:rsid w:val="00F73C7F"/>
    <w:rsid w:val="00F868F8"/>
    <w:rsid w:val="00F93B1D"/>
    <w:rsid w:val="00F970D1"/>
    <w:rsid w:val="00FD1F37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ACDFC1"/>
  <w15:docId w15:val="{5B2F51A3-D171-47DC-9407-966C3EBF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584"/>
    <w:rPr>
      <w:color w:val="0563C1"/>
      <w:u w:val="single"/>
    </w:rPr>
  </w:style>
  <w:style w:type="table" w:styleId="TableGrid">
    <w:name w:val="Table Grid"/>
    <w:basedOn w:val="TableNormal"/>
    <w:uiPriority w:val="59"/>
    <w:rsid w:val="0012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D0"/>
  </w:style>
  <w:style w:type="paragraph" w:styleId="Footer">
    <w:name w:val="footer"/>
    <w:basedOn w:val="Normal"/>
    <w:link w:val="FooterChar"/>
    <w:unhideWhenUsed/>
    <w:rsid w:val="00EA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D0"/>
  </w:style>
  <w:style w:type="paragraph" w:styleId="BalloonText">
    <w:name w:val="Balloon Text"/>
    <w:basedOn w:val="Normal"/>
    <w:link w:val="BalloonTextChar"/>
    <w:uiPriority w:val="99"/>
    <w:semiHidden/>
    <w:unhideWhenUsed/>
    <w:rsid w:val="008C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2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8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2B43"/>
    <w:pPr>
      <w:spacing w:after="0" w:line="240" w:lineRule="auto"/>
    </w:pPr>
  </w:style>
  <w:style w:type="paragraph" w:styleId="NoSpacing">
    <w:name w:val="No Spacing"/>
    <w:uiPriority w:val="1"/>
    <w:qFormat/>
    <w:rsid w:val="00573D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lierquality@precision-aerospa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lierquality@precision-aerospac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F59FFE30FBC40BE4098DA613CAB38" ma:contentTypeVersion="13" ma:contentTypeDescription="Create a new document." ma:contentTypeScope="" ma:versionID="ccf416a5e2a5b6f4aefce1c85f909537">
  <xsd:schema xmlns:xsd="http://www.w3.org/2001/XMLSchema" xmlns:xs="http://www.w3.org/2001/XMLSchema" xmlns:p="http://schemas.microsoft.com/office/2006/metadata/properties" xmlns:ns3="416e27f3-db02-4d21-8c13-7171ba355a5f" targetNamespace="http://schemas.microsoft.com/office/2006/metadata/properties" ma:root="true" ma:fieldsID="f1a8951bb890ca3d24e73eae03261b25" ns3:_="">
    <xsd:import namespace="416e27f3-db02-4d21-8c13-7171ba355a5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e27f3-db02-4d21-8c13-7171ba355a5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16e27f3-db02-4d21-8c13-7171ba355a5f" xsi:nil="true"/>
    <MigrationWizIdPermissionLevels xmlns="416e27f3-db02-4d21-8c13-7171ba355a5f" xsi:nil="true"/>
    <MigrationWizIdSecurityGroups xmlns="416e27f3-db02-4d21-8c13-7171ba355a5f" xsi:nil="true"/>
    <MigrationWizId xmlns="416e27f3-db02-4d21-8c13-7171ba355a5f" xsi:nil="true"/>
    <MigrationWizIdPermissions xmlns="416e27f3-db02-4d21-8c13-7171ba355a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D844-EB23-4FBA-88D9-15D5AB244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116A3-573F-40B5-B190-A0887AD75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e27f3-db02-4d21-8c13-7171ba35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CF648-3AA7-4BA5-BB8E-4A373BFB073B}">
  <ds:schemaRefs>
    <ds:schemaRef ds:uri="http://schemas.microsoft.com/office/infopath/2007/PartnerControls"/>
    <ds:schemaRef ds:uri="http://schemas.microsoft.com/office/2006/documentManagement/types"/>
    <ds:schemaRef ds:uri="416e27f3-db02-4d21-8c13-7171ba355a5f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2BDD27-E36D-4471-8916-BB804B4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Stockton</dc:creator>
  <cp:lastModifiedBy>Chris Weaver</cp:lastModifiedBy>
  <cp:revision>2</cp:revision>
  <cp:lastPrinted>2019-12-16T21:56:00Z</cp:lastPrinted>
  <dcterms:created xsi:type="dcterms:W3CDTF">2021-12-21T15:56:00Z</dcterms:created>
  <dcterms:modified xsi:type="dcterms:W3CDTF">2021-12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F59FFE30FBC40BE4098DA613CAB38</vt:lpwstr>
  </property>
</Properties>
</file>